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856" w:rsidRDefault="00374AF9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014856" w:rsidRP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14856">
        <w:rPr>
          <w:rFonts w:ascii="Arial" w:eastAsia="Calibri" w:hAnsi="Arial" w:cs="Arial"/>
          <w:b/>
          <w:bCs/>
          <w:sz w:val="28"/>
          <w:szCs w:val="28"/>
        </w:rPr>
        <w:t>REGULAMIN UCZESTNICTWA W PROJEKCIE</w:t>
      </w:r>
    </w:p>
    <w:p w:rsidR="00014856" w:rsidRP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014856">
        <w:rPr>
          <w:rFonts w:ascii="Arial" w:eastAsia="Calibri" w:hAnsi="Arial" w:cs="Arial"/>
          <w:b/>
          <w:bCs/>
          <w:sz w:val="28"/>
          <w:szCs w:val="28"/>
        </w:rPr>
        <w:t>„ZACHODNIOPOMORSKIE MAŁE SKARBY”</w:t>
      </w:r>
    </w:p>
    <w:p w:rsidR="00014856" w:rsidRDefault="00014856" w:rsidP="004B6834">
      <w:pPr>
        <w:ind w:firstLine="0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:rsidR="00014856" w:rsidRPr="00C12D8C" w:rsidRDefault="00C12D8C" w:rsidP="004B6834">
      <w:pPr>
        <w:ind w:firstLine="0"/>
        <w:jc w:val="center"/>
        <w:rPr>
          <w:rFonts w:ascii="Arial" w:eastAsia="Calibri" w:hAnsi="Arial" w:cs="Arial"/>
          <w:bCs/>
        </w:rPr>
      </w:pPr>
      <w:r w:rsidRPr="00C12D8C">
        <w:rPr>
          <w:rFonts w:ascii="Arial" w:eastAsia="Calibri" w:hAnsi="Arial" w:cs="Arial"/>
          <w:bCs/>
        </w:rPr>
        <w:t>VI Rynek Pracy</w:t>
      </w:r>
    </w:p>
    <w:p w:rsidR="00014856" w:rsidRPr="00C12D8C" w:rsidRDefault="00014856" w:rsidP="004B6834">
      <w:pPr>
        <w:ind w:firstLine="0"/>
        <w:jc w:val="center"/>
        <w:rPr>
          <w:rFonts w:ascii="Arial" w:eastAsia="Calibri" w:hAnsi="Arial" w:cs="Arial"/>
          <w:bCs/>
          <w:i/>
        </w:rPr>
      </w:pPr>
      <w:r w:rsidRPr="00C12D8C">
        <w:rPr>
          <w:rFonts w:ascii="Arial" w:eastAsia="Calibri" w:hAnsi="Arial" w:cs="Arial"/>
          <w:bCs/>
          <w:i/>
        </w:rPr>
        <w:t xml:space="preserve">Działanie 6.6 Programy zapewnienia i zwiększenia dostępu do opieki </w:t>
      </w:r>
      <w:r w:rsidRPr="00C12D8C">
        <w:rPr>
          <w:rFonts w:ascii="Arial" w:eastAsia="Calibri" w:hAnsi="Arial" w:cs="Arial"/>
          <w:bCs/>
          <w:i/>
        </w:rPr>
        <w:br/>
        <w:t>nad dziećmi do lat 3</w:t>
      </w:r>
    </w:p>
    <w:p w:rsidR="00C12D8C" w:rsidRPr="00C12D8C" w:rsidRDefault="00C12D8C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C12D8C" w:rsidRDefault="00C12D8C" w:rsidP="004B6834">
      <w:pPr>
        <w:ind w:firstLine="0"/>
        <w:jc w:val="center"/>
        <w:rPr>
          <w:rFonts w:ascii="Arial" w:eastAsia="Calibri" w:hAnsi="Arial" w:cs="Arial"/>
          <w:bCs/>
          <w:i/>
        </w:rPr>
      </w:pPr>
      <w:r w:rsidRPr="00C12D8C">
        <w:rPr>
          <w:rFonts w:ascii="Arial" w:eastAsia="Calibri" w:hAnsi="Arial" w:cs="Arial"/>
          <w:bCs/>
          <w:i/>
        </w:rPr>
        <w:t>Typ 3. Finansowanie kosztów usług bieżącej opieki nad dziećmi poprzez pokrycie kosztów opłat za pobyt dziecka w żłobku, klubie dziecięcym lub u opiekuna dziennego, ponoszonych przez opiekunów dzieci lub pokrycie kosztów wynagrodzenia niani ponoszonych przez opiekunów dzieci do lat 3.</w:t>
      </w: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4B6834">
      <w:pPr>
        <w:ind w:firstLine="0"/>
        <w:jc w:val="center"/>
        <w:rPr>
          <w:rFonts w:ascii="Arial" w:eastAsia="Calibri" w:hAnsi="Arial" w:cs="Arial"/>
          <w:bCs/>
          <w:i/>
        </w:rPr>
      </w:pPr>
    </w:p>
    <w:p w:rsidR="00B45023" w:rsidRDefault="00B45023" w:rsidP="00B239EB">
      <w:pPr>
        <w:ind w:firstLine="0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Zaakceptował:</w:t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  <w:t>Zatwierdził:</w:t>
      </w: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239EB" w:rsidRDefault="00B239EB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……………………..</w:t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</w:r>
      <w:r>
        <w:rPr>
          <w:rFonts w:ascii="Arial" w:eastAsia="Calibri" w:hAnsi="Arial" w:cs="Arial"/>
          <w:bCs/>
          <w:i/>
        </w:rPr>
        <w:tab/>
        <w:t>………………………</w:t>
      </w: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B45023" w:rsidRDefault="00B45023" w:rsidP="00B45023">
      <w:pPr>
        <w:ind w:firstLine="0"/>
        <w:jc w:val="left"/>
        <w:rPr>
          <w:rFonts w:ascii="Arial" w:eastAsia="Calibri" w:hAnsi="Arial" w:cs="Arial"/>
          <w:bCs/>
          <w:i/>
        </w:rPr>
      </w:pPr>
      <w:r>
        <w:rPr>
          <w:rFonts w:ascii="Arial" w:eastAsia="Calibri" w:hAnsi="Arial" w:cs="Arial"/>
          <w:bCs/>
          <w:i/>
        </w:rPr>
        <w:t>Biuro Radców Prawnych:</w:t>
      </w:r>
      <w:r w:rsidR="00A97349">
        <w:rPr>
          <w:rFonts w:ascii="Arial" w:eastAsia="Calibri" w:hAnsi="Arial" w:cs="Arial"/>
          <w:bCs/>
          <w:i/>
        </w:rPr>
        <w:t xml:space="preserve">   </w:t>
      </w:r>
      <w:r>
        <w:rPr>
          <w:rFonts w:ascii="Arial" w:eastAsia="Calibri" w:hAnsi="Arial" w:cs="Arial"/>
          <w:bCs/>
          <w:i/>
        </w:rPr>
        <w:t>……………………………….</w:t>
      </w:r>
    </w:p>
    <w:p w:rsidR="009E78A0" w:rsidRDefault="009E78A0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A97349" w:rsidRDefault="00A97349" w:rsidP="00B45023">
      <w:pPr>
        <w:ind w:firstLine="0"/>
        <w:jc w:val="left"/>
        <w:rPr>
          <w:rFonts w:ascii="Arial" w:eastAsia="Calibri" w:hAnsi="Arial" w:cs="Arial"/>
          <w:bCs/>
          <w:i/>
        </w:rPr>
      </w:pPr>
    </w:p>
    <w:p w:rsidR="00203C89" w:rsidRPr="00973B06" w:rsidRDefault="00203C89" w:rsidP="00973B06">
      <w:pPr>
        <w:ind w:firstLine="0"/>
        <w:jc w:val="center"/>
        <w:rPr>
          <w:rFonts w:ascii="Arial" w:eastAsia="Calibri" w:hAnsi="Arial" w:cs="Arial"/>
          <w:b/>
          <w:bCs/>
          <w:i/>
        </w:rPr>
      </w:pPr>
      <w:r w:rsidRPr="005001A9">
        <w:rPr>
          <w:rFonts w:ascii="Arial" w:eastAsia="Calibri" w:hAnsi="Arial" w:cs="Arial"/>
          <w:b/>
          <w:bCs/>
          <w:i/>
        </w:rPr>
        <w:t>-</w:t>
      </w:r>
      <w:r w:rsidR="009E78A0" w:rsidRPr="005001A9">
        <w:rPr>
          <w:rFonts w:ascii="Arial" w:eastAsia="Calibri" w:hAnsi="Arial" w:cs="Arial"/>
          <w:b/>
          <w:bCs/>
          <w:i/>
        </w:rPr>
        <w:t xml:space="preserve"> </w:t>
      </w:r>
      <w:r w:rsidRPr="005001A9">
        <w:rPr>
          <w:rFonts w:ascii="Arial" w:eastAsia="Calibri" w:hAnsi="Arial" w:cs="Arial"/>
          <w:b/>
          <w:bCs/>
          <w:i/>
        </w:rPr>
        <w:t xml:space="preserve">aktualizacja z dnia </w:t>
      </w:r>
      <w:r w:rsidR="00FA7AC1">
        <w:rPr>
          <w:rFonts w:ascii="Arial" w:eastAsia="Calibri" w:hAnsi="Arial" w:cs="Arial"/>
          <w:b/>
          <w:bCs/>
          <w:i/>
        </w:rPr>
        <w:t>23</w:t>
      </w:r>
      <w:r w:rsidR="00113353" w:rsidRPr="005001A9">
        <w:rPr>
          <w:rFonts w:ascii="Arial" w:eastAsia="Calibri" w:hAnsi="Arial" w:cs="Arial"/>
          <w:b/>
          <w:bCs/>
          <w:i/>
        </w:rPr>
        <w:t xml:space="preserve"> </w:t>
      </w:r>
      <w:r w:rsidR="00FA7AC1">
        <w:rPr>
          <w:rFonts w:ascii="Arial" w:eastAsia="Calibri" w:hAnsi="Arial" w:cs="Arial"/>
          <w:b/>
          <w:bCs/>
          <w:i/>
        </w:rPr>
        <w:t>marca</w:t>
      </w:r>
      <w:r w:rsidR="001C4E61" w:rsidRPr="005001A9">
        <w:rPr>
          <w:rFonts w:ascii="Arial" w:eastAsia="Calibri" w:hAnsi="Arial" w:cs="Arial"/>
          <w:b/>
          <w:bCs/>
          <w:i/>
        </w:rPr>
        <w:t xml:space="preserve"> 2020</w:t>
      </w:r>
      <w:r w:rsidRPr="005001A9">
        <w:rPr>
          <w:rFonts w:ascii="Arial" w:eastAsia="Calibri" w:hAnsi="Arial" w:cs="Arial"/>
          <w:b/>
          <w:bCs/>
          <w:i/>
        </w:rPr>
        <w:t xml:space="preserve"> r. -</w:t>
      </w:r>
    </w:p>
    <w:p w:rsidR="00014856" w:rsidRDefault="00014856">
      <w:pPr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 1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Postanowienia ogólne</w:t>
      </w:r>
    </w:p>
    <w:p w:rsidR="004B6834" w:rsidRPr="004B6834" w:rsidRDefault="004B6834" w:rsidP="004B6834">
      <w:pPr>
        <w:numPr>
          <w:ilvl w:val="0"/>
          <w:numId w:val="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gulamin określa zasady uczestnictwa w </w:t>
      </w:r>
      <w:r w:rsidRPr="00935554">
        <w:rPr>
          <w:rFonts w:ascii="Arial" w:eastAsia="Times New Roman" w:hAnsi="Arial" w:cs="Arial"/>
          <w:sz w:val="20"/>
          <w:szCs w:val="20"/>
          <w:lang w:eastAsia="pl-PL"/>
        </w:rPr>
        <w:t xml:space="preserve">projekc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„Zachodniopomorskie Małe Skarby”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niosk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odawcą jest Województw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chodniopomorski</w:t>
      </w:r>
      <w:r w:rsidR="003673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Szczecinie przy </w:t>
      </w:r>
      <w:r w:rsidR="002F442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ul. Korsarzy 34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em projektu jest Wojewódzki Urząd Pracy w Szczecinie z siedzibą w Szczeci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przy ul. A. Mickiewicza 41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ojekt współfinansowany jest przez Unię Europejską ze środków Europejskiego Funduszu Społecznego w ramach: Osi priorytetowej VI </w:t>
      </w:r>
      <w:r w:rsidR="00F4440E" w:rsidRPr="00F4440E">
        <w:rPr>
          <w:rFonts w:ascii="Arial" w:eastAsia="Times New Roman" w:hAnsi="Arial" w:cs="Arial"/>
          <w:i/>
          <w:sz w:val="20"/>
          <w:szCs w:val="20"/>
          <w:lang w:eastAsia="pl-PL"/>
        </w:rPr>
        <w:t>R</w:t>
      </w:r>
      <w:r w:rsidRPr="00F4440E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y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nek pracy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nie 6.6</w:t>
      </w:r>
      <w:r w:rsidR="00F4440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Programy zapewnienia i zwiększenia dostępu do opieki nad dziećmi do lat 3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elem projektu jest zwiększenie liczby osób z obszar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ojewództwa Zachodniopomorskiego, które podejmą pracę lub powrócą na rynek pracy po przerwie związanej z opieką nad dziećmi </w:t>
      </w:r>
      <w:r w:rsidR="006F244E">
        <w:rPr>
          <w:rFonts w:ascii="Arial" w:eastAsia="Times New Roman" w:hAnsi="Arial" w:cs="Arial"/>
          <w:sz w:val="20"/>
          <w:szCs w:val="20"/>
          <w:lang w:eastAsia="pl-PL"/>
        </w:rPr>
        <w:t xml:space="preserve">w wiek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do lat 3, poprzez refundację kosztów za pobyt dziecka w żłobku, klubie dziecięcym, 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 opiekuna dziennego lub </w:t>
      </w:r>
      <w:r w:rsidR="000953F0">
        <w:rPr>
          <w:rFonts w:ascii="Arial" w:eastAsia="Times New Roman" w:hAnsi="Arial" w:cs="Arial"/>
          <w:sz w:val="20"/>
          <w:szCs w:val="20"/>
          <w:lang w:eastAsia="pl-PL"/>
        </w:rPr>
        <w:t>kosztów zatrudnieni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niani.</w:t>
      </w:r>
    </w:p>
    <w:p w:rsidR="004B6834" w:rsidRPr="004B6834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Biuro projektu mieści się w Wojewódzkim Urzędzie Pracy w Szczecinie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ul. A. Mickiewicza 41, pokoje nr </w:t>
      </w:r>
      <w:r w:rsidR="00935554">
        <w:rPr>
          <w:rFonts w:ascii="Arial" w:eastAsia="Times New Roman" w:hAnsi="Arial" w:cs="Arial"/>
          <w:sz w:val="20"/>
          <w:szCs w:val="20"/>
          <w:lang w:eastAsia="pl-PL"/>
        </w:rPr>
        <w:t xml:space="preserve">117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118 i 120-122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9D5" w:rsidRPr="004B6834">
        <w:rPr>
          <w:rFonts w:ascii="Arial" w:eastAsia="Times New Roman" w:hAnsi="Arial" w:cs="Arial"/>
          <w:sz w:val="20"/>
          <w:szCs w:val="20"/>
          <w:lang w:eastAsia="pl-PL"/>
        </w:rPr>
        <w:t>(I piętro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raz w fil</w:t>
      </w:r>
      <w:r w:rsidR="0074579D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3C5EDF">
        <w:rPr>
          <w:rFonts w:ascii="Arial" w:eastAsia="Times New Roman" w:hAnsi="Arial" w:cs="Arial"/>
          <w:sz w:val="20"/>
          <w:szCs w:val="20"/>
          <w:lang w:eastAsia="pl-PL"/>
        </w:rPr>
        <w:t xml:space="preserve">i WUP </w:t>
      </w:r>
      <w:r w:rsidR="006820D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C5EDF">
        <w:rPr>
          <w:rFonts w:ascii="Arial" w:eastAsia="Times New Roman" w:hAnsi="Arial" w:cs="Arial"/>
          <w:sz w:val="20"/>
          <w:szCs w:val="20"/>
          <w:lang w:eastAsia="pl-PL"/>
        </w:rPr>
        <w:t xml:space="preserve">w Koszalinie,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ul. Słowiańska 15 a</w:t>
      </w:r>
      <w:r w:rsidR="00D1355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t>pokó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j</w:t>
      </w:r>
      <w:r w:rsidR="001A79D5">
        <w:rPr>
          <w:rFonts w:ascii="Arial" w:eastAsia="Times New Roman" w:hAnsi="Arial" w:cs="Arial"/>
          <w:sz w:val="20"/>
          <w:szCs w:val="20"/>
          <w:lang w:eastAsia="pl-PL"/>
        </w:rPr>
        <w:t xml:space="preserve"> nr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3</w:t>
      </w:r>
      <w:r w:rsidR="00847672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B86AEA" w:rsidRDefault="004B6834" w:rsidP="004B6834">
      <w:pPr>
        <w:numPr>
          <w:ilvl w:val="0"/>
          <w:numId w:val="8"/>
        </w:numPr>
        <w:spacing w:before="100" w:beforeAutospacing="1" w:after="200" w:afterAutospacing="1" w:line="276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ojekt jest realizowany w okresie </w:t>
      </w:r>
      <w:r w:rsidRPr="005A4F55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od</w:t>
      </w:r>
      <w:r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1.07.2018 r. do 31.</w:t>
      </w:r>
      <w:r w:rsidR="00A52E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08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.202</w:t>
      </w:r>
      <w:r w:rsidR="00A52E6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3</w:t>
      </w:r>
      <w:r w:rsidRPr="00B86AEA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 xml:space="preserve"> r.</w:t>
      </w:r>
    </w:p>
    <w:p w:rsidR="00B86AEA" w:rsidRPr="005001A9" w:rsidRDefault="00977906" w:rsidP="00514DD6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1757A9">
        <w:rPr>
          <w:rFonts w:ascii="Arial" w:eastAsia="Times New Roman" w:hAnsi="Arial" w:cs="Arial"/>
          <w:sz w:val="20"/>
          <w:szCs w:val="20"/>
          <w:lang w:eastAsia="pl-PL"/>
        </w:rPr>
        <w:t>Za datę przystąpienia do projektu uważa się dzień</w:t>
      </w:r>
      <w:r w:rsidR="00B86AE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>podpisania umowy udziału w projekcie „Zachodniopomorskie Małe Skarby”</w:t>
      </w:r>
      <w:r w:rsidR="00B86AEA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B86AEA" w:rsidRPr="00B86AEA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a zakończenia udziału w projekcie - </w:t>
      </w:r>
      <w:r w:rsidR="001C4E61" w:rsidRPr="005001A9">
        <w:rPr>
          <w:rFonts w:ascii="Arial" w:hAnsi="Arial" w:cs="Arial"/>
          <w:sz w:val="20"/>
          <w:szCs w:val="20"/>
        </w:rPr>
        <w:t>ostatni dzień miesiąca, za</w:t>
      </w:r>
      <w:r w:rsidR="003E0F90" w:rsidRPr="005001A9">
        <w:rPr>
          <w:rFonts w:ascii="Arial" w:hAnsi="Arial" w:cs="Arial"/>
          <w:sz w:val="20"/>
          <w:szCs w:val="20"/>
        </w:rPr>
        <w:t xml:space="preserve"> który zostanie przyznana</w:t>
      </w:r>
      <w:r w:rsidR="001C4E61" w:rsidRPr="005001A9">
        <w:rPr>
          <w:rFonts w:ascii="Arial" w:hAnsi="Arial" w:cs="Arial"/>
          <w:sz w:val="20"/>
          <w:szCs w:val="20"/>
        </w:rPr>
        <w:t xml:space="preserve"> refundacja</w:t>
      </w:r>
      <w:r w:rsidR="00855A68" w:rsidRPr="005001A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 2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Słownik pojęć</w:t>
      </w:r>
    </w:p>
    <w:p w:rsidR="004B6834" w:rsidRPr="004B6834" w:rsidRDefault="004B6834" w:rsidP="004B6834">
      <w:pPr>
        <w:numPr>
          <w:ilvl w:val="0"/>
          <w:numId w:val="14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Ilekroć w Regulaminie jest mowa o:</w:t>
      </w:r>
    </w:p>
    <w:p w:rsidR="004B6834" w:rsidRPr="004B6834" w:rsidRDefault="004B6834" w:rsidP="004B6834">
      <w:pPr>
        <w:numPr>
          <w:ilvl w:val="0"/>
          <w:numId w:val="15"/>
        </w:numPr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rojekcie – należy przez to rozumieć projekt „Zachodniopomorskie Małe Skarby”</w:t>
      </w:r>
      <w:r w:rsidRPr="004B683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  <w:r w:rsidR="007B104D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realizowa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ramach Osi priorytetowej VI</w:t>
      </w:r>
      <w:r w:rsidR="00F4440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Rynek pracy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ziałanie 6.6</w:t>
      </w:r>
      <w:r w:rsidR="002E421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Programy zapewnienia </w:t>
      </w:r>
      <w:r w:rsidR="00B148DB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i zwiększenia dostępu do opieki nad dziećmi do lat 3.</w:t>
      </w:r>
    </w:p>
    <w:p w:rsidR="004B6834" w:rsidRPr="004B6834" w:rsidRDefault="004B6834" w:rsidP="004B6834">
      <w:pPr>
        <w:numPr>
          <w:ilvl w:val="0"/>
          <w:numId w:val="15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gulaminie – należy przez to rozumieć Regulamin uczestnictwa w projekcie „Zachodniopomorskie Małe Skarby”.</w:t>
      </w:r>
    </w:p>
    <w:p w:rsidR="004B6834" w:rsidRDefault="004B6834" w:rsidP="004B6834">
      <w:pPr>
        <w:numPr>
          <w:ilvl w:val="0"/>
          <w:numId w:val="15"/>
        </w:numPr>
        <w:spacing w:before="100" w:beforeAutospacing="1" w:after="100" w:afterAutospacing="1" w:line="276" w:lineRule="auto"/>
        <w:ind w:left="714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andydacie do </w:t>
      </w:r>
      <w:r w:rsidR="00135DBE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ojektu - należy przez to rozumieć osobę ubiegającą się o udział w projekcie, która złożyła dokumenty rekrutacyjne i bierze udział w 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>procesie rekrutacji do projektu, któr</w:t>
      </w:r>
      <w:r w:rsidR="00021D7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BC7510" w:rsidRPr="005001A9" w:rsidRDefault="00BC7510" w:rsidP="00BC7510">
      <w:pPr>
        <w:numPr>
          <w:ilvl w:val="1"/>
          <w:numId w:val="15"/>
        </w:numPr>
        <w:shd w:val="clear" w:color="auto" w:fill="FFFFFF" w:themeFill="background1"/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jest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nieaktywn</w:t>
      </w:r>
      <w:r w:rsidR="00021D7D" w:rsidRPr="00500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wodowo, tj. bezrobotn</w:t>
      </w:r>
      <w:r w:rsidR="00021D7D" w:rsidRPr="00500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lub biern</w:t>
      </w:r>
      <w:r w:rsidR="00021D7D" w:rsidRPr="005001A9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wodowo i pozostaje poza rynkiem pracy ze względu na obowiązek opieki nad dziećmi w wieku do lat 3, w tym osobę która przerwała karierę zawodową ze względu na urodzenie dziecka lub przebywa na urlopie wychowawczym w rozumieniu </w:t>
      </w:r>
      <w:r w:rsidR="008178C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ustawy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z dnia 26 czerwca 1974 r. Kodeks pracy (Dz. U. 2019 r. poz. 1040</w:t>
      </w:r>
      <w:r w:rsidR="00313E1A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e zm.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BC7510" w:rsidRPr="007B104D" w:rsidRDefault="00BC7510" w:rsidP="00BC7510">
      <w:pPr>
        <w:spacing w:line="276" w:lineRule="auto"/>
        <w:ind w:left="993" w:firstLine="0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BC7510" w:rsidRDefault="00BC7510" w:rsidP="00BC7510">
      <w:pPr>
        <w:numPr>
          <w:ilvl w:val="1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jest aktywn</w:t>
      </w:r>
      <w:r w:rsidR="00021D7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wodowo i o</w:t>
      </w:r>
      <w:r>
        <w:rPr>
          <w:rFonts w:ascii="Arial" w:eastAsia="Times New Roman" w:hAnsi="Arial" w:cs="Arial"/>
          <w:sz w:val="20"/>
          <w:szCs w:val="20"/>
          <w:lang w:eastAsia="pl-PL"/>
        </w:rPr>
        <w:t>piekuje się dziećm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 wieku do lat 3, będąc</w:t>
      </w:r>
      <w:r w:rsidR="00021D7D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w trakcie przerwy od pracy związanej z urodzeniem lub w</w:t>
      </w:r>
      <w:r>
        <w:rPr>
          <w:rFonts w:ascii="Arial" w:eastAsia="Times New Roman" w:hAnsi="Arial" w:cs="Arial"/>
          <w:sz w:val="20"/>
          <w:szCs w:val="20"/>
          <w:lang w:eastAsia="pl-PL"/>
        </w:rPr>
        <w:t>ychowaniem dziecka i przebyw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na urlop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acierzyńskim lub rodzicielskim w rozumieniu </w:t>
      </w:r>
      <w:r w:rsidR="008178C2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8178C2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staw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Kodeks pracy</w:t>
      </w:r>
      <w:r w:rsidRPr="0036736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540E1" w:rsidRPr="00BC7510" w:rsidRDefault="004B6834" w:rsidP="008917B5">
      <w:pPr>
        <w:numPr>
          <w:ilvl w:val="0"/>
          <w:numId w:val="15"/>
        </w:numPr>
        <w:spacing w:line="276" w:lineRule="auto"/>
        <w:ind w:left="714" w:hanging="35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Uczestniku projektu – należy przez to rozumieć </w:t>
      </w:r>
      <w:r w:rsidR="00D97C46" w:rsidRPr="005001A9">
        <w:rPr>
          <w:rFonts w:ascii="Arial" w:eastAsia="Times New Roman" w:hAnsi="Arial" w:cs="Arial"/>
          <w:sz w:val="20"/>
          <w:szCs w:val="20"/>
          <w:lang w:eastAsia="pl-PL"/>
        </w:rPr>
        <w:t>rodzica/opiekuna prawnego dziecka</w:t>
      </w:r>
      <w:r w:rsidR="00D97C46" w:rsidRPr="00BC751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BC75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>z któr</w:t>
      </w:r>
      <w:r w:rsidR="00D97C46" w:rsidRPr="00BC7510"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 podpisano </w:t>
      </w:r>
      <w:r w:rsidR="00814839" w:rsidRPr="00BC751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>mowę</w:t>
      </w:r>
      <w:r w:rsidR="00367367"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 udziału</w:t>
      </w:r>
      <w:r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 w projekcie</w:t>
      </w:r>
      <w:r w:rsidR="00814839" w:rsidRPr="00BC7510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540E1" w:rsidRPr="00BC7510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D540E1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spełnia</w:t>
      </w:r>
      <w:r w:rsidR="00BC7510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jącego</w:t>
      </w:r>
      <w:r w:rsidR="00D540E1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arunki określone w §</w:t>
      </w:r>
      <w:r w:rsidR="00381D8F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="00D540E1" w:rsidRPr="00BC7510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6B5E87" w:rsidRPr="005001A9" w:rsidRDefault="006B5E87" w:rsidP="00DB6DCA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ktywnie wykonując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ac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ę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robkową –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 xml:space="preserve">należy przez to rozumieć osobę 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>niepozostając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poza rynkiem pracy ze względu na obowiązek opieki nad dzieckiem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zatrudnion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na podstawie umowy o pracę 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>lub um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cywilnoprawn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ej albo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prowadz</w:t>
      </w:r>
      <w:r w:rsidR="005C59DC">
        <w:rPr>
          <w:rFonts w:ascii="Arial" w:eastAsia="Times New Roman" w:hAnsi="Arial" w:cs="Arial"/>
          <w:sz w:val="20"/>
          <w:szCs w:val="20"/>
          <w:lang w:eastAsia="pl-PL"/>
        </w:rPr>
        <w:t>ąc</w:t>
      </w:r>
      <w:r w:rsidR="00AE50FC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3B59B7">
        <w:rPr>
          <w:rFonts w:ascii="Arial" w:eastAsia="Times New Roman" w:hAnsi="Arial" w:cs="Arial"/>
          <w:sz w:val="20"/>
          <w:szCs w:val="20"/>
          <w:lang w:eastAsia="pl-PL"/>
        </w:rPr>
        <w:t xml:space="preserve"> działalność </w:t>
      </w:r>
      <w:r w:rsidR="003B59B7" w:rsidRPr="005001A9">
        <w:rPr>
          <w:rFonts w:ascii="Arial" w:eastAsia="Times New Roman" w:hAnsi="Arial" w:cs="Arial"/>
          <w:sz w:val="20"/>
          <w:szCs w:val="20"/>
          <w:lang w:eastAsia="pl-PL"/>
        </w:rPr>
        <w:t>gospodarczą</w:t>
      </w:r>
      <w:r w:rsidR="00D9589B" w:rsidRPr="005001A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B59B7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podlegając</w:t>
      </w:r>
      <w:r w:rsidR="005C59DC" w:rsidRPr="005001A9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97C46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bowiązkowym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ubezpieczeniom</w:t>
      </w:r>
      <w:r w:rsidR="005B53C2" w:rsidRPr="005001A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1A75FF" w:rsidRDefault="004B6834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Żłobku - należy przez to rozumieć jedną z form opieki nad małymi dziećmi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 wieku do lat 3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której zadaniem jest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m.in.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zapewnienie dziecku opieki w warunkach bytowych zbliżonych </w:t>
      </w:r>
      <w:r w:rsidR="006436E7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o warunków domowych, zagwarantowanie dziecku właściwej opieki pielęgnacyjnej oraz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lastRenderedPageBreak/>
        <w:t xml:space="preserve">edukacyjnej oraz prowadzenie zajęć opiekuńczo-wychowawczych i edukacyjnych. Opieka </w:t>
      </w:r>
      <w:r w:rsidR="006436E7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w żłobku jest sprawowana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nad dziećmi w wieku od ukończenia 20 tygodnia życia. Szczegółowe zadania oraz wymagania odnośnie żłobków reguluje </w:t>
      </w:r>
      <w:r w:rsidR="002D676C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>U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stawa z dnia 4 lutego 2011 r. o opiece nad dziećmi w wieku do lat 3 </w:t>
      </w:r>
      <w:r w:rsidR="00C01310" w:rsidRPr="001A75FF">
        <w:rPr>
          <w:rFonts w:ascii="Arial" w:hAnsi="Arial" w:cs="Arial"/>
          <w:sz w:val="20"/>
          <w:szCs w:val="20"/>
        </w:rPr>
        <w:t>(Dz.</w:t>
      </w:r>
      <w:r w:rsidR="005C691B">
        <w:rPr>
          <w:rFonts w:ascii="Arial" w:hAnsi="Arial" w:cs="Arial"/>
          <w:sz w:val="20"/>
          <w:szCs w:val="20"/>
        </w:rPr>
        <w:t xml:space="preserve"> </w:t>
      </w:r>
      <w:r w:rsidR="00C01310" w:rsidRPr="001A75FF">
        <w:rPr>
          <w:rFonts w:ascii="Arial" w:hAnsi="Arial" w:cs="Arial"/>
          <w:sz w:val="20"/>
          <w:szCs w:val="20"/>
        </w:rPr>
        <w:t>U. 201</w:t>
      </w:r>
      <w:r w:rsidR="00044139" w:rsidRPr="00516A39">
        <w:rPr>
          <w:rFonts w:ascii="Arial" w:hAnsi="Arial" w:cs="Arial"/>
          <w:sz w:val="20"/>
          <w:szCs w:val="20"/>
        </w:rPr>
        <w:t>9</w:t>
      </w:r>
      <w:r w:rsidR="00C01310" w:rsidRPr="001A75FF">
        <w:rPr>
          <w:rFonts w:ascii="Arial" w:hAnsi="Arial" w:cs="Arial"/>
          <w:sz w:val="20"/>
          <w:szCs w:val="20"/>
        </w:rPr>
        <w:t xml:space="preserve"> poz. </w:t>
      </w:r>
      <w:r w:rsidR="00044139" w:rsidRPr="00516A39">
        <w:rPr>
          <w:rFonts w:ascii="Arial" w:hAnsi="Arial" w:cs="Arial"/>
          <w:sz w:val="20"/>
          <w:szCs w:val="20"/>
        </w:rPr>
        <w:t>409</w:t>
      </w:r>
      <w:r w:rsidR="00044139" w:rsidRPr="001A75FF">
        <w:rPr>
          <w:rFonts w:ascii="Arial" w:hAnsi="Arial" w:cs="Arial"/>
          <w:sz w:val="20"/>
          <w:szCs w:val="20"/>
        </w:rPr>
        <w:t xml:space="preserve"> ze zm.</w:t>
      </w:r>
      <w:r w:rsidR="00C01310" w:rsidRPr="001A75FF">
        <w:rPr>
          <w:rFonts w:ascii="Arial" w:hAnsi="Arial" w:cs="Arial"/>
          <w:sz w:val="20"/>
          <w:szCs w:val="20"/>
        </w:rPr>
        <w:t>).</w:t>
      </w:r>
    </w:p>
    <w:p w:rsidR="004B6834" w:rsidRPr="001A75FF" w:rsidRDefault="004B6834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Klubie dziecięcym - należy przez to rozumieć jedną z form opieki nad małymi dziećmi</w:t>
      </w:r>
      <w:r w:rsidR="002B5FB4" w:rsidRP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>w wieku do lat 3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, której zadaniem jest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m.in. 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>zapewnienie dziecku opieki w warunkach bytowych zbliżonych do warunków domowych, zagwarantowanie dziecku właściwej opieki pielęgnacyjnej oraz edukacyjnej oraz prowadzenie zajęć opiekuńczo-wychowawczych i edukacyjnych. Opieka w klubie dziecięcym jest sprawowana nad dziećmi w wieku od ukończenia 1 roku życia. Szczegółowe zadania oraz wymagania, odnośnie klubów dziecięcych reguluje</w:t>
      </w:r>
      <w:r w:rsidR="002D676C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Ustawa</w:t>
      </w:r>
      <w:r w:rsidRPr="004B683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4B6834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o opiece nad dziećmi w wieku do lat 3 </w:t>
      </w:r>
      <w:r w:rsidR="00C01310" w:rsidRPr="001A75FF">
        <w:rPr>
          <w:rFonts w:ascii="Arial" w:hAnsi="Arial" w:cs="Arial"/>
          <w:sz w:val="20"/>
          <w:szCs w:val="20"/>
        </w:rPr>
        <w:t>(</w:t>
      </w:r>
      <w:r w:rsidR="00044139" w:rsidRPr="00516A39">
        <w:rPr>
          <w:rFonts w:ascii="Arial" w:hAnsi="Arial" w:cs="Arial"/>
          <w:sz w:val="20"/>
          <w:szCs w:val="20"/>
        </w:rPr>
        <w:t>Dz.</w:t>
      </w:r>
      <w:r w:rsidR="005C691B">
        <w:rPr>
          <w:rFonts w:ascii="Arial" w:hAnsi="Arial" w:cs="Arial"/>
          <w:sz w:val="20"/>
          <w:szCs w:val="20"/>
        </w:rPr>
        <w:t xml:space="preserve"> </w:t>
      </w:r>
      <w:r w:rsidR="00044139" w:rsidRPr="00516A39">
        <w:rPr>
          <w:rFonts w:ascii="Arial" w:hAnsi="Arial" w:cs="Arial"/>
          <w:sz w:val="20"/>
          <w:szCs w:val="20"/>
        </w:rPr>
        <w:t>U. 2019 poz. 409</w:t>
      </w:r>
      <w:r w:rsidR="00044139" w:rsidRPr="001A75FF">
        <w:rPr>
          <w:rFonts w:ascii="Arial" w:hAnsi="Arial" w:cs="Arial"/>
          <w:sz w:val="20"/>
          <w:szCs w:val="20"/>
        </w:rPr>
        <w:t xml:space="preserve"> ze zm.)</w:t>
      </w:r>
      <w:r w:rsidR="00C01310" w:rsidRPr="001A75FF">
        <w:rPr>
          <w:rFonts w:ascii="Arial" w:hAnsi="Arial" w:cs="Arial"/>
          <w:sz w:val="20"/>
          <w:szCs w:val="20"/>
        </w:rPr>
        <w:t>.</w:t>
      </w:r>
    </w:p>
    <w:p w:rsidR="00C01310" w:rsidRPr="001A75FF" w:rsidRDefault="004B6834" w:rsidP="00C122B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Dziennym opiekunie - należy przez to rozumieć osobę fizyczną, zatrudnianą przez 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>jednostki samorządu terytorialnego oraz instytucje publiczne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, osoby prawne i jednostki organizacyjne nieposiadające osobowości prawnej</w:t>
      </w:r>
      <w:r w:rsidR="002B5FB4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na podstawie umowy o pracę albo umowy o świadczenie usług, do której zgodnie z przepisami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stawy z dnia </w:t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 xml:space="preserve">23 kwietnia 1964 r. Kodeks </w:t>
      </w:r>
      <w:r w:rsidR="002B5FB4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 xml:space="preserve">ywilny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>s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tosuje się przepisy dotyczące zlecenia, </w:t>
      </w:r>
      <w:r w:rsidR="00AE1470">
        <w:rPr>
          <w:rFonts w:ascii="Arial" w:eastAsia="Calibri" w:hAnsi="Arial" w:cs="Arial"/>
          <w:color w:val="000000"/>
          <w:sz w:val="20"/>
          <w:szCs w:val="20"/>
          <w:lang w:eastAsia="pl-PL"/>
        </w:rPr>
        <w:t>której zadaniem jest m.in. zapewnienie dziecku opieki w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warunkach bytowych</w:t>
      </w:r>
      <w:r w:rsidR="00AE1470">
        <w:rPr>
          <w:rFonts w:ascii="Arial" w:eastAsia="Calibri" w:hAnsi="Arial" w:cs="Arial"/>
          <w:color w:val="000000"/>
          <w:sz w:val="20"/>
          <w:szCs w:val="20"/>
          <w:lang w:eastAsia="pl-PL"/>
        </w:rPr>
        <w:t>,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zbliżonych do warunków domowych. Dzienny opiekun sprawuje opiekę nad dziećmi w wieku od ukończenia 20 tygodnia życia. Szczegółowe zadania oraz wymagania, które musi spełnić dzienny opiekun reguluje </w:t>
      </w:r>
      <w:r w:rsidR="002D676C">
        <w:rPr>
          <w:rFonts w:ascii="Arial" w:eastAsia="Calibri" w:hAnsi="Arial" w:cs="Arial"/>
          <w:color w:val="000000"/>
          <w:sz w:val="20"/>
          <w:szCs w:val="20"/>
          <w:lang w:eastAsia="pl-PL"/>
        </w:rPr>
        <w:t>U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tawa </w:t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</w:t>
      </w:r>
      <w:r w:rsidR="000C022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o opiece nad dziećmi w wieku do lat 3 </w:t>
      </w:r>
      <w:r w:rsidR="001A75FF" w:rsidRPr="00516A39">
        <w:rPr>
          <w:rFonts w:ascii="Arial" w:hAnsi="Arial" w:cs="Arial"/>
          <w:sz w:val="20"/>
          <w:szCs w:val="20"/>
        </w:rPr>
        <w:t>(Dz.</w:t>
      </w:r>
      <w:r w:rsidR="005C691B">
        <w:rPr>
          <w:rFonts w:ascii="Arial" w:hAnsi="Arial" w:cs="Arial"/>
          <w:sz w:val="20"/>
          <w:szCs w:val="20"/>
        </w:rPr>
        <w:t xml:space="preserve"> </w:t>
      </w:r>
      <w:r w:rsidR="001A75FF" w:rsidRPr="00516A39">
        <w:rPr>
          <w:rFonts w:ascii="Arial" w:hAnsi="Arial" w:cs="Arial"/>
          <w:sz w:val="20"/>
          <w:szCs w:val="20"/>
        </w:rPr>
        <w:t>U. 2019 poz. 409</w:t>
      </w:r>
      <w:r w:rsidR="001A75FF" w:rsidRPr="001A75FF">
        <w:rPr>
          <w:rFonts w:ascii="Arial" w:hAnsi="Arial" w:cs="Arial"/>
          <w:sz w:val="20"/>
          <w:szCs w:val="20"/>
        </w:rPr>
        <w:t xml:space="preserve"> ze zm.).</w:t>
      </w:r>
    </w:p>
    <w:p w:rsidR="00FA2A18" w:rsidRPr="005001A9" w:rsidRDefault="004B6834" w:rsidP="00C122BF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>Niani - należy przez to rozumieć osobę fizyczną sprawując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>ą</w:t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opiekę nad dziećmi na podstawie umowy o świadczenie usług, do której zgodnie z przepisami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stawy z dnia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 xml:space="preserve">23 kwietnia 1964 r. Kodeks </w:t>
      </w:r>
      <w:r w:rsidR="005824EF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BE6CE4">
        <w:rPr>
          <w:rFonts w:ascii="Arial" w:eastAsia="Times New Roman" w:hAnsi="Arial" w:cs="Arial"/>
          <w:sz w:val="20"/>
          <w:szCs w:val="20"/>
          <w:lang w:eastAsia="pl-PL"/>
        </w:rPr>
        <w:t>ywilny</w:t>
      </w:r>
      <w:r w:rsidR="00BE6CE4" w:rsidRPr="00F57122" w:rsidDel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tosuje się przepisy dotyczące zlecenia, zwanej dalej „umową uaktywniającą”. Niania sprawuje opiekę nad dziećmi w wieku od ukończenia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20 tygodnia życia. Umowa uaktywniająca jest zawierana w formie pisemnej między nianią, </w:t>
      </w:r>
      <w:r w:rsidR="00BE6CE4">
        <w:rPr>
          <w:rFonts w:ascii="Arial" w:eastAsia="Calibri" w:hAnsi="Arial" w:cs="Arial"/>
          <w:color w:val="000000"/>
          <w:sz w:val="20"/>
          <w:szCs w:val="20"/>
          <w:lang w:eastAsia="pl-PL"/>
        </w:rPr>
        <w:br/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>a rodzicami</w:t>
      </w:r>
      <w:r w:rsidR="005824EF">
        <w:rPr>
          <w:rFonts w:ascii="Arial" w:eastAsia="Calibri" w:hAnsi="Arial" w:cs="Arial"/>
          <w:color w:val="000000"/>
          <w:sz w:val="20"/>
          <w:szCs w:val="20"/>
          <w:lang w:eastAsia="pl-PL"/>
        </w:rPr>
        <w:t>/opiekunami</w:t>
      </w:r>
      <w:r w:rsidRPr="00F57122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(pod warunkiem, że obydwoje pracują) lub rodzicem</w:t>
      </w:r>
      <w:r w:rsidR="00E40E36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>/opiekunem prawnym</w:t>
      </w:r>
      <w:r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samotnie wychowującym dziecko. </w:t>
      </w:r>
      <w:r w:rsidR="00D9589B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Szczegółowe zadania oraz wymagania, które musi spełniać niania reguluje </w:t>
      </w:r>
      <w:r w:rsidR="008178C2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ustawa </w:t>
      </w:r>
      <w:r w:rsidR="00D9589B" w:rsidRPr="005001A9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o opiece nad dziećmi w wieku do lat 3 </w:t>
      </w:r>
      <w:r w:rsidR="00D9589B" w:rsidRPr="005001A9">
        <w:rPr>
          <w:rFonts w:ascii="Arial" w:hAnsi="Arial" w:cs="Arial"/>
          <w:sz w:val="20"/>
          <w:szCs w:val="20"/>
        </w:rPr>
        <w:t>(Dz.</w:t>
      </w:r>
      <w:r w:rsidR="005C691B" w:rsidRPr="005001A9">
        <w:rPr>
          <w:rFonts w:ascii="Arial" w:hAnsi="Arial" w:cs="Arial"/>
          <w:sz w:val="20"/>
          <w:szCs w:val="20"/>
        </w:rPr>
        <w:t xml:space="preserve"> </w:t>
      </w:r>
      <w:r w:rsidR="00D9589B" w:rsidRPr="005001A9">
        <w:rPr>
          <w:rFonts w:ascii="Arial" w:hAnsi="Arial" w:cs="Arial"/>
          <w:sz w:val="20"/>
          <w:szCs w:val="20"/>
        </w:rPr>
        <w:t>U. 2019 poz. 409 ze zm.)</w:t>
      </w:r>
      <w:r w:rsidR="00B47D55" w:rsidRPr="005001A9">
        <w:rPr>
          <w:rFonts w:ascii="Arial" w:hAnsi="Arial" w:cs="Arial"/>
          <w:sz w:val="20"/>
          <w:szCs w:val="20"/>
        </w:rPr>
        <w:t>.</w:t>
      </w:r>
    </w:p>
    <w:p w:rsidR="00F95CA8" w:rsidRPr="00994922" w:rsidRDefault="00F95CA8" w:rsidP="004B683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 w:rsidRPr="005001A9">
        <w:rPr>
          <w:rFonts w:ascii="Arial" w:eastAsia="Calibri" w:hAnsi="Arial" w:cs="Arial"/>
          <w:color w:val="000000" w:themeColor="text1"/>
          <w:sz w:val="20"/>
          <w:szCs w:val="20"/>
        </w:rPr>
        <w:t>Rodzic</w:t>
      </w:r>
      <w:r w:rsidR="00544579" w:rsidRPr="005001A9">
        <w:rPr>
          <w:rFonts w:ascii="Arial" w:eastAsia="Calibri" w:hAnsi="Arial" w:cs="Arial"/>
          <w:color w:val="000000" w:themeColor="text1"/>
          <w:sz w:val="20"/>
          <w:szCs w:val="20"/>
        </w:rPr>
        <w:t>u</w:t>
      </w:r>
      <w:r w:rsidR="009906CD" w:rsidRPr="005001A9">
        <w:rPr>
          <w:rFonts w:ascii="Arial" w:eastAsia="Calibri" w:hAnsi="Arial" w:cs="Arial"/>
          <w:color w:val="000000" w:themeColor="text1"/>
          <w:sz w:val="20"/>
          <w:szCs w:val="20"/>
        </w:rPr>
        <w:t>/opiekunie prawnym</w:t>
      </w:r>
      <w:r w:rsidRPr="0050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samotnie wychowujący</w:t>
      </w:r>
      <w:r w:rsidR="00544579" w:rsidRPr="005001A9">
        <w:rPr>
          <w:rFonts w:ascii="Arial" w:eastAsia="Calibri" w:hAnsi="Arial" w:cs="Arial"/>
          <w:color w:val="000000" w:themeColor="text1"/>
          <w:sz w:val="20"/>
          <w:szCs w:val="20"/>
        </w:rPr>
        <w:t>m</w:t>
      </w:r>
      <w:r w:rsidRPr="005001A9">
        <w:rPr>
          <w:rFonts w:ascii="Arial" w:eastAsia="Calibri" w:hAnsi="Arial" w:cs="Arial"/>
          <w:color w:val="000000" w:themeColor="text1"/>
          <w:sz w:val="20"/>
          <w:szCs w:val="20"/>
        </w:rPr>
        <w:t xml:space="preserve"> dziecko - </w:t>
      </w:r>
      <w:r w:rsidR="00544579" w:rsidRPr="005001A9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umieć</w:t>
      </w:r>
      <w:r w:rsidR="00544579" w:rsidRPr="00F9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 będącego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panną, kawalerem, wdową, wdowcem, rozwódką, rozwodnikiem albo 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, w stosunku do którego orzeczono separację w rozumieniu odrębnych przepisów, a</w:t>
      </w:r>
      <w:r w:rsidR="00D725A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także rodzi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a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pozostając</w:t>
      </w:r>
      <w:r w:rsidR="00544579">
        <w:rPr>
          <w:rFonts w:ascii="Arial" w:hAnsi="Arial" w:cs="Arial"/>
          <w:color w:val="000000" w:themeColor="text1"/>
          <w:sz w:val="20"/>
          <w:szCs w:val="20"/>
        </w:rPr>
        <w:t>ego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w związku małżeńskim, jeżeli jego małżonek został pozbawiony praw rodzicielskich lub odbywa karę pozbawienia wolności (art. 50 ust. 5 </w:t>
      </w:r>
      <w:r w:rsidR="002D676C">
        <w:rPr>
          <w:rFonts w:ascii="Arial" w:hAnsi="Arial" w:cs="Arial"/>
          <w:color w:val="000000" w:themeColor="text1"/>
          <w:sz w:val="20"/>
          <w:szCs w:val="20"/>
        </w:rPr>
        <w:t>U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stawy z dnia 4 lutego 2011</w:t>
      </w:r>
      <w:r w:rsidR="003D42B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>r. o opiece nad dziećmi</w:t>
      </w:r>
      <w:r w:rsidR="00BD7A9F">
        <w:rPr>
          <w:rFonts w:ascii="Arial" w:hAnsi="Arial" w:cs="Arial"/>
          <w:color w:val="000000" w:themeColor="text1"/>
          <w:sz w:val="20"/>
          <w:szCs w:val="20"/>
        </w:rPr>
        <w:t xml:space="preserve"> w wieku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do lat 3</w:t>
      </w:r>
      <w:r w:rsidR="00C71F71">
        <w:rPr>
          <w:rFonts w:ascii="Arial" w:hAnsi="Arial" w:cs="Arial"/>
          <w:color w:val="000000" w:themeColor="text1"/>
          <w:sz w:val="20"/>
          <w:szCs w:val="20"/>
        </w:rPr>
        <w:t>,</w:t>
      </w:r>
      <w:r w:rsidRPr="00F95CA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A75FF" w:rsidRPr="00516A39">
        <w:rPr>
          <w:rFonts w:ascii="Arial" w:hAnsi="Arial" w:cs="Arial"/>
          <w:sz w:val="20"/>
          <w:szCs w:val="20"/>
        </w:rPr>
        <w:t>Dz.U. 2019 poz. 409</w:t>
      </w:r>
      <w:r w:rsidR="001A75FF" w:rsidRPr="001A75FF">
        <w:rPr>
          <w:rFonts w:ascii="Arial" w:hAnsi="Arial" w:cs="Arial"/>
          <w:sz w:val="20"/>
          <w:szCs w:val="20"/>
        </w:rPr>
        <w:t xml:space="preserve"> ze zm.).</w:t>
      </w:r>
      <w:r w:rsidR="001A75FF" w:rsidRPr="005336A7" w:rsidDel="001A75FF">
        <w:rPr>
          <w:rFonts w:ascii="Arial" w:hAnsi="Arial" w:cs="Arial"/>
          <w:sz w:val="20"/>
          <w:szCs w:val="20"/>
        </w:rPr>
        <w:t xml:space="preserve"> </w:t>
      </w:r>
    </w:p>
    <w:p w:rsidR="00994922" w:rsidRPr="00595484" w:rsidRDefault="00994922" w:rsidP="00994922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>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ie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zamieszkując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087CFD">
        <w:rPr>
          <w:rFonts w:ascii="Arial" w:eastAsia="Times New Roman" w:hAnsi="Arial" w:cs="Arial"/>
          <w:sz w:val="20"/>
          <w:szCs w:val="20"/>
          <w:lang w:eastAsia="pl-PL"/>
        </w:rPr>
        <w:t xml:space="preserve"> tereny wiejsk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994922">
        <w:rPr>
          <w:rFonts w:ascii="Arial" w:hAnsi="Arial" w:cs="Arial"/>
          <w:sz w:val="20"/>
          <w:szCs w:val="20"/>
        </w:rPr>
        <w:t>sob</w:t>
      </w:r>
      <w:r w:rsidR="00544579">
        <w:rPr>
          <w:rFonts w:ascii="Arial" w:hAnsi="Arial" w:cs="Arial"/>
          <w:sz w:val="20"/>
          <w:szCs w:val="20"/>
        </w:rPr>
        <w:t xml:space="preserve">ę </w:t>
      </w:r>
      <w:r w:rsidR="00A805F9">
        <w:rPr>
          <w:rFonts w:ascii="Arial" w:hAnsi="Arial" w:cs="Arial"/>
          <w:sz w:val="20"/>
          <w:szCs w:val="20"/>
        </w:rPr>
        <w:t>zamieszkującą</w:t>
      </w:r>
      <w:r w:rsidR="00544579">
        <w:rPr>
          <w:rFonts w:ascii="Arial" w:hAnsi="Arial" w:cs="Arial"/>
          <w:sz w:val="20"/>
          <w:szCs w:val="20"/>
        </w:rPr>
        <w:br/>
      </w:r>
      <w:r w:rsidRPr="00994922">
        <w:rPr>
          <w:rFonts w:ascii="Arial" w:hAnsi="Arial" w:cs="Arial"/>
          <w:sz w:val="20"/>
          <w:szCs w:val="20"/>
        </w:rPr>
        <w:t>na obszarach słabo zaludnionych</w:t>
      </w:r>
      <w:r w:rsidR="00E52F7E">
        <w:rPr>
          <w:rFonts w:ascii="Arial" w:hAnsi="Arial" w:cs="Arial"/>
          <w:sz w:val="20"/>
          <w:szCs w:val="20"/>
        </w:rPr>
        <w:t>,</w:t>
      </w:r>
      <w:r w:rsidRPr="00994922">
        <w:rPr>
          <w:rFonts w:ascii="Arial" w:hAnsi="Arial" w:cs="Arial"/>
          <w:sz w:val="20"/>
          <w:szCs w:val="20"/>
        </w:rPr>
        <w:t xml:space="preserve"> zgodnie ze stopniem urbanizacji (</w:t>
      </w:r>
      <w:r w:rsidR="00E52F7E">
        <w:rPr>
          <w:rFonts w:ascii="Arial" w:hAnsi="Arial" w:cs="Arial"/>
          <w:sz w:val="20"/>
          <w:szCs w:val="20"/>
        </w:rPr>
        <w:t xml:space="preserve">klasyfikacja </w:t>
      </w:r>
      <w:r w:rsidRPr="00994922">
        <w:rPr>
          <w:rFonts w:ascii="Arial" w:hAnsi="Arial" w:cs="Arial"/>
          <w:sz w:val="20"/>
          <w:szCs w:val="20"/>
        </w:rPr>
        <w:t>DEGURBA</w:t>
      </w:r>
      <w:r w:rsidR="00E52F7E">
        <w:rPr>
          <w:rFonts w:ascii="Arial" w:hAnsi="Arial" w:cs="Arial"/>
          <w:sz w:val="20"/>
          <w:szCs w:val="20"/>
        </w:rPr>
        <w:t>,</w:t>
      </w:r>
      <w:r w:rsidRPr="00994922">
        <w:rPr>
          <w:rFonts w:ascii="Arial" w:hAnsi="Arial" w:cs="Arial"/>
          <w:sz w:val="20"/>
          <w:szCs w:val="20"/>
        </w:rPr>
        <w:t xml:space="preserve"> kategoria 3)</w:t>
      </w:r>
      <w:r w:rsidR="00A805F9">
        <w:rPr>
          <w:rFonts w:ascii="Arial" w:hAnsi="Arial" w:cs="Arial"/>
          <w:sz w:val="20"/>
          <w:szCs w:val="20"/>
        </w:rPr>
        <w:t xml:space="preserve"> </w:t>
      </w:r>
      <w:r w:rsidR="00CB5E52">
        <w:rPr>
          <w:rFonts w:ascii="Arial" w:hAnsi="Arial" w:cs="Arial"/>
          <w:sz w:val="20"/>
          <w:szCs w:val="20"/>
        </w:rPr>
        <w:t xml:space="preserve">dla </w:t>
      </w:r>
      <w:r w:rsidR="00A805F9">
        <w:rPr>
          <w:rFonts w:ascii="Arial" w:hAnsi="Arial" w:cs="Arial"/>
          <w:sz w:val="20"/>
          <w:szCs w:val="20"/>
        </w:rPr>
        <w:t>województwa zachodniopomorskiego</w:t>
      </w:r>
      <w:r w:rsidRPr="00994922">
        <w:rPr>
          <w:rFonts w:ascii="Arial" w:hAnsi="Arial" w:cs="Arial"/>
          <w:sz w:val="20"/>
          <w:szCs w:val="20"/>
        </w:rPr>
        <w:t xml:space="preserve">. Obszary słabo zaludnione to obszary, </w:t>
      </w:r>
      <w:r w:rsidR="00B148DB">
        <w:rPr>
          <w:rFonts w:ascii="Arial" w:hAnsi="Arial" w:cs="Arial"/>
          <w:sz w:val="20"/>
          <w:szCs w:val="20"/>
        </w:rPr>
        <w:br/>
      </w:r>
      <w:r w:rsidRPr="00994922">
        <w:rPr>
          <w:rFonts w:ascii="Arial" w:hAnsi="Arial" w:cs="Arial"/>
          <w:sz w:val="20"/>
          <w:szCs w:val="20"/>
        </w:rPr>
        <w:t>na których więcej niż 50% populacji zamieszkuje tereny wiejskie.</w:t>
      </w:r>
    </w:p>
    <w:p w:rsidR="00595484" w:rsidRDefault="00595484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95484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ie niepełnosprawnej</w:t>
      </w:r>
      <w:r w:rsidR="00676ABA" w:rsidRPr="005001A9">
        <w:rPr>
          <w:rFonts w:ascii="Arial" w:eastAsia="Times New Roman" w:hAnsi="Arial" w:cs="Arial"/>
          <w:sz w:val="20"/>
          <w:szCs w:val="20"/>
          <w:lang w:eastAsia="pl-PL"/>
        </w:rPr>
        <w:t>/dziecku niepełnosprawnym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- </w:t>
      </w:r>
      <w:r w:rsidR="00544579"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>należy przez to rozumieć</w:t>
      </w:r>
      <w:r w:rsidR="00544579"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osob</w:t>
      </w:r>
      <w:r w:rsidR="0054457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B20E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niepełnosprawnością w świetle przepisów </w:t>
      </w:r>
      <w:r w:rsidR="002D676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stawy z dnia 27 sierpnia 1997 r. o rehabilitacji zawodowej i społecznej oraz zatrudnieniu osób niepełnosprawnych 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Dz.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U. 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2019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oz. 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1172</w:t>
      </w:r>
      <w:r w:rsidR="005C0D04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e</w:t>
      </w:r>
      <w:r w:rsidR="005C0D04">
        <w:rPr>
          <w:rFonts w:ascii="Arial" w:eastAsia="Times New Roman" w:hAnsi="Arial" w:cs="Arial"/>
          <w:sz w:val="20"/>
          <w:szCs w:val="20"/>
          <w:lang w:eastAsia="pl-PL"/>
        </w:rPr>
        <w:t xml:space="preserve"> zm.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, a</w:t>
      </w:r>
      <w:r w:rsidR="000B20E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także osob</w:t>
      </w:r>
      <w:r w:rsidR="00913AD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 zaburzeniami psychicznymi, o których mowa w </w:t>
      </w:r>
      <w:r w:rsidR="002D676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stawie z dnia 19 sierpnia 1994 r. o ochronie zdrowia psychicznego (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Dz. U. </w:t>
      </w:r>
      <w:r w:rsidR="0011560E" w:rsidRPr="003D42B0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3D42B0" w:rsidRPr="00516A39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11560E"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poz. </w:t>
      </w:r>
      <w:r w:rsidR="003D42B0" w:rsidRPr="00516A39">
        <w:rPr>
          <w:rFonts w:ascii="Arial" w:eastAsia="Times New Roman" w:hAnsi="Arial" w:cs="Arial"/>
          <w:sz w:val="20"/>
          <w:szCs w:val="20"/>
          <w:lang w:eastAsia="pl-PL"/>
        </w:rPr>
        <w:t>1878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3D42B0" w:rsidRPr="00516A3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3D42B0">
        <w:rPr>
          <w:rFonts w:ascii="Arial" w:eastAsia="Times New Roman" w:hAnsi="Arial" w:cs="Arial"/>
          <w:sz w:val="20"/>
          <w:szCs w:val="20"/>
          <w:lang w:eastAsia="pl-PL"/>
        </w:rPr>
        <w:t xml:space="preserve"> zm.),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tj. osob</w:t>
      </w:r>
      <w:r w:rsidR="00913ADE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 xml:space="preserve"> z</w:t>
      </w:r>
      <w:r w:rsidR="000B20E5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595484">
        <w:rPr>
          <w:rFonts w:ascii="Arial" w:eastAsia="Times New Roman" w:hAnsi="Arial" w:cs="Arial"/>
          <w:sz w:val="20"/>
          <w:szCs w:val="20"/>
          <w:lang w:eastAsia="pl-PL"/>
        </w:rPr>
        <w:t>odpowiednim orzeczeniem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80C8B" w:rsidRDefault="00180C8B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sobie zamieszkującej </w:t>
      </w:r>
      <w:r w:rsidR="0080653B">
        <w:rPr>
          <w:rFonts w:ascii="Arial" w:eastAsia="Times New Roman" w:hAnsi="Arial" w:cs="Arial"/>
          <w:sz w:val="20"/>
          <w:szCs w:val="20"/>
          <w:lang w:eastAsia="pl-PL"/>
        </w:rPr>
        <w:t xml:space="preserve">i/lub powracającej do pracy na </w:t>
      </w:r>
      <w:r>
        <w:rPr>
          <w:rFonts w:ascii="Arial" w:eastAsia="Times New Roman" w:hAnsi="Arial" w:cs="Arial"/>
          <w:sz w:val="20"/>
          <w:szCs w:val="20"/>
          <w:lang w:eastAsia="pl-PL"/>
        </w:rPr>
        <w:t>teren</w:t>
      </w:r>
      <w:r w:rsidR="0080653B">
        <w:rPr>
          <w:rFonts w:ascii="Arial" w:eastAsia="Times New Roman" w:hAnsi="Arial" w:cs="Arial"/>
          <w:sz w:val="20"/>
          <w:szCs w:val="20"/>
          <w:lang w:eastAsia="pl-PL"/>
        </w:rPr>
        <w:t>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pecjalnej Strefy Włączenia</w:t>
      </w:r>
      <w:r w:rsidR="0026293F">
        <w:rPr>
          <w:rFonts w:ascii="Arial" w:eastAsia="Times New Roman" w:hAnsi="Arial" w:cs="Arial"/>
          <w:sz w:val="20"/>
          <w:szCs w:val="20"/>
          <w:lang w:eastAsia="pl-PL"/>
        </w:rPr>
        <w:t xml:space="preserve"> (SSW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</w:t>
      </w:r>
      <w:r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należy przez to rozumieć 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>osobę zamieszkującą</w:t>
      </w:r>
      <w:r w:rsidR="000C0231">
        <w:rPr>
          <w:rFonts w:ascii="Arial" w:eastAsia="Times New Roman" w:hAnsi="Arial" w:cs="Arial"/>
          <w:sz w:val="20"/>
          <w:szCs w:val="20"/>
          <w:lang w:eastAsia="pl-PL"/>
        </w:rPr>
        <w:t xml:space="preserve"> i/lub powracającą do pracy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0C0231">
        <w:rPr>
          <w:rFonts w:ascii="Arial" w:eastAsia="Times New Roman" w:hAnsi="Arial" w:cs="Arial"/>
          <w:sz w:val="20"/>
          <w:szCs w:val="20"/>
          <w:lang w:eastAsia="pl-PL"/>
        </w:rPr>
        <w:t>terenie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województwa zachodniopomorskiego</w:t>
      </w:r>
      <w:r w:rsidR="00913ADE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F3692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r w:rsidR="00113D58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obszaru </w:t>
      </w:r>
      <w:r w:rsidR="00DF369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akwalifikowanego jako </w:t>
      </w:r>
      <w:r w:rsidR="00B47D55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bszar podstawowy lub przejściowy </w:t>
      </w:r>
      <w:r w:rsidR="00DF3692" w:rsidRPr="005001A9">
        <w:rPr>
          <w:rFonts w:ascii="Arial" w:eastAsia="Times New Roman" w:hAnsi="Arial" w:cs="Arial"/>
          <w:sz w:val="20"/>
          <w:szCs w:val="20"/>
          <w:lang w:eastAsia="pl-PL"/>
        </w:rPr>
        <w:t>SSW,</w:t>
      </w:r>
      <w:r w:rsidR="00C21C7F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określon</w:t>
      </w:r>
      <w:r w:rsidR="00DF3692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C21C7F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w dokumencie</w:t>
      </w:r>
      <w:r w:rsidR="000F4ECC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21C7F" w:rsidRPr="005001A9">
        <w:rPr>
          <w:rFonts w:ascii="Arial" w:hAnsi="Arial" w:cs="Arial"/>
          <w:sz w:val="20"/>
          <w:szCs w:val="20"/>
        </w:rPr>
        <w:t>pn. „Specjalna Strefa Włączenia na obszarze województwa zachodniopomorskiego oraz planowane kierunki dzi</w:t>
      </w:r>
      <w:r w:rsidR="00C21C7F" w:rsidRPr="00516A39">
        <w:rPr>
          <w:rFonts w:ascii="Arial" w:hAnsi="Arial" w:cs="Arial"/>
          <w:sz w:val="20"/>
          <w:szCs w:val="20"/>
        </w:rPr>
        <w:t>ałań interwencyjnych”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(wersja </w:t>
      </w:r>
      <w:r w:rsidR="00E6277C" w:rsidRPr="001A75FF">
        <w:rPr>
          <w:rFonts w:ascii="Arial" w:eastAsia="Times New Roman" w:hAnsi="Arial" w:cs="Arial"/>
          <w:sz w:val="20"/>
          <w:szCs w:val="20"/>
          <w:lang w:eastAsia="pl-PL"/>
        </w:rPr>
        <w:t>aktualn</w:t>
      </w:r>
      <w:r w:rsidR="00C21C7F" w:rsidRPr="001A75FF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E6277C" w:rsidRPr="001A75FF">
        <w:rPr>
          <w:rFonts w:ascii="Arial" w:eastAsia="Times New Roman" w:hAnsi="Arial" w:cs="Arial"/>
          <w:sz w:val="20"/>
          <w:szCs w:val="20"/>
          <w:lang w:eastAsia="pl-PL"/>
        </w:rPr>
        <w:t xml:space="preserve"> na dzień ogłoszenia naboru</w:t>
      </w:r>
      <w:r w:rsidR="003A2B4B" w:rsidRPr="001A75FF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936BC1" w:rsidRPr="001A75FF" w:rsidRDefault="00936BC1" w:rsidP="00595484">
      <w:pPr>
        <w:pStyle w:val="Akapitzlist"/>
        <w:numPr>
          <w:ilvl w:val="0"/>
          <w:numId w:val="1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a ucząca się – uczestnicząca w kształceniu formalnym realizowanym w trybie stacjonarnym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3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Uczestnicy projektu</w:t>
      </w:r>
    </w:p>
    <w:p w:rsidR="004B6834" w:rsidRPr="004B6834" w:rsidRDefault="004B6834" w:rsidP="004B6834">
      <w:pPr>
        <w:numPr>
          <w:ilvl w:val="0"/>
          <w:numId w:val="10"/>
        </w:numPr>
        <w:spacing w:line="276" w:lineRule="auto"/>
        <w:rPr>
          <w:rFonts w:ascii="Arial" w:eastAsia="Calibri" w:hAnsi="Arial" w:cs="Arial"/>
          <w:sz w:val="20"/>
          <w:szCs w:val="20"/>
        </w:rPr>
      </w:pPr>
      <w:r w:rsidRPr="004B6834">
        <w:rPr>
          <w:rFonts w:ascii="Arial" w:eastAsia="Calibri" w:hAnsi="Arial" w:cs="Arial"/>
          <w:sz w:val="20"/>
          <w:szCs w:val="20"/>
        </w:rPr>
        <w:t>Projekt adresowany jest do osób, które spełnią następujące warunki:</w:t>
      </w:r>
    </w:p>
    <w:p w:rsidR="004B6834" w:rsidRPr="00E575D1" w:rsidRDefault="00A805F9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pacing w:val="-6"/>
          <w:sz w:val="20"/>
          <w:szCs w:val="20"/>
          <w:lang w:eastAsia="pl-PL"/>
        </w:rPr>
      </w:pP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pracują, uczą się lub zamieszkują na obszarze województwa zachodniopomorskiego </w:t>
      </w:r>
      <w:r w:rsidR="00F2350D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br/>
      </w: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w rozumieniu </w:t>
      </w:r>
      <w:r w:rsidR="00E52F7E" w:rsidRPr="00E575D1">
        <w:rPr>
          <w:rFonts w:ascii="Arial" w:eastAsia="Calibri" w:hAnsi="Arial" w:cs="Arial"/>
          <w:color w:val="000000"/>
          <w:spacing w:val="-6"/>
          <w:sz w:val="20"/>
          <w:szCs w:val="20"/>
          <w:lang w:eastAsia="pl-PL"/>
        </w:rPr>
        <w:t xml:space="preserve">Ustawy z dnia </w:t>
      </w:r>
      <w:r w:rsidR="00E52F7E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23 kwietnia 1964 r. Kodeks </w:t>
      </w:r>
      <w:r w:rsidR="004848A6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c</w:t>
      </w:r>
      <w:r w:rsidR="00E52F7E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ywilny </w:t>
      </w: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(</w:t>
      </w:r>
      <w:r w:rsidR="00D97C46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Dz. U. 2019 r. poz. 1145</w:t>
      </w:r>
      <w:r w:rsidR="00F063E1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 xml:space="preserve"> ze zm.</w:t>
      </w:r>
      <w:r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)</w:t>
      </w:r>
      <w:r w:rsidR="004B6834" w:rsidRPr="00E575D1">
        <w:rPr>
          <w:rFonts w:ascii="Arial" w:eastAsia="Times New Roman" w:hAnsi="Arial" w:cs="Arial"/>
          <w:spacing w:val="-6"/>
          <w:sz w:val="20"/>
          <w:szCs w:val="20"/>
          <w:lang w:eastAsia="pl-PL"/>
        </w:rPr>
        <w:t>;</w:t>
      </w:r>
    </w:p>
    <w:p w:rsidR="004B6834" w:rsidRDefault="004B6834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sprawują </w:t>
      </w:r>
      <w:r w:rsidR="00BC7510">
        <w:rPr>
          <w:rFonts w:ascii="Arial" w:eastAsia="Times New Roman" w:hAnsi="Arial" w:cs="Arial"/>
          <w:sz w:val="20"/>
          <w:szCs w:val="20"/>
          <w:lang w:eastAsia="pl-PL"/>
        </w:rPr>
        <w:t xml:space="preserve">osobistą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opiekę nad dzieckiem</w:t>
      </w:r>
      <w:r w:rsidR="00122C10">
        <w:rPr>
          <w:rFonts w:ascii="Arial" w:eastAsia="Times New Roman" w:hAnsi="Arial" w:cs="Arial"/>
          <w:sz w:val="20"/>
          <w:szCs w:val="20"/>
          <w:lang w:eastAsia="pl-PL"/>
        </w:rPr>
        <w:t>, któr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2C10">
        <w:rPr>
          <w:rFonts w:ascii="Arial" w:eastAsia="Times New Roman" w:hAnsi="Arial" w:cs="Arial"/>
          <w:sz w:val="20"/>
          <w:szCs w:val="20"/>
          <w:lang w:eastAsia="pl-PL"/>
        </w:rPr>
        <w:t xml:space="preserve">do momentu 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złożenia </w:t>
      </w:r>
      <w:r w:rsidR="00E52F7E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="00514DD6" w:rsidRPr="001757A9">
        <w:rPr>
          <w:rFonts w:ascii="Arial" w:eastAsia="Times New Roman" w:hAnsi="Arial" w:cs="Arial"/>
          <w:sz w:val="20"/>
          <w:szCs w:val="20"/>
          <w:lang w:eastAsia="pl-PL"/>
        </w:rPr>
        <w:t>ormularza rekrutacyjnego do projektu „Zachodniopomorskie Małe Skarby”</w:t>
      </w:r>
      <w:r w:rsidR="00122C10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>nie było ob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jęte opieką instytucjonalną w postaci żłobka, klubu dziecięcego, opiekuna dziennego lub niani;</w:t>
      </w:r>
    </w:p>
    <w:p w:rsidR="004B6834" w:rsidRPr="00977906" w:rsidRDefault="004B6834" w:rsidP="004B6834">
      <w:pPr>
        <w:numPr>
          <w:ilvl w:val="0"/>
          <w:numId w:val="16"/>
        </w:numPr>
        <w:spacing w:line="276" w:lineRule="auto"/>
        <w:ind w:left="993" w:hanging="284"/>
        <w:rPr>
          <w:rFonts w:ascii="Arial" w:eastAsia="Times New Roman" w:hAnsi="Arial" w:cs="Arial"/>
          <w:spacing w:val="-2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b/>
          <w:sz w:val="20"/>
          <w:szCs w:val="20"/>
          <w:lang w:eastAsia="pl-PL"/>
        </w:rPr>
        <w:t>aktualn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nie wykonują</w:t>
      </w:r>
      <w:r w:rsidR="0020768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07688" w:rsidRPr="005001A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żadnej</w:t>
      </w:r>
      <w:r w:rsidR="0020768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pracy z</w:t>
      </w:r>
      <w:r w:rsidR="00367367" w:rsidRPr="005001A9">
        <w:rPr>
          <w:rFonts w:ascii="Arial" w:eastAsia="Times New Roman" w:hAnsi="Arial" w:cs="Arial"/>
          <w:sz w:val="20"/>
          <w:szCs w:val="20"/>
          <w:lang w:eastAsia="pl-PL"/>
        </w:rPr>
        <w:t>arobkowej</w:t>
      </w:r>
      <w:r w:rsidR="00DA0919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C22A5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e względu na obowiązek opieki </w:t>
      </w:r>
      <w:r w:rsidR="003C22A5" w:rsidRPr="005001A9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nad </w:t>
      </w:r>
      <w:r w:rsidR="003C22A5" w:rsidRPr="005001A9">
        <w:rPr>
          <w:rFonts w:ascii="Arial" w:eastAsia="Times New Roman" w:hAnsi="Arial" w:cs="Arial"/>
          <w:spacing w:val="-6"/>
          <w:sz w:val="20"/>
          <w:szCs w:val="20"/>
          <w:lang w:eastAsia="pl-PL"/>
        </w:rPr>
        <w:t>dzieckiem</w:t>
      </w:r>
      <w:r w:rsidR="003C22A5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A0919" w:rsidRPr="005001A9">
        <w:rPr>
          <w:rFonts w:ascii="Arial" w:eastAsia="Times New Roman" w:hAnsi="Arial" w:cs="Arial"/>
          <w:sz w:val="20"/>
          <w:szCs w:val="20"/>
          <w:lang w:eastAsia="pl-PL"/>
        </w:rPr>
        <w:t>(w tym nie przebywają na urlopie</w:t>
      </w:r>
      <w:r w:rsidR="00DA0919">
        <w:rPr>
          <w:rFonts w:ascii="Arial" w:eastAsia="Times New Roman" w:hAnsi="Arial" w:cs="Arial"/>
          <w:sz w:val="20"/>
          <w:szCs w:val="20"/>
          <w:lang w:eastAsia="pl-PL"/>
        </w:rPr>
        <w:t xml:space="preserve"> wypoczynkowym)</w:t>
      </w:r>
      <w:r w:rsidRPr="00977906">
        <w:rPr>
          <w:rFonts w:ascii="Arial" w:eastAsia="Times New Roman" w:hAnsi="Arial" w:cs="Arial"/>
          <w:spacing w:val="-6"/>
          <w:sz w:val="20"/>
          <w:szCs w:val="20"/>
          <w:lang w:eastAsia="pl-PL"/>
        </w:rPr>
        <w:t>, tj.:</w:t>
      </w:r>
    </w:p>
    <w:p w:rsidR="004B6834" w:rsidRPr="005001A9" w:rsidRDefault="004B6834" w:rsidP="00CA28B6">
      <w:pPr>
        <w:numPr>
          <w:ilvl w:val="0"/>
          <w:numId w:val="17"/>
        </w:numPr>
        <w:spacing w:line="276" w:lineRule="auto"/>
        <w:ind w:left="1560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zosta</w:t>
      </w:r>
      <w:r w:rsidR="00E52F7E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="00FA45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A45DE" w:rsidRPr="005001A9">
        <w:rPr>
          <w:rFonts w:ascii="Arial" w:eastAsia="Times New Roman" w:hAnsi="Arial" w:cs="Arial"/>
          <w:sz w:val="20"/>
          <w:szCs w:val="20"/>
          <w:lang w:eastAsia="pl-PL"/>
        </w:rPr>
        <w:t>bezrobotne/ bierne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wodowo/</w:t>
      </w:r>
      <w:r w:rsidR="00367367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w tym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rzebywa</w:t>
      </w:r>
      <w:r w:rsidR="00E52F7E" w:rsidRPr="005001A9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na urlopie wychowawczym</w:t>
      </w:r>
      <w:r w:rsidR="007F60CD" w:rsidRPr="005001A9">
        <w:rPr>
          <w:rFonts w:ascii="Arial" w:eastAsia="Times New Roman" w:hAnsi="Arial" w:cs="Arial"/>
          <w:sz w:val="20"/>
          <w:szCs w:val="20"/>
          <w:lang w:eastAsia="pl-PL"/>
        </w:rPr>
        <w:t>, a w przypadku prowadzenia działalności gospodarczej sprawują osobistą opiekę nad dzieckiem</w:t>
      </w:r>
      <w:r w:rsidR="002D09FE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D02844" w:rsidRPr="005001A9">
        <w:rPr>
          <w:rFonts w:ascii="Arial" w:eastAsia="Times New Roman" w:hAnsi="Arial" w:cs="Arial"/>
          <w:sz w:val="20"/>
          <w:szCs w:val="20"/>
          <w:lang w:eastAsia="pl-PL"/>
        </w:rPr>
        <w:t>zgodnie z klasyfikacją ZUS - kod tytułu ubezpieczenia 1250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6a, 6b, 36aa, 36 ust.2b, ust. 15-16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ustawy z dnia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13 października 1998 r.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o systemie ubezpieczeń społecznych 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Dz.U.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 xml:space="preserve">2019 poz. 300 </w:t>
      </w:r>
      <w:proofErr w:type="spellStart"/>
      <w:r w:rsidR="003F030C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3F030C">
        <w:rPr>
          <w:rFonts w:ascii="Arial" w:eastAsia="Times New Roman" w:hAnsi="Arial" w:cs="Arial"/>
          <w:sz w:val="20"/>
          <w:szCs w:val="20"/>
          <w:lang w:eastAsia="pl-PL"/>
        </w:rPr>
        <w:t>.), 6b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 xml:space="preserve">art. 66 ust. 1 pkt 32a i 67 </w:t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 xml:space="preserve">ustawy z dnia 27 sierpnia 2004 r. 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E26ED">
        <w:rPr>
          <w:rFonts w:ascii="Arial" w:eastAsia="Times New Roman" w:hAnsi="Arial" w:cs="Arial"/>
          <w:sz w:val="20"/>
          <w:szCs w:val="20"/>
          <w:lang w:eastAsia="pl-PL"/>
        </w:rPr>
        <w:t>o świadczeniach opieki zdrowotnej finansowanych ze środków publicznych (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 xml:space="preserve">Dz.U.2019 poz. 1373 </w:t>
      </w:r>
      <w:proofErr w:type="spellStart"/>
      <w:r w:rsidR="003F030C">
        <w:rPr>
          <w:rFonts w:ascii="Arial" w:eastAsia="Times New Roman" w:hAnsi="Arial" w:cs="Arial"/>
          <w:sz w:val="20"/>
          <w:szCs w:val="20"/>
          <w:lang w:eastAsia="pl-PL"/>
        </w:rPr>
        <w:t>t.j</w:t>
      </w:r>
      <w:proofErr w:type="spellEnd"/>
      <w:r w:rsidR="003F030C">
        <w:rPr>
          <w:rFonts w:ascii="Arial" w:eastAsia="Times New Roman" w:hAnsi="Arial" w:cs="Arial"/>
          <w:sz w:val="20"/>
          <w:szCs w:val="20"/>
          <w:lang w:eastAsia="pl-PL"/>
        </w:rPr>
        <w:t>.)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082F" w:rsidRPr="004B6834" w:rsidRDefault="004B082F" w:rsidP="00516A39">
      <w:pPr>
        <w:spacing w:line="276" w:lineRule="auto"/>
        <w:ind w:left="1276" w:firstLine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lub</w:t>
      </w:r>
    </w:p>
    <w:p w:rsidR="00C7189D" w:rsidRPr="005001A9" w:rsidRDefault="004B6834" w:rsidP="0053235F">
      <w:pPr>
        <w:numPr>
          <w:ilvl w:val="0"/>
          <w:numId w:val="17"/>
        </w:numPr>
        <w:spacing w:line="276" w:lineRule="auto"/>
        <w:ind w:left="1560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53235F">
        <w:rPr>
          <w:rFonts w:ascii="Arial" w:eastAsia="Times New Roman" w:hAnsi="Arial" w:cs="Arial"/>
          <w:sz w:val="20"/>
          <w:szCs w:val="20"/>
          <w:lang w:eastAsia="pl-PL"/>
        </w:rPr>
        <w:t>przebywa</w:t>
      </w:r>
      <w:r w:rsidR="00E52F7E" w:rsidRPr="0053235F">
        <w:rPr>
          <w:rFonts w:ascii="Arial" w:eastAsia="Times New Roman" w:hAnsi="Arial" w:cs="Arial"/>
          <w:sz w:val="20"/>
          <w:szCs w:val="20"/>
          <w:lang w:eastAsia="pl-PL"/>
        </w:rPr>
        <w:t>ją</w:t>
      </w:r>
      <w:r w:rsidRPr="0053235F">
        <w:rPr>
          <w:rFonts w:ascii="Arial" w:eastAsia="Times New Roman" w:hAnsi="Arial" w:cs="Arial"/>
          <w:sz w:val="20"/>
          <w:szCs w:val="20"/>
          <w:lang w:eastAsia="pl-PL"/>
        </w:rPr>
        <w:t xml:space="preserve"> na urlo</w:t>
      </w:r>
      <w:r w:rsidR="007F60CD" w:rsidRPr="0053235F">
        <w:rPr>
          <w:rFonts w:ascii="Arial" w:eastAsia="Times New Roman" w:hAnsi="Arial" w:cs="Arial"/>
          <w:sz w:val="20"/>
          <w:szCs w:val="20"/>
          <w:lang w:eastAsia="pl-PL"/>
        </w:rPr>
        <w:t xml:space="preserve">pie macierzyńskim/rodzicielskim </w:t>
      </w:r>
      <w:r w:rsidR="009F456B" w:rsidRPr="005001A9">
        <w:rPr>
          <w:rFonts w:ascii="Arial" w:eastAsia="Times New Roman" w:hAnsi="Arial" w:cs="Arial"/>
          <w:sz w:val="20"/>
          <w:szCs w:val="20"/>
          <w:lang w:eastAsia="pl-PL"/>
        </w:rPr>
        <w:t>lub pobierają zasiłek macierzyński (</w:t>
      </w:r>
      <w:r w:rsidR="007F60CD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 tytułu </w:t>
      </w:r>
      <w:r w:rsidR="009F456B" w:rsidRPr="005001A9">
        <w:rPr>
          <w:rFonts w:ascii="Arial" w:eastAsia="Times New Roman" w:hAnsi="Arial" w:cs="Arial"/>
          <w:sz w:val="20"/>
          <w:szCs w:val="20"/>
          <w:lang w:eastAsia="pl-PL"/>
        </w:rPr>
        <w:t>prowadzenia działalności gospodarczej lub z innych tytułów)</w:t>
      </w:r>
      <w:r w:rsidR="0006136D" w:rsidRPr="005001A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6136D" w:rsidRPr="005001A9" w:rsidRDefault="0006136D" w:rsidP="0006136D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ind w:hanging="11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hAnsi="Arial" w:cs="Arial"/>
          <w:sz w:val="20"/>
          <w:szCs w:val="20"/>
        </w:rPr>
        <w:t>drugi rodzic/opiekun prawny dziecka jest osobą aktywnie wykonującą pracę zarobkową, która podlega</w:t>
      </w:r>
      <w:r w:rsidR="00137B30" w:rsidRPr="005001A9">
        <w:rPr>
          <w:rFonts w:ascii="Arial" w:hAnsi="Arial" w:cs="Arial"/>
          <w:sz w:val="20"/>
          <w:szCs w:val="20"/>
        </w:rPr>
        <w:t xml:space="preserve"> obowiązkowym</w:t>
      </w:r>
      <w:r w:rsidRPr="005001A9">
        <w:rPr>
          <w:rFonts w:ascii="Arial" w:hAnsi="Arial" w:cs="Arial"/>
          <w:sz w:val="20"/>
          <w:szCs w:val="20"/>
        </w:rPr>
        <w:t xml:space="preserve"> ubezpieczeniom (nie obowiązuje w przypadku Kandydata </w:t>
      </w:r>
      <w:r w:rsidR="005001A9">
        <w:rPr>
          <w:rFonts w:ascii="Arial" w:hAnsi="Arial" w:cs="Arial"/>
          <w:sz w:val="20"/>
          <w:szCs w:val="20"/>
        </w:rPr>
        <w:br/>
      </w:r>
      <w:r w:rsidRPr="005001A9">
        <w:rPr>
          <w:rFonts w:ascii="Arial" w:hAnsi="Arial" w:cs="Arial"/>
          <w:sz w:val="20"/>
          <w:szCs w:val="20"/>
        </w:rPr>
        <w:t>do projektu samotnie wychowującego dziecko);</w:t>
      </w:r>
    </w:p>
    <w:p w:rsidR="00196F7F" w:rsidRDefault="00196F7F" w:rsidP="00052F89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ind w:left="709" w:hanging="11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ie </w:t>
      </w:r>
      <w:r w:rsidR="002B1EE4">
        <w:rPr>
          <w:rFonts w:ascii="Arial" w:eastAsia="Times New Roman" w:hAnsi="Arial" w:cs="Arial"/>
          <w:sz w:val="20"/>
          <w:szCs w:val="20"/>
          <w:lang w:eastAsia="pl-PL"/>
        </w:rPr>
        <w:t>były</w:t>
      </w:r>
      <w:r w:rsidR="00101716">
        <w:rPr>
          <w:rFonts w:ascii="Arial" w:eastAsia="Times New Roman" w:hAnsi="Arial" w:cs="Arial"/>
          <w:sz w:val="20"/>
          <w:szCs w:val="20"/>
          <w:lang w:eastAsia="pl-PL"/>
        </w:rPr>
        <w:t>/ nie są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515AE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>czestnikami projektu „Zachodniopomorskie Małe Skarby”</w:t>
      </w:r>
      <w:r w:rsidR="002B1EE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Wsparcie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>w ramach p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 xml:space="preserve">rojektu nie zostanie przyznane </w:t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>na dziecko/dzieci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B1EE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za które była/jest dokonywana refundacja kosztów opieki.</w:t>
      </w:r>
    </w:p>
    <w:p w:rsidR="00B304E0" w:rsidRPr="005001A9" w:rsidRDefault="00B304E0" w:rsidP="00052F89">
      <w:pPr>
        <w:pStyle w:val="Akapitzlist"/>
        <w:numPr>
          <w:ilvl w:val="0"/>
          <w:numId w:val="16"/>
        </w:numPr>
        <w:tabs>
          <w:tab w:val="left" w:pos="993"/>
        </w:tabs>
        <w:spacing w:line="276" w:lineRule="auto"/>
        <w:ind w:left="709" w:hanging="11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>nie są pracownikami Wojewódzkiego Urzędu Pracy w Szczecinie.</w:t>
      </w:r>
    </w:p>
    <w:p w:rsidR="004B6834" w:rsidRPr="001757A9" w:rsidRDefault="004B6834" w:rsidP="00977906">
      <w:pPr>
        <w:numPr>
          <w:ilvl w:val="0"/>
          <w:numId w:val="1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czestnikiem projektu </w:t>
      </w:r>
      <w:r w:rsidR="004848A6">
        <w:rPr>
          <w:rFonts w:ascii="Arial" w:eastAsia="Times New Roman" w:hAnsi="Arial" w:cs="Arial"/>
          <w:sz w:val="20"/>
          <w:szCs w:val="20"/>
          <w:lang w:eastAsia="pl-PL"/>
        </w:rPr>
        <w:t>staje się K</w:t>
      </w:r>
      <w:r w:rsidR="00977906" w:rsidRPr="001757A9">
        <w:rPr>
          <w:rFonts w:ascii="Arial" w:eastAsia="Times New Roman" w:hAnsi="Arial" w:cs="Arial"/>
          <w:sz w:val="20"/>
          <w:szCs w:val="20"/>
          <w:lang w:eastAsia="pl-PL"/>
        </w:rPr>
        <w:t>andydat, który spełnia warunki określone w</w:t>
      </w:r>
      <w:r w:rsidR="00E56A60">
        <w:rPr>
          <w:rFonts w:ascii="Arial" w:eastAsia="Times New Roman" w:hAnsi="Arial" w:cs="Arial"/>
          <w:sz w:val="20"/>
          <w:szCs w:val="20"/>
          <w:lang w:eastAsia="pl-PL"/>
        </w:rPr>
        <w:t xml:space="preserve"> ust. 1 oraz</w:t>
      </w:r>
      <w:r w:rsidR="009D112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4B6834" w:rsidRDefault="004B6834" w:rsidP="004B6834">
      <w:pPr>
        <w:numPr>
          <w:ilvl w:val="0"/>
          <w:numId w:val="23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omyślnie przejdzie procedurę rekrutacyjną;</w:t>
      </w:r>
    </w:p>
    <w:p w:rsidR="00890023" w:rsidRPr="005001A9" w:rsidRDefault="004B6834" w:rsidP="005C7775">
      <w:pPr>
        <w:numPr>
          <w:ilvl w:val="0"/>
          <w:numId w:val="23"/>
        </w:numPr>
        <w:spacing w:line="276" w:lineRule="auto"/>
        <w:ind w:left="993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dpisze </w:t>
      </w:r>
      <w:r w:rsidR="0087313D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owę udziału w projekcie i </w:t>
      </w:r>
      <w:r w:rsidR="0087313D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eklarację uczestnictwa w projekcie (wzór stanowi Załącznik nr 1 i 2 do Regulaminu)</w:t>
      </w:r>
      <w:r w:rsidR="00021288">
        <w:rPr>
          <w:rFonts w:ascii="Arial" w:eastAsia="Times New Roman" w:hAnsi="Arial" w:cs="Arial"/>
          <w:sz w:val="20"/>
          <w:szCs w:val="20"/>
          <w:lang w:eastAsia="pl-PL"/>
        </w:rPr>
        <w:t xml:space="preserve"> oraz</w:t>
      </w:r>
      <w:r w:rsidR="00DC0BFB">
        <w:rPr>
          <w:rFonts w:ascii="Arial" w:eastAsia="Times New Roman" w:hAnsi="Arial" w:cs="Arial"/>
          <w:sz w:val="20"/>
          <w:szCs w:val="20"/>
          <w:lang w:eastAsia="pl-PL"/>
        </w:rPr>
        <w:t xml:space="preserve"> przedłoży </w:t>
      </w:r>
      <w:r w:rsidR="00130B07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ponownie</w:t>
      </w:r>
      <w:r w:rsidR="00130B07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aktualne dokumenty potwierdzające status na rynku pracy</w:t>
      </w:r>
      <w:r w:rsidR="00890023" w:rsidRPr="005001A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90023" w:rsidRPr="005001A9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soby pracujące 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zaświadczenie o zatrudnieniu</w:t>
      </w:r>
      <w:r w:rsidR="00B60E3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opatrzon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B60E3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czytelnym podpisem osoby upoważnionej do wystawienia dokumentu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awierające 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dat</w:t>
      </w:r>
      <w:r w:rsidR="00913210" w:rsidRPr="005001A9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kończenia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urlop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macierzyński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/rodzicielski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/wychowawcz</w:t>
      </w:r>
      <w:r w:rsidR="00176E2B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9C0BB0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C0BB0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z każdego miejsca zatrudnienia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890023" w:rsidRPr="005001A9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soby bezrobotne -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zaświadczenie o zarejestrowaniu w powiatowym urzędzie pracy, </w:t>
      </w:r>
    </w:p>
    <w:p w:rsidR="00890023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osoby prowadzące działalność gospodarczą -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zaświadczenie z Z</w:t>
      </w:r>
      <w:r w:rsidR="009F1DB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akładu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9F1DB2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bezpieczeń 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9F1DB2" w:rsidRPr="005001A9">
        <w:rPr>
          <w:rFonts w:ascii="Arial" w:eastAsia="Times New Roman" w:hAnsi="Arial" w:cs="Arial"/>
          <w:sz w:val="20"/>
          <w:szCs w:val="20"/>
          <w:lang w:eastAsia="pl-PL"/>
        </w:rPr>
        <w:t>połecznych (ZUS)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e p</w:t>
      </w:r>
      <w:r w:rsidR="009A4801" w:rsidRPr="005001A9">
        <w:rPr>
          <w:rFonts w:ascii="Arial" w:eastAsia="Times New Roman" w:hAnsi="Arial" w:cs="Arial"/>
          <w:sz w:val="20"/>
          <w:szCs w:val="20"/>
          <w:lang w:eastAsia="pl-PL"/>
        </w:rPr>
        <w:t>obieranie zasiłku</w:t>
      </w:r>
      <w:r w:rsidR="00DC0BF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macierzyński</w:t>
      </w:r>
      <w:r w:rsidR="009A4801" w:rsidRPr="005001A9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9B49F8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(zawierające datę zakończenia)</w:t>
      </w:r>
      <w:r w:rsidR="009A4801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zaświadczenie o</w:t>
      </w:r>
      <w:r w:rsidR="00D725A1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 xml:space="preserve">sprawowaniu osobistej opieki na dzieckiem, która bezpośrednio przed podjęciem opieki podlegała 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 xml:space="preserve">obowiązkowemu 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ubezpiecze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>niu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 xml:space="preserve"> emerytaln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>o-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rentow</w:t>
      </w:r>
      <w:r w:rsidR="00B11489">
        <w:rPr>
          <w:rFonts w:ascii="Arial" w:eastAsia="Times New Roman" w:hAnsi="Arial" w:cs="Arial"/>
          <w:sz w:val="20"/>
          <w:szCs w:val="20"/>
          <w:lang w:eastAsia="pl-PL"/>
        </w:rPr>
        <w:t>emu</w:t>
      </w:r>
      <w:r w:rsidR="00ED4EE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 xml:space="preserve"> jako osoba prowadząca pozarolniczą działalność</w:t>
      </w:r>
      <w:r w:rsidR="009449DF">
        <w:rPr>
          <w:rFonts w:ascii="Arial" w:eastAsia="Times New Roman" w:hAnsi="Arial" w:cs="Arial"/>
          <w:sz w:val="20"/>
          <w:szCs w:val="20"/>
          <w:lang w:eastAsia="pl-PL"/>
        </w:rPr>
        <w:t xml:space="preserve"> gospodarczą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 (zawierające datę rozpoczęcia i planowanego zakończenia) na okres nie krótszy niż 30 dni, </w:t>
      </w:r>
      <w:r w:rsidR="00B57D1F">
        <w:rPr>
          <w:rFonts w:ascii="Arial" w:eastAsia="Times New Roman" w:hAnsi="Arial" w:cs="Arial"/>
          <w:sz w:val="20"/>
          <w:szCs w:val="20"/>
          <w:lang w:eastAsia="pl-PL"/>
        </w:rPr>
        <w:t>zgodnie</w:t>
      </w:r>
      <w:r w:rsidR="00CE0622">
        <w:rPr>
          <w:rFonts w:ascii="Arial" w:eastAsia="Times New Roman" w:hAnsi="Arial" w:cs="Arial"/>
          <w:sz w:val="20"/>
          <w:szCs w:val="20"/>
          <w:lang w:eastAsia="pl-PL"/>
        </w:rPr>
        <w:t xml:space="preserve"> z art. 23 ust. 1 ustawy z dnia 6 marca 2018 r. prawo przedsiębiorców (Dz.U</w:t>
      </w:r>
      <w:r w:rsidR="003F030C">
        <w:rPr>
          <w:rFonts w:ascii="Arial" w:eastAsia="Times New Roman" w:hAnsi="Arial" w:cs="Arial"/>
          <w:sz w:val="20"/>
          <w:szCs w:val="20"/>
          <w:lang w:eastAsia="pl-PL"/>
        </w:rPr>
        <w:t>. 2018 poz. 646)</w:t>
      </w:r>
      <w:r w:rsidR="00CF7DCD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6834" w:rsidRDefault="00BE0750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890023">
        <w:rPr>
          <w:rFonts w:ascii="Arial" w:eastAsia="Times New Roman" w:hAnsi="Arial" w:cs="Arial"/>
          <w:sz w:val="20"/>
          <w:szCs w:val="20"/>
          <w:lang w:eastAsia="pl-PL"/>
        </w:rPr>
        <w:t>osoby bezrobotne</w:t>
      </w:r>
      <w:r>
        <w:rPr>
          <w:rFonts w:ascii="Arial" w:eastAsia="Times New Roman" w:hAnsi="Arial" w:cs="Arial"/>
          <w:sz w:val="20"/>
          <w:szCs w:val="20"/>
          <w:lang w:eastAsia="pl-PL"/>
        </w:rPr>
        <w:t>, niezarejestrowane</w:t>
      </w:r>
      <w:r w:rsidRPr="0089002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owiatowym urzędzie pracy – </w:t>
      </w:r>
      <w:r w:rsidR="00DC0BFB" w:rsidRPr="00890023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 w:rsidR="00F61E0B">
        <w:rPr>
          <w:rFonts w:ascii="Arial" w:eastAsia="Times New Roman" w:hAnsi="Arial" w:cs="Arial"/>
          <w:sz w:val="20"/>
          <w:szCs w:val="20"/>
          <w:lang w:eastAsia="pl-PL"/>
        </w:rPr>
        <w:t xml:space="preserve"> Uczestnika projektu</w:t>
      </w:r>
      <w:r w:rsidR="00FD239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D2397" w:rsidRPr="00890023" w:rsidRDefault="00FD2397" w:rsidP="00890023">
      <w:pPr>
        <w:pStyle w:val="Akapitzlist"/>
        <w:numPr>
          <w:ilvl w:val="0"/>
          <w:numId w:val="25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soby uczące się, uczestniczące w kształceniu formalnym realizowanym w trybie stacjonarnym – zaświadczenie z</w:t>
      </w:r>
      <w:r w:rsidR="00B80630">
        <w:rPr>
          <w:rFonts w:ascii="Arial" w:eastAsia="Times New Roman" w:hAnsi="Arial" w:cs="Arial"/>
          <w:sz w:val="20"/>
          <w:szCs w:val="20"/>
          <w:lang w:eastAsia="pl-PL"/>
        </w:rPr>
        <w:t>e szkoły/</w:t>
      </w:r>
      <w:r>
        <w:rPr>
          <w:rFonts w:ascii="Arial" w:eastAsia="Times New Roman" w:hAnsi="Arial" w:cs="Arial"/>
          <w:sz w:val="20"/>
          <w:szCs w:val="20"/>
          <w:lang w:eastAsia="pl-PL"/>
        </w:rPr>
        <w:t>uczelni.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4</w:t>
      </w:r>
    </w:p>
    <w:p w:rsid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Rekrutacja</w:t>
      </w:r>
    </w:p>
    <w:p w:rsidR="005001A9" w:rsidRPr="004B6834" w:rsidRDefault="005001A9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68610E" w:rsidRDefault="004B6834" w:rsidP="006A787E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krutacja do projektu będzie prowadzona </w:t>
      </w:r>
      <w:r w:rsidR="00AA5FB1" w:rsidRPr="00415B35">
        <w:rPr>
          <w:rFonts w:ascii="Arial" w:eastAsia="Times New Roman" w:hAnsi="Arial" w:cs="Arial"/>
          <w:b/>
          <w:sz w:val="20"/>
          <w:szCs w:val="20"/>
          <w:lang w:eastAsia="pl-PL"/>
        </w:rPr>
        <w:t>minimum raz w rok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W uzasadnionych przypadkach związanych z realizacją projektu, dopuszcza się możliwość </w:t>
      </w:r>
      <w:r w:rsidR="00B0092B">
        <w:rPr>
          <w:rFonts w:ascii="Arial" w:eastAsia="Times New Roman" w:hAnsi="Arial" w:cs="Arial"/>
          <w:sz w:val="20"/>
          <w:szCs w:val="20"/>
          <w:lang w:eastAsia="pl-PL"/>
        </w:rPr>
        <w:t>zwiększenia liczby naborów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Wszelkie informacje o naborach, w tym ich </w:t>
      </w:r>
      <w:r w:rsidR="006617B8" w:rsidRPr="004B6834">
        <w:rPr>
          <w:rFonts w:ascii="Arial" w:eastAsia="Times New Roman" w:hAnsi="Arial" w:cs="Arial"/>
          <w:sz w:val="20"/>
          <w:szCs w:val="20"/>
          <w:lang w:eastAsia="pl-PL"/>
        </w:rPr>
        <w:t>ogłoszenie,</w:t>
      </w:r>
      <w:r w:rsidR="00CC6BA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aty, ewentualne</w:t>
      </w:r>
      <w:r w:rsidR="00C818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C6BA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8187B">
        <w:rPr>
          <w:rFonts w:ascii="Arial" w:eastAsia="Times New Roman" w:hAnsi="Arial" w:cs="Arial"/>
          <w:sz w:val="20"/>
          <w:szCs w:val="20"/>
          <w:lang w:eastAsia="pl-PL"/>
        </w:rPr>
        <w:t>i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zedłużanie, będą publikowane na stronie internetowej Wojewódzkiego Urzędu Pracy </w:t>
      </w:r>
      <w:r w:rsidR="007D42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Szczecinie oraz zostaną podane do publicznej wiadomości. </w:t>
      </w:r>
    </w:p>
    <w:p w:rsidR="004B6834" w:rsidRPr="005001A9" w:rsidRDefault="006A787E" w:rsidP="00243543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977E1">
        <w:rPr>
          <w:rFonts w:ascii="Arial" w:eastAsia="Times New Roman" w:hAnsi="Arial" w:cs="Arial"/>
          <w:sz w:val="20"/>
          <w:szCs w:val="20"/>
          <w:lang w:eastAsia="pl-PL"/>
        </w:rPr>
        <w:t>Osoby powracające na rynek pracy po przerwie związanej z urodzeniem/wychowaniem dziecka (urlop macierzyński/rodzicielski)</w:t>
      </w:r>
      <w:r w:rsidR="00A07973" w:rsidRPr="004977E1">
        <w:rPr>
          <w:rFonts w:ascii="Arial" w:eastAsia="Times New Roman" w:hAnsi="Arial" w:cs="Arial"/>
          <w:sz w:val="20"/>
          <w:szCs w:val="20"/>
          <w:lang w:eastAsia="pl-PL"/>
        </w:rPr>
        <w:t xml:space="preserve"> mogą</w:t>
      </w:r>
      <w:r w:rsidR="004B6834" w:rsidRPr="004977E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przystąpić do rekrutacji </w:t>
      </w:r>
      <w:r w:rsidR="001B46DF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w terminie do dwóch miesięcy</w:t>
      </w:r>
      <w:r w:rsidR="001B46DF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przed </w:t>
      </w:r>
      <w:r w:rsidR="004B6834" w:rsidRPr="005001A9">
        <w:rPr>
          <w:rFonts w:ascii="Arial" w:eastAsia="Times New Roman" w:hAnsi="Arial" w:cs="Arial"/>
          <w:sz w:val="20"/>
          <w:szCs w:val="20"/>
          <w:lang w:eastAsia="pl-PL"/>
        </w:rPr>
        <w:t>pla</w:t>
      </w:r>
      <w:r w:rsidR="009925BB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nowanym powrotem </w:t>
      </w:r>
      <w:r w:rsidR="00DB26A4" w:rsidRPr="005001A9">
        <w:rPr>
          <w:rFonts w:ascii="Arial" w:eastAsia="Times New Roman" w:hAnsi="Arial" w:cs="Arial"/>
          <w:sz w:val="20"/>
          <w:szCs w:val="20"/>
          <w:lang w:eastAsia="pl-PL"/>
        </w:rPr>
        <w:t>do pracy.</w:t>
      </w:r>
      <w:r w:rsidR="004977E1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3736B" w:rsidRPr="005001A9">
        <w:rPr>
          <w:rFonts w:ascii="Arial" w:eastAsia="Times New Roman" w:hAnsi="Arial" w:cs="Arial"/>
          <w:sz w:val="20"/>
          <w:szCs w:val="20"/>
          <w:lang w:eastAsia="pl-PL"/>
        </w:rPr>
        <w:t>Termin powrotu do pracy każdorazowo będzie określany w ogłoszeniu o naborze do projektu.</w:t>
      </w:r>
      <w:r w:rsidR="004B6834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1757A9" w:rsidRDefault="004B6834" w:rsidP="009925BB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Osoby zainteresowane udziałem w p</w:t>
      </w:r>
      <w:r w:rsidR="005D77DF">
        <w:rPr>
          <w:rFonts w:ascii="Arial" w:eastAsia="Times New Roman" w:hAnsi="Arial" w:cs="Arial"/>
          <w:sz w:val="20"/>
          <w:szCs w:val="20"/>
          <w:lang w:eastAsia="pl-PL"/>
        </w:rPr>
        <w:t>rojekcie zobowiązane są wypełn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ć i złożyć </w:t>
      </w:r>
      <w:r w:rsidRPr="00B73FA1">
        <w:rPr>
          <w:rFonts w:ascii="Arial" w:eastAsia="Times New Roman" w:hAnsi="Arial" w:cs="Arial"/>
          <w:sz w:val="20"/>
          <w:szCs w:val="20"/>
          <w:lang w:eastAsia="pl-PL"/>
        </w:rPr>
        <w:t>Formularz rekrutacyjny</w:t>
      </w:r>
      <w:r w:rsidRPr="004B683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raz z </w:t>
      </w:r>
      <w:r w:rsidR="00B73FA1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świadczeniem o wyrażeniu zgody na przetwarzanie danych osobowych </w:t>
      </w:r>
      <w:r w:rsidR="004F17F7">
        <w:rPr>
          <w:rFonts w:ascii="Arial" w:eastAsia="Times New Roman" w:hAnsi="Arial" w:cs="Arial"/>
          <w:sz w:val="20"/>
          <w:szCs w:val="20"/>
          <w:lang w:eastAsia="pl-PL"/>
        </w:rPr>
        <w:t xml:space="preserve">oraz 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>dokument</w:t>
      </w:r>
      <w:r w:rsidR="00743012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</w:t>
      </w:r>
      <w:r w:rsidR="00743012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022C7B">
        <w:rPr>
          <w:rFonts w:ascii="Arial" w:eastAsia="Times New Roman" w:hAnsi="Arial" w:cs="Arial"/>
          <w:sz w:val="20"/>
          <w:szCs w:val="20"/>
          <w:lang w:eastAsia="pl-PL"/>
        </w:rPr>
        <w:t xml:space="preserve"> kryteria 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>wymienione w §3 ust</w:t>
      </w:r>
      <w:r w:rsidR="00DB26A4" w:rsidRPr="001757A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2 pkt</w:t>
      </w:r>
      <w:r w:rsidR="00BC5865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D76C5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925BB" w:rsidRPr="001757A9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022C7B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zór </w:t>
      </w:r>
      <w:r w:rsidR="002A5B70" w:rsidRPr="001757A9">
        <w:rPr>
          <w:rFonts w:ascii="Arial" w:eastAsia="Times New Roman" w:hAnsi="Arial" w:cs="Arial"/>
          <w:sz w:val="20"/>
          <w:szCs w:val="20"/>
          <w:lang w:eastAsia="pl-PL"/>
        </w:rPr>
        <w:t>Formularza</w:t>
      </w:r>
      <w:r w:rsidR="000F0DCF">
        <w:rPr>
          <w:rFonts w:ascii="Arial" w:eastAsia="Times New Roman" w:hAnsi="Arial" w:cs="Arial"/>
          <w:sz w:val="20"/>
          <w:szCs w:val="20"/>
          <w:lang w:eastAsia="pl-PL"/>
        </w:rPr>
        <w:t xml:space="preserve"> rekrutacyjnego</w:t>
      </w:r>
      <w:r w:rsidR="002A5B70"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757A9">
        <w:rPr>
          <w:rFonts w:ascii="Arial" w:eastAsia="Times New Roman" w:hAnsi="Arial" w:cs="Arial"/>
          <w:sz w:val="20"/>
          <w:szCs w:val="20"/>
          <w:lang w:eastAsia="pl-PL"/>
        </w:rPr>
        <w:t xml:space="preserve">stanowi Załącznik nr 3 do Regulaminu. </w:t>
      </w:r>
    </w:p>
    <w:p w:rsidR="004072D3" w:rsidRPr="004B6834" w:rsidRDefault="004072D3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serokopie dokumentów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winny być potwierdzone za zgodność z oryginałem</w:t>
      </w:r>
      <w:r w:rsidR="00AF4716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przez </w:t>
      </w:r>
      <w:r w:rsidR="00D639A9">
        <w:rPr>
          <w:rFonts w:ascii="Arial" w:eastAsia="Times New Roman" w:hAnsi="Arial" w:cs="Arial"/>
          <w:sz w:val="20"/>
          <w:szCs w:val="20"/>
          <w:lang w:eastAsia="pl-PL"/>
        </w:rPr>
        <w:t>umieszczenie na każdej stronie dokumentu klauzuli „z</w:t>
      </w:r>
      <w:r>
        <w:rPr>
          <w:rFonts w:ascii="Arial" w:eastAsia="Times New Roman" w:hAnsi="Arial" w:cs="Arial"/>
          <w:sz w:val="20"/>
          <w:szCs w:val="20"/>
          <w:lang w:eastAsia="pl-PL"/>
        </w:rPr>
        <w:t>a zgodność z oryginałem</w:t>
      </w:r>
      <w:r w:rsidR="00D639A9">
        <w:rPr>
          <w:rFonts w:ascii="Arial" w:eastAsia="Times New Roman" w:hAnsi="Arial" w:cs="Arial"/>
          <w:sz w:val="20"/>
          <w:szCs w:val="20"/>
          <w:lang w:eastAsia="pl-PL"/>
        </w:rPr>
        <w:t xml:space="preserve">” wraz </w:t>
      </w:r>
      <w:r w:rsidR="00AF471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639A9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ualną datą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i </w:t>
      </w:r>
      <w:r w:rsidR="00212853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czytelnym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podpisem</w:t>
      </w:r>
      <w:r w:rsidR="005A2476"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Kandydata lub osoby upoważnionej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62A08" w:rsidRPr="005001A9" w:rsidRDefault="00FD5861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okumenty rekrutacyjne</w:t>
      </w:r>
      <w:r w:rsidR="00C501F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można składać</w:t>
      </w:r>
      <w:r w:rsidR="00731AE2">
        <w:rPr>
          <w:rFonts w:ascii="Arial" w:eastAsia="Times New Roman" w:hAnsi="Arial" w:cs="Arial"/>
          <w:sz w:val="20"/>
          <w:szCs w:val="20"/>
          <w:lang w:eastAsia="pl-PL"/>
        </w:rPr>
        <w:t xml:space="preserve"> w terminie określonym w danym naborze,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D42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d poniedziałku do piątku w godzinach 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0 – 15</w:t>
      </w:r>
      <w:r w:rsidR="00FF176B" w:rsidRPr="004B6834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562A08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562A08" w:rsidRPr="005001A9" w:rsidRDefault="004B6834" w:rsidP="005001A9">
      <w:pPr>
        <w:numPr>
          <w:ilvl w:val="1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="00FA25F7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ancelarii 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>Wojewódzki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rzęd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2658B1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acy w Szczecinie</w:t>
      </w:r>
      <w:r w:rsidR="00DE323A">
        <w:rPr>
          <w:rFonts w:ascii="Arial" w:eastAsia="Times New Roman" w:hAnsi="Arial" w:cs="Arial"/>
          <w:sz w:val="20"/>
          <w:szCs w:val="20"/>
          <w:lang w:eastAsia="pl-PL"/>
        </w:rPr>
        <w:t>, ul. A. Mickiewicza 41</w:t>
      </w:r>
      <w:r w:rsidR="00562A08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62A08" w:rsidRPr="005001A9" w:rsidRDefault="00DE323A" w:rsidP="005001A9">
      <w:pPr>
        <w:numPr>
          <w:ilvl w:val="1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sekretariac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fil</w:t>
      </w:r>
      <w:r w:rsidR="00731AE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i WUP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 w Koszalinie</w:t>
      </w:r>
      <w:r w:rsidR="00874F5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2658B1">
        <w:rPr>
          <w:rFonts w:ascii="Arial" w:eastAsia="Times New Roman" w:hAnsi="Arial" w:cs="Arial"/>
          <w:sz w:val="20"/>
          <w:szCs w:val="20"/>
          <w:lang w:eastAsia="pl-PL"/>
        </w:rPr>
        <w:t xml:space="preserve"> ul. Słowiańska 15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8A29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B6834" w:rsidRPr="004B6834" w:rsidRDefault="008A2909" w:rsidP="005001A9">
      <w:pPr>
        <w:numPr>
          <w:ilvl w:val="1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5C691B" w:rsidRPr="005001A9">
        <w:rPr>
          <w:rFonts w:ascii="Arial" w:eastAsia="Times New Roman" w:hAnsi="Arial" w:cs="Arial"/>
          <w:sz w:val="20"/>
          <w:szCs w:val="20"/>
          <w:lang w:eastAsia="pl-PL"/>
        </w:rPr>
        <w:t>elektroniczną skrzynkę podawczą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 za pośrednictwem e-PUAP</w:t>
      </w:r>
      <w:r w:rsidR="00C355E1">
        <w:rPr>
          <w:rFonts w:ascii="Arial" w:eastAsia="Times New Roman" w:hAnsi="Arial" w:cs="Arial"/>
          <w:sz w:val="20"/>
          <w:szCs w:val="20"/>
          <w:lang w:eastAsia="pl-PL"/>
        </w:rPr>
        <w:t xml:space="preserve"> (dokument opatrzony podpisem elektronicznym)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D60D4D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łania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>dokumentów rekrutacyjny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ocztą</w:t>
      </w:r>
      <w:r w:rsidR="00504404">
        <w:rPr>
          <w:rFonts w:ascii="Arial" w:eastAsia="Times New Roman" w:hAnsi="Arial" w:cs="Arial"/>
          <w:sz w:val="20"/>
          <w:szCs w:val="20"/>
          <w:lang w:eastAsia="pl-PL"/>
        </w:rPr>
        <w:t xml:space="preserve"> tradycyjną</w:t>
      </w:r>
      <w:r w:rsidR="00562A0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04404">
        <w:rPr>
          <w:rFonts w:ascii="Arial" w:eastAsia="Times New Roman" w:hAnsi="Arial" w:cs="Arial"/>
          <w:sz w:val="20"/>
          <w:szCs w:val="20"/>
          <w:lang w:eastAsia="pl-PL"/>
        </w:rPr>
        <w:t>kurierem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, za termin </w:t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>doręczenia</w:t>
      </w:r>
      <w:r w:rsidR="000E7836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znaje się </w:t>
      </w:r>
      <w:r w:rsidRPr="005001A9">
        <w:rPr>
          <w:rFonts w:ascii="Arial" w:eastAsia="Times New Roman" w:hAnsi="Arial" w:cs="Arial"/>
          <w:sz w:val="20"/>
          <w:szCs w:val="20"/>
          <w:lang w:eastAsia="pl-PL"/>
        </w:rPr>
        <w:t xml:space="preserve">datę </w:t>
      </w:r>
      <w:r w:rsidR="008A2909" w:rsidRPr="005001A9">
        <w:rPr>
          <w:rFonts w:ascii="Arial" w:eastAsia="Times New Roman" w:hAnsi="Arial" w:cs="Arial"/>
          <w:sz w:val="20"/>
          <w:szCs w:val="20"/>
          <w:lang w:eastAsia="pl-PL"/>
        </w:rPr>
        <w:t>i godzinę</w:t>
      </w:r>
      <w:r w:rsidR="005072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E7836">
        <w:rPr>
          <w:rFonts w:ascii="Arial" w:eastAsia="Times New Roman" w:hAnsi="Arial" w:cs="Arial"/>
          <w:sz w:val="20"/>
          <w:szCs w:val="20"/>
          <w:lang w:eastAsia="pl-PL"/>
        </w:rPr>
        <w:t>jego</w:t>
      </w:r>
      <w:r w:rsidR="006E56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pływu do siedziby Realizatora projektu. </w:t>
      </w:r>
      <w:r w:rsidR="005001A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40896">
        <w:rPr>
          <w:rFonts w:ascii="Arial" w:eastAsia="Times New Roman" w:hAnsi="Arial" w:cs="Arial"/>
          <w:sz w:val="20"/>
          <w:szCs w:val="20"/>
          <w:lang w:eastAsia="pl-PL"/>
        </w:rPr>
        <w:t xml:space="preserve">W przypadku nadania dokumentów za pośrednictwem e-PUAP, decyduje data i godzina doręczenia z Urzędowego Poświadczenia Przedłożenia (UPP),  wygenerowana przez system e-PUAP. </w:t>
      </w:r>
    </w:p>
    <w:p w:rsidR="004B6834" w:rsidRPr="004B6834" w:rsidRDefault="000E7836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głosze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trzymane </w:t>
      </w:r>
      <w:r w:rsidR="004B6834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po</w:t>
      </w:r>
      <w:r w:rsidR="006021EC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za</w:t>
      </w:r>
      <w:r w:rsidR="00050C38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terminem określonym w danym </w:t>
      </w:r>
      <w:r w:rsidR="004B6834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nabor</w:t>
      </w:r>
      <w:r w:rsidR="00050C38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>ze</w:t>
      </w:r>
      <w:r w:rsidR="001852ED" w:rsidRPr="005001A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</w:t>
      </w:r>
      <w:r w:rsidR="001852ED" w:rsidRPr="0050440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będą rozpatrywane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4B6834" w:rsidRPr="00700709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>Realizator projektu, w celu ochrony danych osobowych, nada numer identyfi</w:t>
      </w:r>
      <w:r w:rsidR="00906981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kacyjny </w:t>
      </w:r>
      <w:r w:rsidR="00906981" w:rsidRPr="00700709">
        <w:rPr>
          <w:rFonts w:ascii="Arial" w:eastAsia="Times New Roman" w:hAnsi="Arial" w:cs="Arial"/>
          <w:sz w:val="20"/>
          <w:szCs w:val="20"/>
          <w:lang w:eastAsia="pl-PL"/>
        </w:rPr>
        <w:br/>
        <w:t>dla każdego złożonego F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ormularza rekrutacyjnego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Kandydat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zostanie powiadomiony 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nadanym numerze </w:t>
      </w:r>
      <w:r w:rsidR="009B5797" w:rsidRPr="00700709">
        <w:rPr>
          <w:rFonts w:ascii="Arial" w:eastAsia="Times New Roman" w:hAnsi="Arial" w:cs="Arial"/>
          <w:sz w:val="20"/>
          <w:szCs w:val="20"/>
          <w:lang w:eastAsia="pl-PL"/>
        </w:rPr>
        <w:t>osobiście</w:t>
      </w:r>
      <w:r w:rsidR="00141C12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(w przypadku złożenia dokumentów w siedzibie WUP Szczecin)</w:t>
      </w:r>
      <w:r w:rsidR="00435AB7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564FBA" w:rsidRPr="00700709">
        <w:rPr>
          <w:rFonts w:ascii="Arial" w:eastAsia="Times New Roman" w:hAnsi="Arial" w:cs="Arial"/>
          <w:sz w:val="20"/>
          <w:szCs w:val="20"/>
          <w:lang w:eastAsia="pl-PL"/>
        </w:rPr>
        <w:t>e-mailowo</w:t>
      </w:r>
      <w:r w:rsidR="00771347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lub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telefonicznie, po uprzednim potwierdzeniu danych osobowych Kandydata </w:t>
      </w:r>
      <w:r w:rsidR="009F7AC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do projektu, w postaci pytań kontrolnych.</w:t>
      </w:r>
    </w:p>
    <w:p w:rsidR="004B6834" w:rsidRPr="004B6834" w:rsidRDefault="009327C1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andydat do projektu,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składając</w:t>
      </w:r>
      <w:r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 xml:space="preserve">dokumenty rekrutacyjne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będzie miał możliwość 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>uzupełnienia i</w:t>
      </w:r>
      <w:r w:rsidR="00FF176B">
        <w:rPr>
          <w:rFonts w:ascii="Arial" w:eastAsia="Times New Roman" w:hAnsi="Arial" w:cs="Arial"/>
          <w:sz w:val="20"/>
          <w:szCs w:val="20"/>
          <w:lang w:eastAsia="pl-PL"/>
        </w:rPr>
        <w:t>/lub</w:t>
      </w:r>
      <w:r w:rsidR="001568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orekty 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>w wyznaczonym</w:t>
      </w:r>
      <w:r w:rsidR="00EC1AFA">
        <w:rPr>
          <w:rFonts w:ascii="Arial" w:eastAsia="Times New Roman" w:hAnsi="Arial" w:cs="Arial"/>
          <w:sz w:val="20"/>
          <w:szCs w:val="20"/>
          <w:lang w:eastAsia="pl-PL"/>
        </w:rPr>
        <w:t xml:space="preserve"> przez Realizatora projektu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 xml:space="preserve"> termin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o którym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zostanie poinformowany telefonicznie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 xml:space="preserve"> bądź e-mailowo. Niewywiązanie się z powyższych zapisów będzie równoznaczne z rezygnacją Kandydata</w:t>
      </w:r>
      <w:r w:rsidR="00EC1AFA">
        <w:rPr>
          <w:rFonts w:ascii="Arial" w:eastAsia="Times New Roman" w:hAnsi="Arial" w:cs="Arial"/>
          <w:sz w:val="20"/>
          <w:szCs w:val="20"/>
          <w:lang w:eastAsia="pl-PL"/>
        </w:rPr>
        <w:t xml:space="preserve"> z procedury rekrutacyjnej</w:t>
      </w:r>
      <w:r w:rsidR="005918C7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ocedura rekrutacji zostanie przeprowadzona przez Komisję Rekrutacyjną, w skład </w:t>
      </w:r>
      <w:r w:rsidR="007E3989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której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chodzi Przewodniczący</w:t>
      </w:r>
      <w:r w:rsidR="00D17895">
        <w:rPr>
          <w:rFonts w:ascii="Arial" w:eastAsia="Times New Roman" w:hAnsi="Arial" w:cs="Arial"/>
          <w:sz w:val="20"/>
          <w:szCs w:val="20"/>
          <w:lang w:eastAsia="pl-PL"/>
        </w:rPr>
        <w:t xml:space="preserve"> Komisj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raz </w:t>
      </w:r>
      <w:r w:rsidR="00A84E9E">
        <w:rPr>
          <w:rFonts w:ascii="Arial" w:eastAsia="Times New Roman" w:hAnsi="Arial" w:cs="Arial"/>
          <w:sz w:val="20"/>
          <w:szCs w:val="20"/>
          <w:lang w:eastAsia="pl-PL"/>
        </w:rPr>
        <w:t xml:space="preserve">minimum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czte</w:t>
      </w:r>
      <w:r w:rsidR="00B03347">
        <w:rPr>
          <w:rFonts w:ascii="Arial" w:eastAsia="Times New Roman" w:hAnsi="Arial" w:cs="Arial"/>
          <w:sz w:val="20"/>
          <w:szCs w:val="20"/>
          <w:lang w:eastAsia="pl-PL"/>
        </w:rPr>
        <w:t xml:space="preserve">rech pracowników </w:t>
      </w:r>
      <w:r w:rsidR="000A00E9">
        <w:rPr>
          <w:rFonts w:ascii="Arial" w:eastAsia="Times New Roman" w:hAnsi="Arial" w:cs="Arial"/>
          <w:sz w:val="20"/>
          <w:szCs w:val="20"/>
          <w:lang w:eastAsia="pl-PL"/>
        </w:rPr>
        <w:t>B</w:t>
      </w:r>
      <w:r w:rsidR="00B03347">
        <w:rPr>
          <w:rFonts w:ascii="Arial" w:eastAsia="Times New Roman" w:hAnsi="Arial" w:cs="Arial"/>
          <w:sz w:val="20"/>
          <w:szCs w:val="20"/>
          <w:lang w:eastAsia="pl-PL"/>
        </w:rPr>
        <w:t>iura projektu (weryfikacja każdego formularza przez dwie osoby)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Etapy rekrutacji w ramach naboru:</w:t>
      </w:r>
    </w:p>
    <w:p w:rsidR="004B6834" w:rsidRPr="004B6834" w:rsidRDefault="004B6834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ogłoszenie </w:t>
      </w:r>
      <w:r w:rsidR="001132F1">
        <w:rPr>
          <w:rFonts w:ascii="Arial" w:eastAsia="Times New Roman" w:hAnsi="Arial" w:cs="Arial"/>
          <w:sz w:val="20"/>
          <w:szCs w:val="20"/>
          <w:lang w:eastAsia="pl-PL"/>
        </w:rPr>
        <w:t xml:space="preserve">terminu rozpoczęcia naboru </w:t>
      </w:r>
      <w:r w:rsidR="003A334A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a projektu </w:t>
      </w:r>
      <w:r w:rsidR="001132F1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a stronie internetowej Wojewódz</w:t>
      </w:r>
      <w:r w:rsidR="001132F1">
        <w:rPr>
          <w:rFonts w:ascii="Arial" w:eastAsia="Times New Roman" w:hAnsi="Arial" w:cs="Arial"/>
          <w:sz w:val="20"/>
          <w:szCs w:val="20"/>
          <w:lang w:eastAsia="pl-PL"/>
        </w:rPr>
        <w:t>kiego Urzędu Pracy w Szczecinie 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odanie do publicznej wiadomości;</w:t>
      </w:r>
    </w:p>
    <w:p w:rsidR="004B6834" w:rsidRDefault="00765ED5" w:rsidP="004B683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łożenie 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rzez Kandydata do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wymaganych dokumentów</w:t>
      </w:r>
      <w:r w:rsidR="000342BC">
        <w:rPr>
          <w:rFonts w:ascii="Arial" w:eastAsia="Times New Roman" w:hAnsi="Arial" w:cs="Arial"/>
          <w:sz w:val="20"/>
          <w:szCs w:val="20"/>
          <w:lang w:eastAsia="pl-PL"/>
        </w:rPr>
        <w:t xml:space="preserve"> rekrutacyjnych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2273B4" w:rsidRDefault="002273B4" w:rsidP="002273B4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wiadomienie Kandydata do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o nadaniu numeru identyfikacyjneg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44F7E" w:rsidRDefault="004B6834" w:rsidP="002C7586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eryfikacja dokumentów </w:t>
      </w:r>
      <w:r w:rsidR="0060684A">
        <w:rPr>
          <w:rFonts w:ascii="Arial" w:eastAsia="Times New Roman" w:hAnsi="Arial" w:cs="Arial"/>
          <w:sz w:val="20"/>
          <w:szCs w:val="20"/>
          <w:lang w:eastAsia="pl-PL"/>
        </w:rPr>
        <w:t xml:space="preserve">rekrutacyjnych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przez Komisję Rekrutacyjną</w:t>
      </w:r>
      <w:r w:rsidR="00044F7E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F481E" w:rsidRPr="002C7586" w:rsidRDefault="009F481E" w:rsidP="002C7586">
      <w:pPr>
        <w:numPr>
          <w:ilvl w:val="0"/>
          <w:numId w:val="1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publikacj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76957">
        <w:rPr>
          <w:rFonts w:ascii="Arial" w:eastAsia="Times New Roman" w:hAnsi="Arial" w:cs="Arial"/>
          <w:sz w:val="20"/>
          <w:szCs w:val="20"/>
          <w:lang w:eastAsia="pl-PL"/>
        </w:rPr>
        <w:t>na stronie internetowej list/y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E76957">
        <w:rPr>
          <w:rFonts w:ascii="Arial" w:eastAsia="Times New Roman" w:hAnsi="Arial" w:cs="Arial"/>
          <w:sz w:val="20"/>
          <w:szCs w:val="20"/>
          <w:lang w:eastAsia="pl-PL"/>
        </w:rPr>
        <w:t>ankingow</w:t>
      </w:r>
      <w:r w:rsidR="004A549C">
        <w:rPr>
          <w:rFonts w:ascii="Arial" w:eastAsia="Times New Roman" w:hAnsi="Arial" w:cs="Arial"/>
          <w:sz w:val="20"/>
          <w:szCs w:val="20"/>
          <w:lang w:eastAsia="pl-PL"/>
        </w:rPr>
        <w:t>ej/</w:t>
      </w:r>
      <w:proofErr w:type="spellStart"/>
      <w:r w:rsidR="00E76957">
        <w:rPr>
          <w:rFonts w:ascii="Arial" w:eastAsia="Times New Roman" w:hAnsi="Arial" w:cs="Arial"/>
          <w:sz w:val="20"/>
          <w:szCs w:val="20"/>
          <w:lang w:eastAsia="pl-PL"/>
        </w:rPr>
        <w:t>ych</w:t>
      </w:r>
      <w:proofErr w:type="spellEnd"/>
      <w:r w:rsidR="006B378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B7C70" w:rsidRPr="00700709" w:rsidRDefault="00EE0132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Realizator </w:t>
      </w:r>
      <w:r w:rsidR="003A334A" w:rsidRPr="00700709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D219C6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zastrzega możliwość</w:t>
      </w:r>
      <w:r w:rsidR="00EB7C70" w:rsidRPr="00700709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219C6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00709" w:rsidRPr="00700709">
        <w:rPr>
          <w:rFonts w:ascii="Arial" w:eastAsia="Times New Roman" w:hAnsi="Arial" w:cs="Arial"/>
          <w:sz w:val="20"/>
          <w:szCs w:val="20"/>
          <w:lang w:eastAsia="pl-PL"/>
        </w:rPr>
        <w:t>odrębnie w każdej rekrutacji</w:t>
      </w:r>
      <w:r w:rsidR="00EB7C70" w:rsidRPr="0070070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B7C70" w:rsidRPr="00700709" w:rsidRDefault="00EB7C70" w:rsidP="00EB7C70">
      <w:pPr>
        <w:pStyle w:val="Akapitzlist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premiowania </w:t>
      </w:r>
      <w:r w:rsidR="00B96418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określonej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grupy </w:t>
      </w:r>
      <w:r w:rsidR="00CB6A68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Kandydatów do projektu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B96418" w:rsidRPr="00700709">
        <w:rPr>
          <w:rFonts w:ascii="Arial" w:eastAsia="Times New Roman" w:hAnsi="Arial" w:cs="Arial"/>
          <w:sz w:val="20"/>
          <w:szCs w:val="20"/>
          <w:lang w:eastAsia="pl-PL"/>
        </w:rPr>
        <w:t>np.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osób zamieszkujących i/lub powracających do pracy na terenie SSW);</w:t>
      </w:r>
    </w:p>
    <w:p w:rsidR="004B6834" w:rsidRPr="00700709" w:rsidRDefault="00EB7C70" w:rsidP="00110C0C">
      <w:pPr>
        <w:pStyle w:val="Akapitzlist"/>
        <w:numPr>
          <w:ilvl w:val="0"/>
          <w:numId w:val="37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>wskazania kryteriów punktowych wraz z podaniem ich wartości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ind w:left="1985" w:hanging="196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niepełnosprawność dziecka</w:t>
      </w:r>
      <w:r w:rsidR="0066345C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6345C" w:rsidRPr="00700709">
        <w:rPr>
          <w:rFonts w:ascii="Arial" w:hAnsi="Arial" w:cs="Arial"/>
          <w:sz w:val="20"/>
          <w:szCs w:val="20"/>
        </w:rPr>
        <w:t xml:space="preserve">za które będzie dokonywana refundacja kosztów </w:t>
      </w:r>
      <w:r w:rsidRPr="00700709">
        <w:rPr>
          <w:rFonts w:ascii="Arial" w:hAnsi="Arial" w:cs="Arial"/>
          <w:sz w:val="20"/>
          <w:szCs w:val="20"/>
        </w:rPr>
        <w:t xml:space="preserve">  </w:t>
      </w:r>
      <w:r w:rsidR="0066345C" w:rsidRPr="00700709">
        <w:rPr>
          <w:rFonts w:ascii="Arial" w:hAnsi="Arial" w:cs="Arial"/>
          <w:sz w:val="20"/>
          <w:szCs w:val="20"/>
        </w:rPr>
        <w:t>opieki</w:t>
      </w:r>
      <w:r w:rsidRPr="00700709">
        <w:rPr>
          <w:rFonts w:ascii="Arial" w:hAnsi="Arial" w:cs="Arial"/>
          <w:sz w:val="20"/>
          <w:szCs w:val="20"/>
        </w:rPr>
        <w:t xml:space="preserve"> </w:t>
      </w:r>
      <w:r w:rsidR="0066345C" w:rsidRPr="00700709">
        <w:rPr>
          <w:rFonts w:ascii="Arial" w:hAnsi="Arial" w:cs="Arial"/>
          <w:sz w:val="20"/>
          <w:szCs w:val="20"/>
        </w:rPr>
        <w:t>w ramach projektu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niepełnosprawność rodzica</w:t>
      </w:r>
      <w:r w:rsidR="005B11B9" w:rsidRPr="00700709">
        <w:rPr>
          <w:rFonts w:ascii="Arial" w:eastAsia="Times New Roman" w:hAnsi="Arial" w:cs="Arial"/>
          <w:sz w:val="20"/>
          <w:szCs w:val="20"/>
          <w:lang w:eastAsia="pl-PL"/>
        </w:rPr>
        <w:t>/opiekuna</w:t>
      </w:r>
      <w:r w:rsidR="0066345C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prawnego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>samotny rodzic/opiekun</w:t>
      </w:r>
      <w:r w:rsidR="00645815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prawny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:rsidR="003F230E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7CFD" w:rsidRPr="00700709">
        <w:rPr>
          <w:rFonts w:ascii="Arial" w:eastAsia="Times New Roman" w:hAnsi="Arial" w:cs="Arial"/>
          <w:sz w:val="20"/>
          <w:szCs w:val="20"/>
          <w:lang w:eastAsia="pl-PL"/>
        </w:rPr>
        <w:t>osoby zamieszkujące tereny wiejskie</w:t>
      </w:r>
      <w:r w:rsidR="003F230E" w:rsidRPr="00700709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4B6834" w:rsidRPr="00700709" w:rsidRDefault="007746C6" w:rsidP="007746C6">
      <w:pPr>
        <w:pStyle w:val="Akapitzlist"/>
        <w:numPr>
          <w:ilvl w:val="0"/>
          <w:numId w:val="38"/>
        </w:numPr>
        <w:tabs>
          <w:tab w:val="left" w:pos="1985"/>
        </w:tabs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F230E" w:rsidRPr="00700709">
        <w:rPr>
          <w:rFonts w:ascii="Arial" w:eastAsia="Times New Roman" w:hAnsi="Arial" w:cs="Arial"/>
          <w:sz w:val="20"/>
          <w:szCs w:val="20"/>
          <w:lang w:eastAsia="pl-PL"/>
        </w:rPr>
        <w:t>osoby</w:t>
      </w:r>
      <w:r w:rsidR="00EB7C70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aktywne zawodowo (wskazane w §2 ust. </w:t>
      </w:r>
      <w:r w:rsidR="00EB7C70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1 pkt </w:t>
      </w:r>
      <w:r w:rsidR="008741D8" w:rsidRPr="00A41A9F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EB7C70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lit. b</w:t>
      </w:r>
      <w:r w:rsidR="00320F53" w:rsidRPr="0070070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3F230E" w:rsidRPr="0070070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B6834"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Lista rankingowa zostanie opublikowana na stronie internetowej Wojewódzkiego Urzędu Pracy </w:t>
      </w:r>
      <w:r w:rsidR="009C6193">
        <w:rPr>
          <w:rFonts w:ascii="Arial" w:eastAsia="Times New Roman" w:hAnsi="Arial" w:cs="Arial"/>
          <w:sz w:val="20"/>
          <w:szCs w:val="20"/>
          <w:lang w:eastAsia="pl-PL"/>
        </w:rPr>
        <w:t>wg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asady od największej do najmniejszej liczby uzyskanych punktów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uzyskania przez dwóch lub więcej Kandydatów do projektu takiej samej ilości punktów, o kolejności na liście rankingowej </w:t>
      </w:r>
      <w:r w:rsidR="00DE7F3E">
        <w:rPr>
          <w:rFonts w:ascii="Arial" w:eastAsia="Times New Roman" w:hAnsi="Arial" w:cs="Arial"/>
          <w:sz w:val="20"/>
          <w:szCs w:val="20"/>
          <w:lang w:eastAsia="pl-PL"/>
        </w:rPr>
        <w:t>decydować będzie</w:t>
      </w:r>
      <w:r w:rsidR="00DE7F3E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ermin</w:t>
      </w:r>
      <w:r w:rsidR="002D7684">
        <w:rPr>
          <w:rFonts w:ascii="Arial" w:eastAsia="Times New Roman" w:hAnsi="Arial" w:cs="Arial"/>
          <w:sz w:val="20"/>
          <w:szCs w:val="20"/>
          <w:lang w:eastAsia="pl-PL"/>
        </w:rPr>
        <w:t xml:space="preserve"> (data i godzina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łożenia </w:t>
      </w:r>
      <w:r w:rsidR="000309EF">
        <w:rPr>
          <w:rFonts w:ascii="Arial" w:eastAsia="Times New Roman" w:hAnsi="Arial" w:cs="Arial"/>
          <w:sz w:val="20"/>
          <w:szCs w:val="20"/>
          <w:lang w:eastAsia="pl-PL"/>
        </w:rPr>
        <w:t>dokumentów rekrutacyjnych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 sytuacji rezygnacji Kandydata z udziału w projekcie, wolne miejsce zostanie uzupełnione przez kolejną osobę z listy r</w:t>
      </w:r>
      <w:r w:rsidR="006801E9">
        <w:rPr>
          <w:rFonts w:ascii="Arial" w:eastAsia="Times New Roman" w:hAnsi="Arial" w:cs="Arial"/>
          <w:sz w:val="20"/>
          <w:szCs w:val="20"/>
          <w:lang w:eastAsia="pl-PL"/>
        </w:rPr>
        <w:t>ezerwowej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2329E0" w:rsidRPr="00700709" w:rsidRDefault="002329E0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uzasadnionych przypadkach Realizator</w:t>
      </w:r>
      <w:r w:rsidR="00485DDF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strzega możliwość wprowadzenia listy 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>rezerwowej.</w:t>
      </w:r>
    </w:p>
    <w:p w:rsidR="004B6834" w:rsidRP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Komisja Rekrutacyjna po zatwierdzeniu listy rankingowej</w:t>
      </w:r>
      <w:r w:rsidR="006801E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01E9" w:rsidRPr="00700709">
        <w:rPr>
          <w:rFonts w:ascii="Arial" w:eastAsia="Times New Roman" w:hAnsi="Arial" w:cs="Arial"/>
          <w:sz w:val="20"/>
          <w:szCs w:val="20"/>
          <w:lang w:eastAsia="pl-PL"/>
        </w:rPr>
        <w:t>i rezerwowej</w:t>
      </w:r>
      <w:r w:rsidRPr="00700709">
        <w:rPr>
          <w:rFonts w:ascii="Arial" w:eastAsia="Times New Roman" w:hAnsi="Arial" w:cs="Arial"/>
          <w:sz w:val="20"/>
          <w:szCs w:val="20"/>
          <w:lang w:eastAsia="pl-PL"/>
        </w:rPr>
        <w:t xml:space="preserve"> sporządz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protokół</w:t>
      </w:r>
      <w:r w:rsidR="00DE28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801E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DE2842">
        <w:rPr>
          <w:rFonts w:ascii="Arial" w:eastAsia="Times New Roman" w:hAnsi="Arial" w:cs="Arial"/>
          <w:sz w:val="20"/>
          <w:szCs w:val="20"/>
          <w:lang w:eastAsia="pl-PL"/>
        </w:rPr>
        <w:t>z posiedzenia Komisji Rekrutacyjnej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Default="004B6834" w:rsidP="004B6834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Decyzja Komisji Rekrutacyjn</w:t>
      </w:r>
      <w:r w:rsidR="00E163BC">
        <w:rPr>
          <w:rFonts w:ascii="Arial" w:eastAsia="Times New Roman" w:hAnsi="Arial" w:cs="Arial"/>
          <w:sz w:val="20"/>
          <w:szCs w:val="20"/>
          <w:lang w:eastAsia="pl-PL"/>
        </w:rPr>
        <w:t>ej o zakwalifikowaniu/niezakwalifikowaniu Kandydat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 projektu jest ostateczna i nie przewiduje się odwołań.</w:t>
      </w:r>
    </w:p>
    <w:p w:rsidR="00547924" w:rsidRPr="00A41A9F" w:rsidRDefault="00D6483D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Po zakończonych ww. etapach rekrutacji, Kandydat w ustalonym indywidualnie terminie </w:t>
      </w:r>
      <w:r w:rsidR="009F7ACB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jest zobowiązany do podpisania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z Realizatorem</w:t>
      </w:r>
      <w:r w:rsidR="001C6E8B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Umowy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udziału w projekcie i </w:t>
      </w:r>
      <w:r w:rsidR="0087313D" w:rsidRPr="00A41A9F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>eklaracj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uczestnictwa w projekcie (wzór stanowi Załącznik nr 1 i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2 do Regulaminu). </w:t>
      </w:r>
      <w:r w:rsidR="003D7301" w:rsidRPr="00A41A9F">
        <w:rPr>
          <w:rFonts w:ascii="Arial" w:eastAsia="Times New Roman" w:hAnsi="Arial" w:cs="Arial"/>
          <w:sz w:val="20"/>
          <w:szCs w:val="20"/>
          <w:lang w:eastAsia="pl-PL"/>
        </w:rPr>
        <w:t>Warunkiem podpisania U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mowy </w:t>
      </w:r>
      <w:r w:rsidR="003D730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udziału w projekcie 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>jest ponowne przedłożenie dokumentów potwierdzających status na rynku pracy (wymienionych w §3 ust. 2 pkt 2) oraz okazanie Realizatorowi do wglądu</w:t>
      </w:r>
      <w:r w:rsidR="005E44E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oryginałów</w:t>
      </w:r>
      <w:r w:rsidR="00547924" w:rsidRPr="00A41A9F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C6CAC" w:rsidRPr="00A41A9F" w:rsidRDefault="008C6CAC" w:rsidP="00547924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>dokumentu tożsamości ze zdjęciem,</w:t>
      </w:r>
    </w:p>
    <w:p w:rsidR="00547924" w:rsidRPr="00A41A9F" w:rsidRDefault="00547924" w:rsidP="00547924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>aktu urodzenia dziecka</w:t>
      </w:r>
      <w:r w:rsidR="00184920" w:rsidRPr="00A41A9F">
        <w:rPr>
          <w:rFonts w:ascii="Arial" w:eastAsia="Times New Roman" w:hAnsi="Arial" w:cs="Arial"/>
          <w:sz w:val="20"/>
          <w:szCs w:val="20"/>
          <w:lang w:eastAsia="pl-PL"/>
        </w:rPr>
        <w:t>/dziec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47924" w:rsidRPr="00A41A9F" w:rsidRDefault="00547924" w:rsidP="00547924">
      <w:pPr>
        <w:pStyle w:val="Akapitzlist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orzeczenia o niepełnosprawności rodzica/opiekuna prawnego </w:t>
      </w:r>
      <w:r w:rsidR="00167981" w:rsidRPr="00A41A9F">
        <w:rPr>
          <w:rFonts w:ascii="Arial" w:eastAsia="Times New Roman" w:hAnsi="Arial" w:cs="Arial"/>
          <w:sz w:val="20"/>
          <w:szCs w:val="20"/>
          <w:lang w:eastAsia="pl-PL"/>
        </w:rPr>
        <w:t>i/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lub dzi</w:t>
      </w:r>
      <w:r w:rsidR="00167981" w:rsidRPr="00A41A9F">
        <w:rPr>
          <w:rFonts w:ascii="Arial" w:eastAsia="Times New Roman" w:hAnsi="Arial" w:cs="Arial"/>
          <w:sz w:val="20"/>
          <w:szCs w:val="20"/>
          <w:lang w:eastAsia="pl-PL"/>
        </w:rPr>
        <w:t>ecka (jeżeli dotyczy).</w:t>
      </w:r>
    </w:p>
    <w:p w:rsidR="008E7F9C" w:rsidRPr="00A41A9F" w:rsidRDefault="008E7F9C" w:rsidP="008C6CAC">
      <w:pPr>
        <w:pStyle w:val="Akapitzlist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>Wy</w:t>
      </w:r>
      <w:r w:rsidR="008C6CA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magane jest, aby w dniu podpisania Umowy udziału w projekcie,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dziecko miało ukończony 20 tydzień życia.</w:t>
      </w:r>
    </w:p>
    <w:p w:rsidR="002A6695" w:rsidRPr="00A41A9F" w:rsidRDefault="002A6695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Niepodpisanie Umowy w wyznaczonym </w:t>
      </w:r>
      <w:r w:rsidR="00F454C7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przez Realizatora projektu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terminie jest równoznaczne z rezygnacją z udziału w projekcie.</w:t>
      </w:r>
    </w:p>
    <w:p w:rsidR="00603477" w:rsidRPr="002553B1" w:rsidRDefault="00603477">
      <w:pPr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W przypadku rozbieżności pomiędzy informacjami zawartymi w </w:t>
      </w:r>
      <w:r w:rsidR="00F72093" w:rsidRPr="00A41A9F">
        <w:rPr>
          <w:rFonts w:ascii="Arial" w:eastAsia="Times New Roman" w:hAnsi="Arial" w:cs="Arial"/>
          <w:sz w:val="20"/>
          <w:szCs w:val="20"/>
          <w:lang w:eastAsia="pl-PL"/>
        </w:rPr>
        <w:t>F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ormularzu rekrutacyjnym</w:t>
      </w:r>
      <w:r w:rsidR="009539B6" w:rsidRPr="00A41A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a</w:t>
      </w:r>
      <w:r w:rsidR="003813DB" w:rsidRPr="00A41A9F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E768C4" w:rsidRPr="00A41A9F">
        <w:rPr>
          <w:rFonts w:ascii="Arial" w:eastAsia="Times New Roman" w:hAnsi="Arial" w:cs="Arial"/>
          <w:sz w:val="20"/>
          <w:szCs w:val="20"/>
          <w:lang w:eastAsia="pl-PL"/>
        </w:rPr>
        <w:t>dokumentam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wymienionymi w pkt 19,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umowa z Kandydatem nie zostanie podpisana.</w:t>
      </w:r>
    </w:p>
    <w:p w:rsidR="002553B1" w:rsidRPr="00FA7AC1" w:rsidRDefault="002553B1" w:rsidP="002553B1">
      <w:pPr>
        <w:pStyle w:val="Akapitzlist"/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Regulamin projektu może ulec zmianie w trakcie naboru lub po jego zakończeniu w przypadku, gdy:</w:t>
      </w:r>
    </w:p>
    <w:p w:rsidR="002553B1" w:rsidRPr="00FA7AC1" w:rsidRDefault="002553B1" w:rsidP="002553B1">
      <w:pPr>
        <w:pStyle w:val="Akapitzlist"/>
        <w:numPr>
          <w:ilvl w:val="0"/>
          <w:numId w:val="4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konieczność dokonania zmiany wynika z odrębnych przepisów, uniemożliwiających rozstrzygnięcie  naboru;</w:t>
      </w:r>
    </w:p>
    <w:p w:rsidR="002553B1" w:rsidRPr="00FA7AC1" w:rsidRDefault="00044DF0" w:rsidP="002553B1">
      <w:pPr>
        <w:pStyle w:val="Akapitzlist"/>
        <w:numPr>
          <w:ilvl w:val="0"/>
          <w:numId w:val="41"/>
        </w:numPr>
        <w:spacing w:line="276" w:lineRule="auto"/>
        <w:ind w:hanging="357"/>
        <w:rPr>
          <w:rFonts w:ascii="Arial" w:hAnsi="Arial" w:cs="Arial"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wystąpi</w:t>
      </w:r>
      <w:r w:rsidR="002553B1" w:rsidRPr="00FA7AC1">
        <w:rPr>
          <w:rFonts w:ascii="Arial" w:hAnsi="Arial" w:cs="Arial"/>
          <w:sz w:val="20"/>
          <w:szCs w:val="20"/>
        </w:rPr>
        <w:t xml:space="preserve"> sytuacj</w:t>
      </w:r>
      <w:r w:rsidRPr="00FA7AC1">
        <w:rPr>
          <w:rFonts w:ascii="Arial" w:hAnsi="Arial" w:cs="Arial"/>
          <w:sz w:val="20"/>
          <w:szCs w:val="20"/>
        </w:rPr>
        <w:t>a</w:t>
      </w:r>
      <w:r w:rsidR="002553B1" w:rsidRPr="00FA7AC1">
        <w:rPr>
          <w:rFonts w:ascii="Arial" w:hAnsi="Arial" w:cs="Arial"/>
          <w:sz w:val="20"/>
          <w:szCs w:val="20"/>
        </w:rPr>
        <w:t xml:space="preserve"> nadzwyczajn</w:t>
      </w:r>
      <w:r w:rsidRPr="00FA7AC1">
        <w:rPr>
          <w:rFonts w:ascii="Arial" w:hAnsi="Arial" w:cs="Arial"/>
          <w:sz w:val="20"/>
          <w:szCs w:val="20"/>
        </w:rPr>
        <w:t>a</w:t>
      </w:r>
      <w:r w:rsidR="002553B1" w:rsidRPr="00FA7AC1">
        <w:rPr>
          <w:rFonts w:ascii="Arial" w:hAnsi="Arial" w:cs="Arial"/>
          <w:sz w:val="20"/>
          <w:szCs w:val="20"/>
        </w:rPr>
        <w:t>, której Realizator projektu nie mógł przewidzieć w chwili ogłoszenia lub po zakończenia naboru, a któr</w:t>
      </w:r>
      <w:r w:rsidRPr="00FA7AC1">
        <w:rPr>
          <w:rFonts w:ascii="Arial" w:hAnsi="Arial" w:cs="Arial"/>
          <w:sz w:val="20"/>
          <w:szCs w:val="20"/>
        </w:rPr>
        <w:t>a utr</w:t>
      </w:r>
      <w:r w:rsidR="002553B1" w:rsidRPr="00FA7AC1">
        <w:rPr>
          <w:rFonts w:ascii="Arial" w:hAnsi="Arial" w:cs="Arial"/>
          <w:sz w:val="20"/>
          <w:szCs w:val="20"/>
        </w:rPr>
        <w:t>udnia lub uniemożliwia przeprowadzenie procedury.</w:t>
      </w:r>
    </w:p>
    <w:p w:rsidR="002553B1" w:rsidRPr="00FA7AC1" w:rsidRDefault="002553B1" w:rsidP="002553B1">
      <w:pPr>
        <w:pStyle w:val="Akapitzlist"/>
        <w:numPr>
          <w:ilvl w:val="0"/>
          <w:numId w:val="11"/>
        </w:numPr>
        <w:spacing w:line="276" w:lineRule="auto"/>
        <w:ind w:hanging="357"/>
        <w:rPr>
          <w:rFonts w:ascii="Arial" w:hAnsi="Arial" w:cs="Arial"/>
          <w:strike/>
          <w:sz w:val="20"/>
          <w:szCs w:val="20"/>
        </w:rPr>
      </w:pPr>
      <w:r w:rsidRPr="00FA7AC1">
        <w:rPr>
          <w:rFonts w:ascii="Arial" w:hAnsi="Arial" w:cs="Arial"/>
          <w:sz w:val="20"/>
          <w:szCs w:val="20"/>
        </w:rPr>
        <w:t>W związku z wystąpienie</w:t>
      </w:r>
      <w:r w:rsidR="004A0D5E" w:rsidRPr="00FA7AC1">
        <w:rPr>
          <w:rFonts w:ascii="Arial" w:hAnsi="Arial" w:cs="Arial"/>
          <w:sz w:val="20"/>
          <w:szCs w:val="20"/>
        </w:rPr>
        <w:t>m</w:t>
      </w:r>
      <w:r w:rsidRPr="00FA7AC1">
        <w:rPr>
          <w:rFonts w:ascii="Arial" w:hAnsi="Arial" w:cs="Arial"/>
          <w:sz w:val="20"/>
          <w:szCs w:val="20"/>
        </w:rPr>
        <w:t xml:space="preserve"> sytuacji, o której mowa w ust. 23, Realizator projektu dopuszcza możliwość podpisania umów z kandydatami, którzy zostali zakwalifikowani do projektu </w:t>
      </w:r>
      <w:r w:rsidR="00E04C1E" w:rsidRPr="00FA7AC1">
        <w:rPr>
          <w:rFonts w:ascii="Arial" w:hAnsi="Arial" w:cs="Arial"/>
          <w:sz w:val="20"/>
          <w:szCs w:val="20"/>
        </w:rPr>
        <w:t>w danym naborze</w:t>
      </w:r>
      <w:r w:rsidRPr="00FA7AC1">
        <w:rPr>
          <w:rFonts w:ascii="Arial" w:hAnsi="Arial" w:cs="Arial"/>
          <w:sz w:val="20"/>
          <w:szCs w:val="20"/>
        </w:rPr>
        <w:t xml:space="preserve"> i powrócili do pracy po urlopie macierzyńskim/rodzicielskim/wychowawczym lub podjęli zatrudnienie </w:t>
      </w:r>
      <w:r w:rsidR="00E04C1E" w:rsidRPr="00FA7AC1">
        <w:rPr>
          <w:rFonts w:ascii="Arial" w:hAnsi="Arial" w:cs="Arial"/>
          <w:sz w:val="20"/>
          <w:szCs w:val="20"/>
        </w:rPr>
        <w:t xml:space="preserve">przed ogłoszeniem listy rankingowej. </w:t>
      </w:r>
    </w:p>
    <w:p w:rsidR="008E7F9C" w:rsidRDefault="008E7F9C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2553B1" w:rsidRDefault="002553B1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5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Wsparcie finansowe</w:t>
      </w:r>
    </w:p>
    <w:p w:rsidR="004B6834" w:rsidRPr="004B6834" w:rsidRDefault="004B6834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 podpisaniu </w:t>
      </w:r>
      <w:r w:rsidR="00193810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mowy udziału w projekcie, Uczestnik projektu będzie miał prawo do uzyskania refundacji części faktycznie poniesionych przez siebie kosztów opieki nad dzieckiem,</w:t>
      </w:r>
      <w:r w:rsidR="00F2173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ale nie więcej niż: 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95% tj. 1 140,00 zł miesięcznie przy opiece w postaci żłobka lub opiekuna dzienneg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rzy założeniu, że żłobek lub opiekun dzienny znajduje się w rejestrze żłobków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wykazie  dziennych opiekunów, prowadzonym przez właściwego wójta, burmistrza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lub prezydenta miasta. Refundowane są wyłącznie koszty podstawowej opieki, </w:t>
      </w:r>
      <w:r w:rsidR="00783BDA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j. pobytu i wyżywienia</w:t>
      </w:r>
      <w:r w:rsidR="0070253F">
        <w:rPr>
          <w:rFonts w:ascii="Arial" w:eastAsia="Times New Roman" w:hAnsi="Arial" w:cs="Arial"/>
          <w:sz w:val="20"/>
          <w:szCs w:val="20"/>
          <w:lang w:eastAsia="pl-PL"/>
        </w:rPr>
        <w:t xml:space="preserve"> dziecka w placówce</w:t>
      </w:r>
      <w:r w:rsidR="00F24209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95% tj. 760,00 zł miesięcznie przy opiece w postaci klubu dziecięcego przy założeniu, że klub dziecięcy znajduje się w rejestrze klubów dziecięcych i wykazie dziennych opiekunów, prowadzonym przez właściwego wójta, burmistrza lub prezydenta. Refundowane są wyłącznie koszty podstawowej opieki, tj. pobyt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i wyżywienia</w:t>
      </w:r>
      <w:r w:rsidR="0070253F">
        <w:rPr>
          <w:rFonts w:ascii="Arial" w:eastAsia="Times New Roman" w:hAnsi="Arial" w:cs="Arial"/>
          <w:sz w:val="20"/>
          <w:szCs w:val="20"/>
          <w:lang w:eastAsia="pl-PL"/>
        </w:rPr>
        <w:t xml:space="preserve"> dziecka w placówc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4B6834">
      <w:pPr>
        <w:numPr>
          <w:ilvl w:val="0"/>
          <w:numId w:val="19"/>
        </w:numPr>
        <w:spacing w:line="276" w:lineRule="auto"/>
        <w:ind w:left="1418" w:hanging="709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95% tj. </w:t>
      </w:r>
      <w:r w:rsidR="00F24209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C916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24209">
        <w:rPr>
          <w:rFonts w:ascii="Arial" w:eastAsia="Times New Roman" w:hAnsi="Arial" w:cs="Arial"/>
          <w:sz w:val="20"/>
          <w:szCs w:val="20"/>
          <w:lang w:eastAsia="pl-PL"/>
        </w:rPr>
        <w:t>140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00 zł przy opiece sprawowanej przez nianię zatrudnioną na </w:t>
      </w:r>
      <w:r w:rsidR="00077CD3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mowę uaktywniającą (co m.in. oznacza brak możliwości zatrudnienia jako niani rodzica dziecka). Refundowane są wyłącznie koszty poniesione przez rodzica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(</w:t>
      </w:r>
      <w:r w:rsidR="00074BB3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kwota netto wypłacona niani,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 zaliczka na podatek dochodowy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składki, do których opłacenia zobowiązany jest rodzic, bez uwzględnienia składek ubezpieczenia społecznego pokrywanych przez ZUS).</w:t>
      </w:r>
    </w:p>
    <w:p w:rsidR="00427A52" w:rsidRDefault="00427A52" w:rsidP="00463690">
      <w:pPr>
        <w:widowControl w:val="0"/>
        <w:autoSpaceDE w:val="0"/>
        <w:autoSpaceDN w:val="0"/>
        <w:adjustRightInd w:val="0"/>
        <w:spacing w:line="240" w:lineRule="auto"/>
        <w:ind w:left="720" w:firstLine="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ozostałe 5% kosztów opieki w każdej z ww. form stanowi wkład własny Uczestnika projektu.</w:t>
      </w:r>
    </w:p>
    <w:p w:rsidR="004B6834" w:rsidRPr="00A41A9F" w:rsidRDefault="004B6834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="00B3270C" w:rsidRPr="00A41A9F">
        <w:rPr>
          <w:rFonts w:ascii="Arial" w:eastAsia="Times New Roman" w:hAnsi="Arial" w:cs="Arial"/>
          <w:sz w:val="20"/>
          <w:szCs w:val="20"/>
          <w:lang w:eastAsia="pl-PL"/>
        </w:rPr>
        <w:t>Uczestników projektu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, powracających na rynek pracy po przerwie związanej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br/>
        <w:t>z urodzeniem/wychowaniem dziecka (urlop macierzyński/</w:t>
      </w:r>
      <w:r w:rsidR="00A25F2B" w:rsidRPr="00A41A9F">
        <w:rPr>
          <w:rFonts w:ascii="Arial" w:eastAsia="Times New Roman" w:hAnsi="Arial" w:cs="Arial"/>
          <w:sz w:val="20"/>
          <w:szCs w:val="20"/>
          <w:lang w:eastAsia="pl-PL"/>
        </w:rPr>
        <w:t>rodzicielski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), początek </w:t>
      </w:r>
      <w:r w:rsidR="00AA0134" w:rsidRPr="00A41A9F">
        <w:rPr>
          <w:rFonts w:ascii="Arial" w:eastAsia="Times New Roman" w:hAnsi="Arial" w:cs="Arial"/>
          <w:sz w:val="20"/>
          <w:szCs w:val="20"/>
          <w:lang w:eastAsia="pl-PL"/>
        </w:rPr>
        <w:t>finansowania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74CF4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kosztów </w:t>
      </w:r>
      <w:r w:rsidR="00C4276B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opieki nad dzieckiem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przez </w:t>
      </w:r>
      <w:r w:rsidR="00B3270C" w:rsidRPr="00A41A9F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5C691B" w:rsidRPr="00A41A9F">
        <w:rPr>
          <w:rFonts w:ascii="Arial" w:eastAsia="Times New Roman" w:hAnsi="Arial" w:cs="Arial"/>
          <w:sz w:val="20"/>
          <w:szCs w:val="20"/>
          <w:lang w:eastAsia="pl-PL"/>
        </w:rPr>
        <w:t>ealizatora projektu, rozpocznie</w:t>
      </w:r>
      <w:r w:rsidR="00A41A9F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13992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z dniem powrotu </w:t>
      </w:r>
      <w:r w:rsidR="00A41A9F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do pracy Uczestnika projektu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tj. po zakończeniu urlopu </w:t>
      </w:r>
      <w:r w:rsidR="00C4276B" w:rsidRPr="00A41A9F">
        <w:rPr>
          <w:rFonts w:ascii="Arial" w:eastAsia="Times New Roman" w:hAnsi="Arial" w:cs="Arial"/>
          <w:sz w:val="20"/>
          <w:szCs w:val="20"/>
          <w:lang w:eastAsia="pl-PL"/>
        </w:rPr>
        <w:t>m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acierzyńskiego/rodzicielskiego </w:t>
      </w:r>
      <w:r w:rsidR="00A41A9F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>u wszystkich pracodawców</w:t>
      </w:r>
      <w:r w:rsidR="007428CD" w:rsidRPr="00A41A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a w przypadku osób prowadzących działalność gospodarczą </w:t>
      </w:r>
      <w:r w:rsidR="00303112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573A65" w:rsidRPr="00A41A9F">
        <w:rPr>
          <w:rFonts w:ascii="Arial" w:eastAsia="Times New Roman" w:hAnsi="Arial" w:cs="Arial"/>
          <w:sz w:val="20"/>
          <w:szCs w:val="20"/>
          <w:lang w:eastAsia="pl-PL"/>
        </w:rPr>
        <w:t>datą</w:t>
      </w:r>
      <w:r w:rsidR="00A9791A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owstania obowiązku 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>ubezpiecze</w:t>
      </w:r>
      <w:r w:rsidR="00A9791A" w:rsidRPr="00A41A9F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="00C81AC6" w:rsidRPr="00A41A9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AE6B1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ierwszy wniosek o refundację należy złożyć do 15 dnia miesiąca następującego po miesiącu, w którym </w:t>
      </w:r>
      <w:r w:rsidR="00F04B53" w:rsidRPr="00A41A9F">
        <w:rPr>
          <w:rFonts w:ascii="Arial" w:eastAsia="Times New Roman" w:hAnsi="Arial" w:cs="Arial"/>
          <w:sz w:val="20"/>
          <w:szCs w:val="20"/>
          <w:lang w:eastAsia="pl-PL"/>
        </w:rPr>
        <w:t>Uczestnik</w:t>
      </w:r>
      <w:r w:rsidR="00AE6B1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owró</w:t>
      </w:r>
      <w:r w:rsidR="00F04B53" w:rsidRPr="00A41A9F">
        <w:rPr>
          <w:rFonts w:ascii="Arial" w:eastAsia="Times New Roman" w:hAnsi="Arial" w:cs="Arial"/>
          <w:sz w:val="20"/>
          <w:szCs w:val="20"/>
          <w:lang w:eastAsia="pl-PL"/>
        </w:rPr>
        <w:t>cił</w:t>
      </w:r>
      <w:r w:rsidR="00AE6B16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04B53" w:rsidRPr="00A41A9F">
        <w:rPr>
          <w:rFonts w:ascii="Arial" w:eastAsia="Times New Roman" w:hAnsi="Arial" w:cs="Arial"/>
          <w:sz w:val="20"/>
          <w:szCs w:val="20"/>
          <w:lang w:eastAsia="pl-PL"/>
        </w:rPr>
        <w:t>do pracy.</w:t>
      </w:r>
    </w:p>
    <w:p w:rsidR="008955E2" w:rsidRDefault="007428CD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Uczestnicy projektu, bezrobotni/bierni zawodowo (w tym osoby przebywające na urlopie wychowawczym), pozostający poza rynkiem pracy, w terminie 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maksymalnie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miesiąca od dnia podpisania Umowy udziału w projekcie, 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zobowiązani są do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umieszcz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>enia dziecka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w żłobku, klubie dziecięcym, u opiekuna dziennego lub niani. 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>Zawarcie Umowy uaktywniającej z</w:t>
      </w:r>
      <w:r w:rsidR="0029762E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 niani</w:t>
      </w:r>
      <w:r w:rsidR="00C82906" w:rsidRPr="008955E2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29762E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 jest możliwe z dniem podjęcia zatrudnienia/powrotu do pracy.</w:t>
      </w:r>
      <w:r w:rsidR="008955E2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 Finansowanie opieki 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955E2" w:rsidRPr="008955E2">
        <w:rPr>
          <w:rFonts w:ascii="Arial" w:eastAsia="Times New Roman" w:hAnsi="Arial" w:cs="Arial"/>
          <w:sz w:val="20"/>
          <w:szCs w:val="20"/>
          <w:lang w:eastAsia="pl-PL"/>
        </w:rPr>
        <w:t xml:space="preserve">nad dzieckiem, rozpocznie się z dniem umieszczenia dziecka w żłobku, klubie dziecięcym, </w:t>
      </w:r>
      <w:r w:rsidR="008955E2" w:rsidRPr="008955E2">
        <w:rPr>
          <w:rFonts w:ascii="Arial" w:eastAsia="Times New Roman" w:hAnsi="Arial" w:cs="Arial"/>
          <w:sz w:val="20"/>
          <w:szCs w:val="20"/>
          <w:lang w:eastAsia="pl-PL"/>
        </w:rPr>
        <w:br/>
        <w:t>u opiekuna dziennego</w:t>
      </w:r>
      <w:r w:rsidR="008955E2">
        <w:rPr>
          <w:rFonts w:ascii="Arial" w:eastAsia="Times New Roman" w:hAnsi="Arial" w:cs="Arial"/>
          <w:sz w:val="20"/>
          <w:szCs w:val="20"/>
          <w:lang w:eastAsia="pl-PL"/>
        </w:rPr>
        <w:t xml:space="preserve"> lub niani.</w:t>
      </w:r>
    </w:p>
    <w:p w:rsidR="007428CD" w:rsidRPr="00A41A9F" w:rsidRDefault="007428CD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Uczestnik </w:t>
      </w:r>
      <w:r w:rsidR="00362FA9" w:rsidRPr="00A41A9F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rojektu</w:t>
      </w:r>
      <w:r w:rsidR="00362FA9" w:rsidRPr="00A41A9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D736F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bezrobotny/bierny zawodowo (w tym osoba przebywająca na urlopie wychowawczym)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jest zobowiązan</w:t>
      </w:r>
      <w:r w:rsidR="004D7785" w:rsidRPr="00A41A9F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do podjęcia zatrudnienia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terminie </w:t>
      </w:r>
      <w:r w:rsidR="00862295"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aksymalnie 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miesiąca od dnia umieszczenia dzie</w:t>
      </w:r>
      <w:r w:rsidR="00362FA9"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>cka w żłobku, klubie dziecięcym</w:t>
      </w:r>
      <w:r w:rsidR="00077CD3"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</w:t>
      </w:r>
      <w:r w:rsidRPr="00A41A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 opiekuna dziennego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62295" w:rsidRPr="00A41A9F">
        <w:rPr>
          <w:rFonts w:ascii="Arial" w:eastAsia="Times New Roman" w:hAnsi="Arial" w:cs="Arial"/>
          <w:sz w:val="20"/>
          <w:szCs w:val="20"/>
          <w:lang w:eastAsia="pl-PL"/>
        </w:rPr>
        <w:t>W przypadku umieszczenia dziecka w żłobku, klubie dziecięcy</w:t>
      </w:r>
      <w:r w:rsidR="009539B6" w:rsidRPr="00A41A9F">
        <w:rPr>
          <w:rFonts w:ascii="Arial" w:eastAsia="Times New Roman" w:hAnsi="Arial" w:cs="Arial"/>
          <w:sz w:val="20"/>
          <w:szCs w:val="20"/>
          <w:lang w:eastAsia="pl-PL"/>
        </w:rPr>
        <w:t>m lub u opiekuna dziennego po z</w:t>
      </w:r>
      <w:r w:rsidR="00862295" w:rsidRPr="00A41A9F">
        <w:rPr>
          <w:rFonts w:ascii="Arial" w:eastAsia="Times New Roman" w:hAnsi="Arial" w:cs="Arial"/>
          <w:sz w:val="20"/>
          <w:szCs w:val="20"/>
          <w:lang w:eastAsia="pl-PL"/>
        </w:rPr>
        <w:t>łożeniu formularza rekrutacyjnego, Uczestnik zobowiązany jest do podjęcia zatrudnienia w terminie maksymalnie miesiąca od m</w:t>
      </w:r>
      <w:r w:rsidR="005C691B" w:rsidRPr="00A41A9F">
        <w:rPr>
          <w:rFonts w:ascii="Arial" w:eastAsia="Times New Roman" w:hAnsi="Arial" w:cs="Arial"/>
          <w:sz w:val="20"/>
          <w:szCs w:val="20"/>
          <w:lang w:eastAsia="pl-PL"/>
        </w:rPr>
        <w:t>omentu podpisania Umowy udziału</w:t>
      </w:r>
      <w:r w:rsidR="005C691B" w:rsidRPr="00A41A9F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62295" w:rsidRPr="00A41A9F">
        <w:rPr>
          <w:rFonts w:ascii="Arial" w:eastAsia="Times New Roman" w:hAnsi="Arial" w:cs="Arial"/>
          <w:sz w:val="20"/>
          <w:szCs w:val="20"/>
          <w:lang w:eastAsia="pl-PL"/>
        </w:rPr>
        <w:t>w projekcie.</w:t>
      </w:r>
    </w:p>
    <w:p w:rsidR="007428CD" w:rsidRPr="00A41A9F" w:rsidRDefault="007428CD" w:rsidP="00516A39">
      <w:pPr>
        <w:numPr>
          <w:ilvl w:val="0"/>
          <w:numId w:val="18"/>
        </w:numPr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Podjęcie zatrudnienia jest jednoznaczne z zakończeniem urlopu wychowawczego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u wszystkich pracodawców, a w przypadku osób prowadzących działalność gospodarczą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A9791A" w:rsidRPr="00A9791A">
        <w:rPr>
          <w:rFonts w:ascii="Arial" w:eastAsia="Times New Roman" w:hAnsi="Arial" w:cs="Arial"/>
          <w:sz w:val="20"/>
          <w:szCs w:val="20"/>
          <w:lang w:eastAsia="pl-PL"/>
        </w:rPr>
        <w:t xml:space="preserve">z </w:t>
      </w:r>
      <w:r w:rsidR="00E16041">
        <w:rPr>
          <w:rFonts w:ascii="Arial" w:eastAsia="Times New Roman" w:hAnsi="Arial" w:cs="Arial"/>
          <w:sz w:val="20"/>
          <w:szCs w:val="20"/>
          <w:lang w:eastAsia="pl-PL"/>
        </w:rPr>
        <w:t>datą</w:t>
      </w:r>
      <w:r w:rsidR="00A9791A" w:rsidRPr="00A9791A">
        <w:rPr>
          <w:rFonts w:ascii="Arial" w:eastAsia="Times New Roman" w:hAnsi="Arial" w:cs="Arial"/>
          <w:sz w:val="20"/>
          <w:szCs w:val="20"/>
          <w:lang w:eastAsia="pl-PL"/>
        </w:rPr>
        <w:t xml:space="preserve"> powstania obowiązku </w:t>
      </w:r>
      <w:r w:rsidR="00A9791A" w:rsidRPr="00A41A9F">
        <w:rPr>
          <w:rFonts w:ascii="Arial" w:eastAsia="Times New Roman" w:hAnsi="Arial" w:cs="Arial"/>
          <w:sz w:val="20"/>
          <w:szCs w:val="20"/>
          <w:lang w:eastAsia="pl-PL"/>
        </w:rPr>
        <w:t>ubezpieczeń</w:t>
      </w:r>
      <w:r w:rsidR="000D7F5A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(druk ZUS </w:t>
      </w:r>
      <w:r w:rsidR="001C336F" w:rsidRPr="00A41A9F">
        <w:rPr>
          <w:rFonts w:ascii="Arial" w:eastAsia="Times New Roman" w:hAnsi="Arial" w:cs="Arial"/>
          <w:sz w:val="20"/>
          <w:szCs w:val="20"/>
          <w:lang w:eastAsia="pl-PL"/>
        </w:rPr>
        <w:t>ZUA lub</w:t>
      </w:r>
      <w:r w:rsidR="000D7F5A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ZZA)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15B0" w:rsidRPr="00516A39" w:rsidRDefault="007428CD" w:rsidP="00516A39">
      <w:pPr>
        <w:numPr>
          <w:ilvl w:val="0"/>
          <w:numId w:val="18"/>
        </w:numPr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Niedotrzymanie terminów określonych w ust. </w:t>
      </w:r>
      <w:r w:rsidR="000B65C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2,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3 i 4 spowoduje ro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związanie Umowy</w:t>
      </w:r>
      <w:r w:rsidR="00077CD3">
        <w:rPr>
          <w:rFonts w:ascii="Arial" w:eastAsia="Times New Roman" w:hAnsi="Arial" w:cs="Arial"/>
          <w:sz w:val="20"/>
          <w:szCs w:val="20"/>
          <w:lang w:eastAsia="pl-PL"/>
        </w:rPr>
        <w:t xml:space="preserve"> uczestnictwa w projekcie</w:t>
      </w:r>
      <w:r w:rsidR="00A9791A" w:rsidRPr="00516A3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D24A4" w:rsidRDefault="004B6834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Refundacja kosztów opieki będzie przekazana na rachunek bankowy</w:t>
      </w:r>
      <w:r w:rsidR="00203C89">
        <w:rPr>
          <w:rFonts w:ascii="Arial" w:eastAsia="Times New Roman" w:hAnsi="Arial" w:cs="Arial"/>
          <w:sz w:val="20"/>
          <w:szCs w:val="20"/>
          <w:lang w:eastAsia="pl-PL"/>
        </w:rPr>
        <w:t xml:space="preserve"> wskazany przez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czestnika projektu, na podstawie kompletnych i poprawnie </w:t>
      </w:r>
      <w:r w:rsidR="00E85BEF">
        <w:rPr>
          <w:rFonts w:ascii="Arial" w:eastAsia="Times New Roman" w:hAnsi="Arial" w:cs="Arial"/>
          <w:sz w:val="20"/>
          <w:szCs w:val="20"/>
          <w:lang w:eastAsia="pl-PL"/>
        </w:rPr>
        <w:t xml:space="preserve">wypełnionych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="00E85BEF">
        <w:rPr>
          <w:rFonts w:ascii="Arial" w:eastAsia="Times New Roman" w:hAnsi="Arial" w:cs="Arial"/>
          <w:sz w:val="20"/>
          <w:szCs w:val="20"/>
          <w:lang w:eastAsia="pl-PL"/>
        </w:rPr>
        <w:t>okumentów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, potwierdzających poniesione wydatki (w pełnej wysokości, obejmującej zarówno kwotę refundowaną, jak i wymagany wkład własny)</w:t>
      </w:r>
      <w:r w:rsidR="00C83D97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C83D97"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F3F72" w:rsidRDefault="00C83D97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C83D97">
        <w:rPr>
          <w:rFonts w:ascii="Arial" w:eastAsia="Times New Roman" w:hAnsi="Arial" w:cs="Arial"/>
          <w:sz w:val="20"/>
          <w:szCs w:val="20"/>
          <w:lang w:eastAsia="pl-PL"/>
        </w:rPr>
        <w:t>W przypadku korzystania z placówek opieki</w:t>
      </w:r>
      <w:r w:rsidR="00E16041">
        <w:rPr>
          <w:rFonts w:ascii="Arial" w:eastAsia="Times New Roman" w:hAnsi="Arial" w:cs="Arial"/>
          <w:sz w:val="20"/>
          <w:szCs w:val="20"/>
          <w:lang w:eastAsia="pl-PL"/>
        </w:rPr>
        <w:t xml:space="preserve"> wskazanych w ust. 1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, podstawę refundacji stanowić będzie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omiesięczne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dostarczenie przez Uczestnika projektu</w:t>
      </w:r>
      <w:r w:rsidR="001F3F72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1F3F72" w:rsidRDefault="001F3F72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EB6B49">
        <w:rPr>
          <w:rFonts w:ascii="Arial" w:eastAsia="Times New Roman" w:hAnsi="Arial" w:cs="Arial"/>
          <w:sz w:val="20"/>
          <w:szCs w:val="20"/>
          <w:lang w:eastAsia="pl-PL"/>
        </w:rPr>
        <w:t>nios</w:t>
      </w:r>
      <w:r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EB6B49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refundację </w:t>
      </w:r>
      <w:r w:rsidRPr="001F3F72">
        <w:rPr>
          <w:rFonts w:ascii="Arial" w:eastAsia="Times New Roman" w:hAnsi="Arial" w:cs="Arial"/>
          <w:sz w:val="20"/>
          <w:szCs w:val="20"/>
          <w:lang w:eastAsia="pl-PL"/>
        </w:rPr>
        <w:t>(wzór stanowi Załącznik nr 4 do Regulaminu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F3F72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3D97">
        <w:rPr>
          <w:rFonts w:ascii="Arial" w:eastAsia="Times New Roman" w:hAnsi="Arial" w:cs="Arial"/>
          <w:sz w:val="20"/>
          <w:szCs w:val="20"/>
          <w:lang w:eastAsia="pl-PL"/>
        </w:rPr>
        <w:t>dokumentu potwierdzającego wysokość kosztów opieki nad dzieckiem w danym miesiącu (</w:t>
      </w:r>
      <w:r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rachunek, faktura, zaświadczenie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>imi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>ę, nazwisko dziecka oraz okres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 xml:space="preserve"> sprawowania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opieki</w:t>
      </w:r>
      <w:r w:rsidR="0076629B">
        <w:rPr>
          <w:rFonts w:ascii="Arial" w:eastAsia="Times New Roman" w:hAnsi="Arial" w:cs="Arial"/>
          <w:sz w:val="20"/>
          <w:szCs w:val="20"/>
          <w:lang w:eastAsia="pl-PL"/>
        </w:rPr>
        <w:t xml:space="preserve"> nad dzieckiem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B6B49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dowodu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oniesienia kosztów opieki nad dzieckiem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(</w:t>
      </w:r>
      <w:r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pokwitowanie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datę zapłaty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>potwierdzenie dokonania przelewu);</w:t>
      </w:r>
    </w:p>
    <w:p w:rsidR="00EB6B49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świadczenia o 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niefinansowaniu kosztów opieki z innych źródeł</w:t>
      </w:r>
      <w:r w:rsidR="000B44DC">
        <w:rPr>
          <w:rFonts w:ascii="Arial" w:eastAsia="Times New Roman" w:hAnsi="Arial" w:cs="Arial"/>
          <w:sz w:val="20"/>
          <w:szCs w:val="20"/>
          <w:lang w:eastAsia="pl-PL"/>
        </w:rPr>
        <w:t xml:space="preserve"> (nie dotyczy niani)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EB6B49" w:rsidRDefault="00EB6B49" w:rsidP="00516A39">
      <w:pPr>
        <w:pStyle w:val="Akapitzlist"/>
        <w:numPr>
          <w:ilvl w:val="0"/>
          <w:numId w:val="28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ktualne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>zatrudnieniu</w:t>
      </w:r>
      <w:r w:rsidR="00507499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(z każdego miejsca zatrudnienia)</w:t>
      </w:r>
      <w:r w:rsidR="00B60E3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opatrzonego czytelnym podpisem osoby upoważnionej do wystawienia dokumentu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lub inn</w:t>
      </w:r>
      <w:r w:rsidR="00DC5FDC" w:rsidRPr="00A41A9F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dokument</w:t>
      </w:r>
      <w:r w:rsidR="00DC5FDC" w:rsidRPr="00A41A9F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potwierdzając</w:t>
      </w:r>
      <w:r w:rsidR="00DC5FDC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ego 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>aktywność zawodową,</w:t>
      </w:r>
      <w:r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62DA1" w:rsidRPr="00A41A9F">
        <w:rPr>
          <w:rFonts w:ascii="Arial" w:eastAsia="Times New Roman" w:hAnsi="Arial" w:cs="Arial"/>
          <w:sz w:val="20"/>
          <w:szCs w:val="20"/>
          <w:lang w:eastAsia="pl-PL"/>
        </w:rPr>
        <w:t>w przypadku osób</w:t>
      </w:r>
      <w:r w:rsidR="00F62DA1">
        <w:rPr>
          <w:rFonts w:ascii="Arial" w:eastAsia="Times New Roman" w:hAnsi="Arial" w:cs="Arial"/>
          <w:sz w:val="20"/>
          <w:szCs w:val="20"/>
          <w:lang w:eastAsia="pl-PL"/>
        </w:rPr>
        <w:t xml:space="preserve"> prowadzących działalność gospodarczą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 xml:space="preserve"> –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aktual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5C691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wpis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z CEIDG oraz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o niezaleganiu w opłacaniu skład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US</w:t>
      </w:r>
      <w:r w:rsidR="00E776FD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776FD" w:rsidRDefault="00E776FD" w:rsidP="00516A39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ierwszej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refundacji, należy dodatkowo złożyć</w:t>
      </w:r>
      <w:r w:rsidR="005D4DEC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E776FD" w:rsidRDefault="00E776FD" w:rsidP="00516A39">
      <w:pPr>
        <w:pStyle w:val="Akapitzlist"/>
        <w:numPr>
          <w:ilvl w:val="0"/>
          <w:numId w:val="2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pię umowy ze żłobkiem/klubem dziecięcym/opiekunem dziennym;</w:t>
      </w:r>
    </w:p>
    <w:p w:rsidR="00E776FD" w:rsidRDefault="00E776FD" w:rsidP="00516A39">
      <w:pPr>
        <w:pStyle w:val="Akapitzlist"/>
        <w:numPr>
          <w:ilvl w:val="0"/>
          <w:numId w:val="29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ualne zaświadczenie o zatrudnieniu </w:t>
      </w:r>
      <w:r w:rsidR="00B60E38" w:rsidRPr="00A41A9F">
        <w:rPr>
          <w:rFonts w:ascii="Arial" w:eastAsia="Times New Roman" w:hAnsi="Arial" w:cs="Arial"/>
          <w:sz w:val="20"/>
          <w:szCs w:val="20"/>
          <w:lang w:eastAsia="pl-PL"/>
        </w:rPr>
        <w:t>opatrzone czytelnym podpisem osoby upoważnionej do wystawienia dokumentu,</w:t>
      </w:r>
      <w:r w:rsidR="00B60E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awierające datę powrotu do pracy </w:t>
      </w:r>
      <w:r w:rsidR="009C4869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po zakończonym urlopie macierzyńskim/rodzicielskim/wychowawczym</w:t>
      </w:r>
      <w:r w:rsidR="009C4869">
        <w:rPr>
          <w:rFonts w:ascii="Arial" w:eastAsia="Times New Roman" w:hAnsi="Arial" w:cs="Arial"/>
          <w:sz w:val="20"/>
          <w:szCs w:val="20"/>
          <w:lang w:eastAsia="pl-PL"/>
        </w:rPr>
        <w:t xml:space="preserve"> (z każdego miejsca zatrudnienia)</w:t>
      </w:r>
      <w:r>
        <w:rPr>
          <w:rFonts w:ascii="Arial" w:eastAsia="Times New Roman" w:hAnsi="Arial" w:cs="Arial"/>
          <w:sz w:val="20"/>
          <w:szCs w:val="20"/>
          <w:lang w:eastAsia="pl-PL"/>
        </w:rPr>
        <w:t>, a w przypadku osób prowadzących działalność gospodarczą zgłoszenie do ubezpieczeń</w:t>
      </w:r>
      <w:r w:rsidR="00D8053B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3C475E" w:rsidRDefault="00C83D97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 przypadku zatrudnienia niani, podstawą refundacji będzie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comiesięczne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dostarczenie dokumentów potwierdzających wysokość kosztów opieki nad dzieckiem w danym miesiącu</w:t>
      </w:r>
      <w:r w:rsidR="003C475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8D6681" w:rsidRDefault="008D6681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nios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k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refundację </w:t>
      </w:r>
      <w:r w:rsidRPr="001F3F72">
        <w:rPr>
          <w:rFonts w:ascii="Arial" w:eastAsia="Times New Roman" w:hAnsi="Arial" w:cs="Arial"/>
          <w:sz w:val="20"/>
          <w:szCs w:val="20"/>
          <w:lang w:eastAsia="pl-PL"/>
        </w:rPr>
        <w:t>(wzór stanowi Załącznik nr 4 do Regulaminu</w:t>
      </w:r>
      <w:r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:rsidR="008D6681" w:rsidRDefault="00C83D97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rachu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ku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 xml:space="preserve">do umowy uaktywniającej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wystawio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przez nianię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7896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skazujący </w:t>
      </w:r>
      <w:r w:rsidR="00D4275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zczególności: </w:t>
      </w:r>
      <w:r w:rsidR="004E25EE">
        <w:rPr>
          <w:rFonts w:ascii="Arial" w:eastAsia="Times New Roman" w:hAnsi="Arial" w:cs="Arial"/>
          <w:sz w:val="20"/>
          <w:szCs w:val="20"/>
          <w:lang w:eastAsia="pl-PL"/>
        </w:rPr>
        <w:t xml:space="preserve">dane zleceniodawcy i zleceniobiorcy, </w:t>
      </w:r>
      <w:r w:rsidR="005B7896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ysokość 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>należnego</w:t>
      </w:r>
      <w:r w:rsidR="005B7896"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B7896" w:rsidRPr="00A41A9F">
        <w:rPr>
          <w:rFonts w:ascii="Arial" w:eastAsia="Times New Roman" w:hAnsi="Arial" w:cs="Arial"/>
          <w:sz w:val="20"/>
          <w:szCs w:val="20"/>
          <w:lang w:eastAsia="pl-PL"/>
        </w:rPr>
        <w:t>wynagrodzenia</w:t>
      </w:r>
      <w:r w:rsidR="004D5508" w:rsidRPr="00A41A9F">
        <w:rPr>
          <w:rFonts w:ascii="Arial" w:eastAsia="Times New Roman" w:hAnsi="Arial" w:cs="Arial"/>
          <w:sz w:val="20"/>
          <w:szCs w:val="20"/>
          <w:lang w:eastAsia="pl-PL"/>
        </w:rPr>
        <w:t xml:space="preserve"> brutto</w:t>
      </w:r>
      <w:r w:rsidR="004163EB" w:rsidRPr="00A41A9F">
        <w:rPr>
          <w:rFonts w:ascii="Arial" w:eastAsia="Times New Roman" w:hAnsi="Arial" w:cs="Arial"/>
          <w:sz w:val="20"/>
          <w:szCs w:val="20"/>
          <w:lang w:eastAsia="pl-PL"/>
        </w:rPr>
        <w:t>/</w:t>
      </w:r>
      <w:r w:rsidR="004D5508" w:rsidRPr="00A41A9F">
        <w:rPr>
          <w:rFonts w:ascii="Arial" w:eastAsia="Times New Roman" w:hAnsi="Arial" w:cs="Arial"/>
          <w:sz w:val="20"/>
          <w:szCs w:val="20"/>
          <w:lang w:eastAsia="pl-PL"/>
        </w:rPr>
        <w:t>netto</w:t>
      </w:r>
      <w:r w:rsidR="00C31416" w:rsidRPr="00A41A9F">
        <w:rPr>
          <w:rFonts w:ascii="Arial" w:eastAsia="Times New Roman" w:hAnsi="Arial" w:cs="Arial"/>
          <w:sz w:val="20"/>
          <w:szCs w:val="20"/>
          <w:lang w:eastAsia="pl-PL"/>
        </w:rPr>
        <w:t>, imię</w:t>
      </w:r>
      <w:r w:rsidR="00C31416">
        <w:rPr>
          <w:rFonts w:ascii="Arial" w:eastAsia="Times New Roman" w:hAnsi="Arial" w:cs="Arial"/>
          <w:sz w:val="20"/>
          <w:szCs w:val="20"/>
          <w:lang w:eastAsia="pl-PL"/>
        </w:rPr>
        <w:t>, nazwisko dziecka oraz okres sprawowania opieki</w:t>
      </w:r>
      <w:r w:rsidR="00E76EB2">
        <w:rPr>
          <w:rFonts w:ascii="Arial" w:eastAsia="Times New Roman" w:hAnsi="Arial" w:cs="Arial"/>
          <w:sz w:val="20"/>
          <w:szCs w:val="20"/>
          <w:lang w:eastAsia="pl-PL"/>
        </w:rPr>
        <w:t xml:space="preserve"> nad dzieckiem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D6681" w:rsidRDefault="00AF0DCE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deklaracj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ZUS potwierdzając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j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83D97" w:rsidRPr="00516A39">
        <w:rPr>
          <w:rFonts w:ascii="Arial" w:eastAsia="Times New Roman" w:hAnsi="Arial" w:cs="Arial"/>
          <w:sz w:val="20"/>
          <w:szCs w:val="20"/>
          <w:lang w:eastAsia="pl-PL"/>
        </w:rPr>
        <w:t>wysokość składek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 xml:space="preserve"> (druk </w:t>
      </w:r>
      <w:r w:rsidR="005E4587">
        <w:rPr>
          <w:rFonts w:ascii="Arial" w:eastAsia="Times New Roman" w:hAnsi="Arial" w:cs="Arial"/>
          <w:sz w:val="20"/>
          <w:szCs w:val="20"/>
          <w:lang w:eastAsia="pl-PL"/>
        </w:rPr>
        <w:t xml:space="preserve">ZUS 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>DRA i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 xml:space="preserve"> RCA lub RZA</w:t>
      </w:r>
      <w:r w:rsidR="00C83D97" w:rsidRPr="00516A3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A30CC2" w:rsidRDefault="00C83D97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>dowodów zapłaty dokonanych na rzecz niani oraz ZUS (</w:t>
      </w:r>
      <w:r w:rsidR="00F315B7" w:rsidRPr="00516A39">
        <w:rPr>
          <w:rFonts w:ascii="Arial" w:eastAsia="Times New Roman" w:hAnsi="Arial" w:cs="Arial"/>
          <w:sz w:val="20"/>
          <w:szCs w:val="20"/>
          <w:lang w:eastAsia="pl-PL"/>
        </w:rPr>
        <w:t>w szczególności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pokwitowanie</w:t>
      </w:r>
      <w:r w:rsidR="003A0350">
        <w:rPr>
          <w:rFonts w:ascii="Arial" w:eastAsia="Times New Roman" w:hAnsi="Arial" w:cs="Arial"/>
          <w:sz w:val="20"/>
          <w:szCs w:val="20"/>
          <w:lang w:eastAsia="pl-PL"/>
        </w:rPr>
        <w:t xml:space="preserve"> zawierające datę zapłaty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D6681">
        <w:rPr>
          <w:rFonts w:ascii="Arial" w:eastAsia="Times New Roman" w:hAnsi="Arial" w:cs="Arial"/>
          <w:sz w:val="20"/>
          <w:szCs w:val="20"/>
          <w:lang w:eastAsia="pl-PL"/>
        </w:rPr>
        <w:t>potwierdzenie dokonania przelewu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A30CC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B6834" w:rsidRDefault="00A30CC2" w:rsidP="00516A39">
      <w:pPr>
        <w:pStyle w:val="Akapitzlist"/>
        <w:numPr>
          <w:ilvl w:val="0"/>
          <w:numId w:val="31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ktualne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zatrudnieniu</w:t>
      </w:r>
      <w:r w:rsidR="0050749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07499" w:rsidRPr="00247D62">
        <w:rPr>
          <w:rFonts w:ascii="Arial" w:eastAsia="Times New Roman" w:hAnsi="Arial" w:cs="Arial"/>
          <w:sz w:val="20"/>
          <w:szCs w:val="20"/>
          <w:lang w:eastAsia="pl-PL"/>
        </w:rPr>
        <w:t>(z każdego miejsca zatrudnienia)</w:t>
      </w:r>
      <w:r w:rsidR="00B60E38" w:rsidRPr="00247D62">
        <w:rPr>
          <w:rFonts w:ascii="Arial" w:eastAsia="Times New Roman" w:hAnsi="Arial" w:cs="Arial"/>
          <w:sz w:val="20"/>
          <w:szCs w:val="20"/>
          <w:lang w:eastAsia="pl-PL"/>
        </w:rPr>
        <w:t>, opatrzonego czytelnym podpisem osoby upoważnionej do wystawienia dokumentu</w:t>
      </w:r>
      <w:r w:rsidR="00507499" w:rsidRPr="00F62D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62DA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lub in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kument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u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otwierdzając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aktywność zawodową, w przypadku osób prowadzących działalność gospodarczą </w:t>
      </w:r>
      <w:r w:rsidR="002F424D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aktualn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="002F424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>wpis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z CEIDG oraz zaświadczeni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83D97">
        <w:rPr>
          <w:rFonts w:ascii="Arial" w:eastAsia="Times New Roman" w:hAnsi="Arial" w:cs="Arial"/>
          <w:sz w:val="20"/>
          <w:szCs w:val="20"/>
          <w:lang w:eastAsia="pl-PL"/>
        </w:rPr>
        <w:t xml:space="preserve"> o niezaleganiu w opłacaniu składe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US.</w:t>
      </w:r>
    </w:p>
    <w:p w:rsidR="00A30CC2" w:rsidRDefault="00A30CC2" w:rsidP="00516A39">
      <w:p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W przypadku </w:t>
      </w:r>
      <w:r w:rsidRPr="00516A3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ierwszej</w:t>
      </w:r>
      <w:r w:rsidRPr="00516A3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refundacji, należy dodatkowo złożyć:</w:t>
      </w:r>
    </w:p>
    <w:p w:rsidR="00A30CC2" w:rsidRPr="001A75FF" w:rsidRDefault="00A30CC2" w:rsidP="00A30CC2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kopię umowy uaktywniającej zawartej zgodnie </w:t>
      </w:r>
      <w:r w:rsidR="0008617F">
        <w:rPr>
          <w:rFonts w:ascii="Arial" w:eastAsia="Times New Roman" w:hAnsi="Arial" w:cs="Arial"/>
          <w:sz w:val="20"/>
          <w:szCs w:val="20"/>
          <w:lang w:eastAsia="pl-PL"/>
        </w:rPr>
        <w:t>z U</w:t>
      </w:r>
      <w:r w:rsidR="003A0350">
        <w:rPr>
          <w:rFonts w:ascii="Arial" w:eastAsia="Calibri" w:hAnsi="Arial" w:cs="Arial"/>
          <w:color w:val="000000"/>
          <w:sz w:val="20"/>
          <w:szCs w:val="20"/>
          <w:lang w:eastAsia="pl-PL"/>
        </w:rPr>
        <w:t>stawą</w:t>
      </w:r>
      <w:r w:rsidRPr="00C01310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</w:t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z dnia 4 lutego 2011 r. </w:t>
      </w:r>
      <w:r w:rsidR="00FF2756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br/>
      </w:r>
      <w:r w:rsidRPr="00C01310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o opiece nad dziećmi w wieku do lat </w:t>
      </w:r>
      <w:r w:rsidRPr="001A75FF">
        <w:rPr>
          <w:rFonts w:ascii="Arial" w:eastAsia="Calibri" w:hAnsi="Arial" w:cs="Arial"/>
          <w:iCs/>
          <w:color w:val="000000"/>
          <w:sz w:val="20"/>
          <w:szCs w:val="20"/>
          <w:lang w:eastAsia="pl-PL"/>
        </w:rPr>
        <w:t xml:space="preserve">3 </w:t>
      </w:r>
      <w:r w:rsidR="001A75FF" w:rsidRPr="00516A39">
        <w:rPr>
          <w:rFonts w:ascii="Arial" w:hAnsi="Arial" w:cs="Arial"/>
          <w:sz w:val="20"/>
          <w:szCs w:val="20"/>
        </w:rPr>
        <w:t>(Dz.U. 2019 poz. 409</w:t>
      </w:r>
      <w:r w:rsidR="001A75FF" w:rsidRPr="001A75FF">
        <w:rPr>
          <w:rFonts w:ascii="Arial" w:hAnsi="Arial" w:cs="Arial"/>
          <w:sz w:val="20"/>
          <w:szCs w:val="20"/>
        </w:rPr>
        <w:t xml:space="preserve"> ze zm.)</w:t>
      </w:r>
      <w:r w:rsidRPr="001A75FF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461C4" w:rsidRDefault="008461C4" w:rsidP="00A30CC2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potwierdzenie zgłoszenia niani </w:t>
      </w:r>
      <w:r w:rsidRPr="00E83EF8">
        <w:rPr>
          <w:rFonts w:ascii="Arial" w:eastAsia="Times New Roman" w:hAnsi="Arial" w:cs="Arial"/>
          <w:sz w:val="20"/>
          <w:szCs w:val="20"/>
          <w:lang w:eastAsia="pl-PL"/>
        </w:rPr>
        <w:t>do ZU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druk </w:t>
      </w:r>
      <w:r w:rsidR="005E4587">
        <w:rPr>
          <w:rFonts w:ascii="Arial" w:eastAsia="Times New Roman" w:hAnsi="Arial" w:cs="Arial"/>
          <w:sz w:val="20"/>
          <w:szCs w:val="20"/>
          <w:lang w:eastAsia="pl-PL"/>
        </w:rPr>
        <w:t xml:space="preserve">ZUS </w:t>
      </w:r>
      <w:r w:rsidR="00EA2797">
        <w:rPr>
          <w:rFonts w:ascii="Arial" w:eastAsia="Times New Roman" w:hAnsi="Arial" w:cs="Arial"/>
          <w:sz w:val="20"/>
          <w:szCs w:val="20"/>
          <w:lang w:eastAsia="pl-PL"/>
        </w:rPr>
        <w:t>ZUA lub ZZA);</w:t>
      </w:r>
    </w:p>
    <w:p w:rsidR="00EA2797" w:rsidRDefault="00EA2797" w:rsidP="00A30CC2">
      <w:pPr>
        <w:pStyle w:val="Akapitzlist"/>
        <w:numPr>
          <w:ilvl w:val="0"/>
          <w:numId w:val="32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ktualne zaświadczenie o zatrudnieniu </w:t>
      </w:r>
      <w:r w:rsidR="000B5502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opatrzone czytelnym podpisem osoby upoważnionej do wystawienia dokumentu,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zawierając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atę powrotu do prac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po zakończonym urlopie macierzyńskim/rodzicielskim/wychowawczym (z każdego miejsca zatrudnienia), a w przypadku osób prowadzących działalność gospodarczą zgłoszenie do ubezpieczeń.</w:t>
      </w:r>
    </w:p>
    <w:p w:rsidR="00E83EF8" w:rsidRPr="00247D62" w:rsidRDefault="006B7532" w:rsidP="00516A39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Realizator </w:t>
      </w:r>
      <w:r w:rsidR="00B655CF">
        <w:rPr>
          <w:rFonts w:ascii="Arial" w:eastAsia="Times New Roman" w:hAnsi="Arial" w:cs="Arial"/>
          <w:sz w:val="20"/>
          <w:szCs w:val="20"/>
          <w:lang w:eastAsia="pl-PL"/>
        </w:rPr>
        <w:t xml:space="preserve">projektu 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dopuszcza możliwość złożenia kopii dokumentów wymienionych </w:t>
      </w:r>
      <w:r w:rsidR="00B655C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w pkt. </w:t>
      </w:r>
      <w:r w:rsidR="00BD24A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BD24A4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243EA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A39">
        <w:rPr>
          <w:rFonts w:ascii="Arial" w:eastAsia="Times New Roman" w:hAnsi="Arial" w:cs="Arial"/>
          <w:b/>
          <w:sz w:val="20"/>
          <w:szCs w:val="20"/>
          <w:lang w:eastAsia="pl-PL"/>
        </w:rPr>
        <w:t>z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16A39">
        <w:rPr>
          <w:rFonts w:ascii="Arial" w:eastAsia="Times New Roman" w:hAnsi="Arial" w:cs="Arial"/>
          <w:b/>
          <w:sz w:val="20"/>
          <w:szCs w:val="20"/>
          <w:lang w:eastAsia="pl-PL"/>
        </w:rPr>
        <w:t>wyjątkiem wniosku o refundację</w:t>
      </w:r>
      <w:r w:rsidR="00DA65A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który należy każdorazowo złożyć </w:t>
      </w:r>
      <w:r w:rsidR="007D42E8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DA65A1">
        <w:rPr>
          <w:rFonts w:ascii="Arial" w:eastAsia="Times New Roman" w:hAnsi="Arial" w:cs="Arial"/>
          <w:b/>
          <w:sz w:val="20"/>
          <w:szCs w:val="20"/>
          <w:lang w:eastAsia="pl-PL"/>
        </w:rPr>
        <w:t>w oryginale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>. W sytuacji przedłożenia kopii, d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okumenty winny być potwierdzone za zgodność </w:t>
      </w:r>
      <w:r w:rsidR="007D42E8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z oryginałem przez </w:t>
      </w:r>
      <w:r w:rsidR="00934F44">
        <w:rPr>
          <w:rFonts w:ascii="Arial" w:eastAsia="Times New Roman" w:hAnsi="Arial" w:cs="Arial"/>
          <w:sz w:val="20"/>
          <w:szCs w:val="20"/>
          <w:lang w:eastAsia="pl-PL"/>
        </w:rPr>
        <w:t xml:space="preserve">Uczestnika 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934F4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 poprzez </w:t>
      </w:r>
      <w:r w:rsidR="001C0B13">
        <w:rPr>
          <w:rFonts w:ascii="Arial" w:eastAsia="Times New Roman" w:hAnsi="Arial" w:cs="Arial"/>
          <w:sz w:val="20"/>
          <w:szCs w:val="20"/>
          <w:lang w:eastAsia="pl-PL"/>
        </w:rPr>
        <w:t xml:space="preserve">umieszczenie na każdej stronie dokumentu </w:t>
      </w:r>
      <w:r w:rsidR="00D96025">
        <w:rPr>
          <w:rFonts w:ascii="Arial" w:eastAsia="Times New Roman" w:hAnsi="Arial" w:cs="Arial"/>
          <w:sz w:val="20"/>
          <w:szCs w:val="20"/>
          <w:lang w:eastAsia="pl-PL"/>
        </w:rPr>
        <w:t>klauzul</w:t>
      </w:r>
      <w:r w:rsidR="001C0B13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D96025">
        <w:rPr>
          <w:rFonts w:ascii="Arial" w:eastAsia="Times New Roman" w:hAnsi="Arial" w:cs="Arial"/>
          <w:sz w:val="20"/>
          <w:szCs w:val="20"/>
          <w:lang w:eastAsia="pl-PL"/>
        </w:rPr>
        <w:t xml:space="preserve"> „z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>a zgodność</w:t>
      </w:r>
      <w:r w:rsidRPr="00516A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C0B13">
        <w:rPr>
          <w:rFonts w:ascii="Arial" w:eastAsia="Times New Roman" w:hAnsi="Arial" w:cs="Arial"/>
          <w:sz w:val="20"/>
          <w:szCs w:val="20"/>
          <w:lang w:eastAsia="pl-PL"/>
        </w:rPr>
        <w:t xml:space="preserve">z oryginałem” wraz z </w:t>
      </w:r>
      <w:r w:rsidR="008461C4" w:rsidRPr="00DA65A1">
        <w:rPr>
          <w:rFonts w:ascii="Arial" w:eastAsia="Times New Roman" w:hAnsi="Arial" w:cs="Arial"/>
          <w:sz w:val="20"/>
          <w:szCs w:val="20"/>
          <w:lang w:eastAsia="pl-PL"/>
        </w:rPr>
        <w:t xml:space="preserve">aktualną datą i </w:t>
      </w:r>
      <w:r w:rsidR="004F2BE4" w:rsidRPr="00247D62">
        <w:rPr>
          <w:rFonts w:ascii="Arial" w:eastAsia="Times New Roman" w:hAnsi="Arial" w:cs="Arial"/>
          <w:sz w:val="20"/>
          <w:szCs w:val="20"/>
          <w:lang w:eastAsia="pl-PL"/>
        </w:rPr>
        <w:t>czytelnym</w:t>
      </w:r>
      <w:r w:rsidR="008461C4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podpisem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hAnsi="Arial" w:cs="Arial"/>
          <w:sz w:val="20"/>
          <w:szCs w:val="20"/>
        </w:rPr>
      </w:pPr>
      <w:r w:rsidRPr="00247D62">
        <w:rPr>
          <w:rFonts w:ascii="Arial" w:hAnsi="Arial" w:cs="Arial"/>
          <w:sz w:val="20"/>
          <w:szCs w:val="20"/>
        </w:rPr>
        <w:t xml:space="preserve">Uczestnik projektu zobowiązany jest do dostarczenia dokumentów koniecznych do otrzymania refundacji do siedziby WUP w Szczecinie w terminie do </w:t>
      </w:r>
      <w:r w:rsidR="005E44E8" w:rsidRPr="00247D62">
        <w:rPr>
          <w:rFonts w:ascii="Arial" w:hAnsi="Arial" w:cs="Arial"/>
          <w:sz w:val="20"/>
          <w:szCs w:val="20"/>
        </w:rPr>
        <w:t>15</w:t>
      </w:r>
      <w:r w:rsidRPr="00247D62">
        <w:rPr>
          <w:rFonts w:ascii="Arial" w:hAnsi="Arial" w:cs="Arial"/>
          <w:color w:val="FF0000"/>
          <w:sz w:val="20"/>
          <w:szCs w:val="20"/>
        </w:rPr>
        <w:t xml:space="preserve"> </w:t>
      </w:r>
      <w:r w:rsidRPr="00247D62">
        <w:rPr>
          <w:rFonts w:ascii="Arial" w:hAnsi="Arial" w:cs="Arial"/>
          <w:sz w:val="20"/>
          <w:szCs w:val="20"/>
        </w:rPr>
        <w:t xml:space="preserve">dnia miesiąca następującego </w:t>
      </w:r>
      <w:r w:rsidRPr="00247D62">
        <w:rPr>
          <w:rFonts w:ascii="Arial" w:hAnsi="Arial" w:cs="Arial"/>
          <w:sz w:val="20"/>
          <w:szCs w:val="20"/>
        </w:rPr>
        <w:br/>
        <w:t xml:space="preserve">po miesiącu, za który składany jest wniosek. W przypadku wniosków o refundację składanych pocztą tradycyjną/kurierem, za termin złożenia ww. wniosku uznaje się datę wpływu </w:t>
      </w:r>
      <w:r w:rsidRPr="00247D62">
        <w:rPr>
          <w:rFonts w:ascii="Arial" w:hAnsi="Arial" w:cs="Arial"/>
          <w:sz w:val="20"/>
          <w:szCs w:val="20"/>
        </w:rPr>
        <w:br/>
        <w:t xml:space="preserve">do Kancelarii Wojewódzkiego Urzędu Pracy w Szczecinie lub w sekretariacie Filii WUP </w:t>
      </w:r>
      <w:r w:rsidRPr="00247D62">
        <w:rPr>
          <w:rFonts w:ascii="Arial" w:hAnsi="Arial" w:cs="Arial"/>
          <w:sz w:val="20"/>
          <w:szCs w:val="20"/>
        </w:rPr>
        <w:br/>
        <w:t xml:space="preserve">w Koszalinie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lub przez elektroniczną skrzynkę podawczą, za pośrednictwem e-PUAP</w:t>
      </w:r>
      <w:r w:rsidRPr="00247D62">
        <w:rPr>
          <w:rFonts w:ascii="Arial" w:hAnsi="Arial" w:cs="Arial"/>
          <w:sz w:val="20"/>
          <w:szCs w:val="20"/>
        </w:rPr>
        <w:t>.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hAnsi="Arial" w:cs="Arial"/>
          <w:sz w:val="20"/>
          <w:szCs w:val="20"/>
        </w:rPr>
      </w:pPr>
      <w:r w:rsidRPr="00247D62">
        <w:rPr>
          <w:rFonts w:ascii="Arial" w:hAnsi="Arial" w:cs="Arial"/>
          <w:sz w:val="20"/>
          <w:szCs w:val="20"/>
        </w:rPr>
        <w:t xml:space="preserve">Realizator projektu w ciągu 21 dni roboczych od daty złożenia wniosku o refundację </w:t>
      </w:r>
      <w:r w:rsidRPr="00247D62">
        <w:rPr>
          <w:rFonts w:ascii="Arial" w:hAnsi="Arial" w:cs="Arial"/>
          <w:sz w:val="20"/>
          <w:szCs w:val="20"/>
        </w:rPr>
        <w:br/>
        <w:t>wraz z załącznikami dokona weryfikacji ich poprawności oraz wypłaty należnych środków.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  <w:rPr>
          <w:rFonts w:ascii="Arial" w:hAnsi="Arial" w:cs="Arial"/>
          <w:strike/>
          <w:sz w:val="20"/>
          <w:szCs w:val="20"/>
        </w:rPr>
      </w:pPr>
      <w:r w:rsidRPr="00247D62">
        <w:rPr>
          <w:rFonts w:ascii="Arial" w:hAnsi="Arial" w:cs="Arial"/>
          <w:sz w:val="20"/>
          <w:szCs w:val="20"/>
        </w:rPr>
        <w:t>Uczestnik projektu, na wezwanie Realizatora projektu, ma obowiązek w ciągu 7 dni roboczych uzupełnić, poprawić lub ponownie złożyć dokumenty wymagane do uzyskania refundacji kosztów opieki nad dzieckiem.</w:t>
      </w:r>
    </w:p>
    <w:p w:rsidR="00C60A90" w:rsidRPr="00247D62" w:rsidRDefault="00C60A90" w:rsidP="007C3F60">
      <w:pPr>
        <w:pStyle w:val="Akapitzlist"/>
        <w:numPr>
          <w:ilvl w:val="0"/>
          <w:numId w:val="18"/>
        </w:numPr>
        <w:spacing w:line="276" w:lineRule="auto"/>
        <w:ind w:hanging="436"/>
      </w:pPr>
      <w:r w:rsidRPr="00247D62">
        <w:rPr>
          <w:rFonts w:ascii="Arial" w:hAnsi="Arial" w:cs="Arial"/>
          <w:sz w:val="20"/>
          <w:szCs w:val="20"/>
        </w:rPr>
        <w:t>Realizator projektu</w:t>
      </w:r>
      <w:r w:rsidR="00247D62">
        <w:rPr>
          <w:rFonts w:ascii="Arial" w:hAnsi="Arial" w:cs="Arial"/>
          <w:sz w:val="20"/>
          <w:szCs w:val="20"/>
        </w:rPr>
        <w:t xml:space="preserve"> </w:t>
      </w:r>
      <w:r w:rsidRPr="00247D62">
        <w:rPr>
          <w:rFonts w:ascii="Arial" w:hAnsi="Arial" w:cs="Arial"/>
          <w:sz w:val="20"/>
          <w:szCs w:val="20"/>
        </w:rPr>
        <w:t>dokonuje ponownej weryfikacji poprawionych/uzupełnionych/ponownie złożonych dokumentów w terminie 21 dni roboczych licząc od daty ich wpływu do Kancelarii WUP w Szczecinie.</w:t>
      </w:r>
    </w:p>
    <w:p w:rsidR="007A5CCC" w:rsidRPr="00247D62" w:rsidRDefault="007A5CCC" w:rsidP="007C3F60">
      <w:pPr>
        <w:numPr>
          <w:ilvl w:val="0"/>
          <w:numId w:val="18"/>
        </w:numPr>
        <w:spacing w:before="100" w:beforeAutospacing="1" w:after="200" w:afterAutospacing="1"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hAnsi="Arial" w:cs="Arial"/>
          <w:sz w:val="20"/>
          <w:szCs w:val="20"/>
        </w:rPr>
        <w:t>Nie</w:t>
      </w:r>
      <w:r w:rsidR="004D27DA" w:rsidRPr="00247D62">
        <w:rPr>
          <w:rFonts w:ascii="Arial" w:hAnsi="Arial" w:cs="Arial"/>
          <w:sz w:val="20"/>
          <w:szCs w:val="20"/>
        </w:rPr>
        <w:t>dotrzymanie terminów określonych w ust.</w:t>
      </w:r>
      <w:r w:rsidRPr="00247D62">
        <w:rPr>
          <w:rFonts w:ascii="Arial" w:eastAsia="Calibri" w:hAnsi="Arial" w:cs="Arial"/>
          <w:sz w:val="20"/>
          <w:szCs w:val="20"/>
        </w:rPr>
        <w:t xml:space="preserve"> 11 i</w:t>
      </w:r>
      <w:r w:rsidR="004D27DA" w:rsidRPr="00247D62">
        <w:rPr>
          <w:rFonts w:ascii="Arial" w:eastAsia="Calibri" w:hAnsi="Arial" w:cs="Arial"/>
          <w:sz w:val="20"/>
          <w:szCs w:val="20"/>
        </w:rPr>
        <w:t>/lub</w:t>
      </w:r>
      <w:r w:rsidRPr="00247D62">
        <w:rPr>
          <w:rFonts w:ascii="Arial" w:eastAsia="Calibri" w:hAnsi="Arial" w:cs="Arial"/>
          <w:sz w:val="20"/>
          <w:szCs w:val="20"/>
        </w:rPr>
        <w:t xml:space="preserve"> 13 </w:t>
      </w:r>
      <w:r w:rsidRPr="00247D62">
        <w:rPr>
          <w:rFonts w:ascii="Arial" w:hAnsi="Arial" w:cs="Arial"/>
          <w:sz w:val="20"/>
          <w:szCs w:val="20"/>
        </w:rPr>
        <w:t>jest równoważne z</w:t>
      </w:r>
      <w:r w:rsidR="004D27DA" w:rsidRPr="00247D62">
        <w:rPr>
          <w:rFonts w:ascii="Arial" w:hAnsi="Arial" w:cs="Arial"/>
          <w:sz w:val="20"/>
          <w:szCs w:val="20"/>
        </w:rPr>
        <w:t>e</w:t>
      </w:r>
      <w:r w:rsidR="004D27DA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skreśleniem z listy Uczestników projektu, 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rozwiązaniem Umowy udziału w projekcie i przerwaniem</w:t>
      </w:r>
      <w:r w:rsidR="004D27DA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wsparci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4D27DA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finansowe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go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22169" w:rsidRPr="00D2617B" w:rsidRDefault="00122169" w:rsidP="007C3F60">
      <w:pPr>
        <w:pStyle w:val="Akapitzlist"/>
        <w:numPr>
          <w:ilvl w:val="0"/>
          <w:numId w:val="18"/>
        </w:numPr>
        <w:spacing w:line="276" w:lineRule="auto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A636FB">
        <w:rPr>
          <w:rFonts w:ascii="Arial" w:eastAsia="Times New Roman" w:hAnsi="Arial" w:cs="Arial"/>
          <w:sz w:val="20"/>
          <w:szCs w:val="20"/>
          <w:lang w:eastAsia="pl-PL"/>
        </w:rPr>
        <w:t>Realizator projektu refunduje koszty opieki nad dzieckiem</w:t>
      </w:r>
      <w:r w:rsidR="00406EDB">
        <w:rPr>
          <w:rFonts w:ascii="Arial" w:eastAsia="Times New Roman" w:hAnsi="Arial" w:cs="Arial"/>
          <w:sz w:val="20"/>
          <w:szCs w:val="20"/>
          <w:lang w:eastAsia="pl-PL"/>
        </w:rPr>
        <w:t xml:space="preserve"> w wieku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 xml:space="preserve"> do 3 lat w: żłobku, klubie dziecięcym, u opiekuna dziennego lub niani przez maksymalnie </w:t>
      </w:r>
      <w:r w:rsidRPr="00126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2 miesięcy </w:t>
      </w:r>
      <w:r w:rsidR="001E564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1262CE" w:rsidRPr="00247D62">
        <w:rPr>
          <w:rFonts w:ascii="Arial" w:eastAsia="Times New Roman" w:hAnsi="Arial" w:cs="Arial"/>
          <w:b/>
          <w:sz w:val="20"/>
          <w:szCs w:val="20"/>
          <w:lang w:eastAsia="pl-PL"/>
        </w:rPr>
        <w:t>(tj. 12 refundacji)</w:t>
      </w:r>
      <w:r w:rsidR="001262CE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względem konkretnego dziecka, licząc od dnia rozpoczęcia </w:t>
      </w:r>
      <w:r w:rsidR="009914F4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finansowania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opieki nad dzieckiem</w:t>
      </w:r>
      <w:r w:rsidR="002F424D" w:rsidRPr="00247D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9A223F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nie dłużej jednak niż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2F424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końca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>roku szkolnego, w którym dziecko ukończy 3 rok życia lub</w:t>
      </w:r>
      <w:r w:rsidR="00FF275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 xml:space="preserve">w przypadku, gdy niemożliwe lub utrudnione jest objęcie dziecka wychowaniem przedszkolnym </w:t>
      </w:r>
      <w:r w:rsidR="00D2617B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A636FB">
        <w:rPr>
          <w:rFonts w:ascii="Arial" w:eastAsia="Times New Roman" w:hAnsi="Arial" w:cs="Arial"/>
          <w:sz w:val="20"/>
          <w:szCs w:val="20"/>
          <w:lang w:eastAsia="pl-PL"/>
        </w:rPr>
        <w:t>do</w:t>
      </w:r>
      <w:r w:rsidR="00D26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="00D2617B">
        <w:rPr>
          <w:rFonts w:ascii="Arial" w:eastAsia="Times New Roman" w:hAnsi="Arial" w:cs="Arial"/>
          <w:sz w:val="20"/>
          <w:szCs w:val="20"/>
          <w:lang w:eastAsia="pl-PL"/>
        </w:rPr>
        <w:t>lat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i nie dłużej niż do końca </w:t>
      </w:r>
      <w:r w:rsidR="001847F2" w:rsidRPr="00D2617B">
        <w:rPr>
          <w:rFonts w:ascii="Arial" w:eastAsia="Times New Roman" w:hAnsi="Arial" w:cs="Arial"/>
          <w:sz w:val="20"/>
          <w:szCs w:val="20"/>
          <w:lang w:eastAsia="pl-PL"/>
        </w:rPr>
        <w:t>30 czerwca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202</w:t>
      </w:r>
      <w:r w:rsidR="001847F2" w:rsidRPr="00D2617B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296122" w:rsidRPr="00D2617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F7ACB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296122" w:rsidRPr="00D2617B">
        <w:rPr>
          <w:rFonts w:ascii="Arial" w:eastAsia="Times New Roman" w:hAnsi="Arial" w:cs="Arial"/>
          <w:sz w:val="20"/>
          <w:szCs w:val="20"/>
          <w:lang w:eastAsia="pl-PL"/>
        </w:rPr>
        <w:t>W przypadku, gdy Uczestnik projektu zgłosi więcej niż jedno dziecko do refundacji kosztów opieki – wsparcie zostanie przyznane na każde kwalifikujące się dziecko.</w:t>
      </w:r>
    </w:p>
    <w:p w:rsidR="00122169" w:rsidRPr="004B6834" w:rsidRDefault="00122169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znane wsparc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, nie moż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ostać przeznaczone na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refundowanie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miejsca w żłobku, klubie dziecięcym oraz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 opiekuna dziennego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jeśli to miejsce jest już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finansowan</w:t>
      </w:r>
      <w:r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F27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e środków EFS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lub jest ono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w okresi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trwałośc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(po innym projekcie)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4B68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122169" w:rsidRPr="004B6834" w:rsidRDefault="00122169" w:rsidP="00516A39">
      <w:pPr>
        <w:numPr>
          <w:ilvl w:val="0"/>
          <w:numId w:val="18"/>
        </w:numPr>
        <w:spacing w:line="276" w:lineRule="auto"/>
        <w:ind w:hanging="436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czestnicy projektu nie mogą korzystać ze wsparcia, w postaci dofinansowania ze środków publicznych, służących do zapewnienia opieki nad dziećmi </w:t>
      </w:r>
      <w:r w:rsidR="00B33A6C">
        <w:rPr>
          <w:rFonts w:ascii="Arial" w:eastAsia="Times New Roman" w:hAnsi="Arial" w:cs="Arial"/>
          <w:sz w:val="20"/>
          <w:szCs w:val="20"/>
          <w:lang w:eastAsia="pl-PL"/>
        </w:rPr>
        <w:t xml:space="preserve">w wieku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do lat 3 innych, </w:t>
      </w:r>
      <w:r w:rsidR="00FF275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niż wsparcie oferowane w ramach przedmiotowego projektu</w:t>
      </w:r>
      <w:r w:rsidR="006E4A0C">
        <w:rPr>
          <w:rFonts w:ascii="Arial" w:eastAsia="Times New Roman" w:hAnsi="Arial" w:cs="Arial"/>
          <w:sz w:val="20"/>
          <w:szCs w:val="20"/>
          <w:lang w:eastAsia="pl-PL"/>
        </w:rPr>
        <w:t xml:space="preserve"> (</w:t>
      </w:r>
      <w:r w:rsidR="00015B5E">
        <w:rPr>
          <w:rFonts w:ascii="Arial" w:eastAsia="Times New Roman" w:hAnsi="Arial" w:cs="Arial"/>
          <w:sz w:val="20"/>
          <w:szCs w:val="20"/>
          <w:lang w:eastAsia="pl-PL"/>
        </w:rPr>
        <w:t>dotyczy dziecka</w:t>
      </w:r>
      <w:r w:rsidR="00643392" w:rsidRPr="005B0BAC">
        <w:rPr>
          <w:rFonts w:ascii="Arial" w:eastAsia="Times New Roman" w:hAnsi="Arial" w:cs="Arial"/>
          <w:sz w:val="20"/>
          <w:szCs w:val="20"/>
          <w:lang w:eastAsia="pl-PL"/>
        </w:rPr>
        <w:t>/dzieci</w:t>
      </w:r>
      <w:r w:rsidR="00015B5E">
        <w:rPr>
          <w:rFonts w:ascii="Arial" w:eastAsia="Times New Roman" w:hAnsi="Arial" w:cs="Arial"/>
          <w:sz w:val="20"/>
          <w:szCs w:val="20"/>
          <w:lang w:eastAsia="pl-PL"/>
        </w:rPr>
        <w:t>, na które przyznana jest refundacja</w:t>
      </w:r>
      <w:r w:rsidR="006E4A0C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D342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F7ACB" w:rsidRDefault="009F7ACB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6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Monitorowanie Uczestników projektu</w:t>
      </w:r>
    </w:p>
    <w:p w:rsidR="004B6834" w:rsidRPr="004B6834" w:rsidRDefault="00C71229" w:rsidP="004B6834">
      <w:pPr>
        <w:numPr>
          <w:ilvl w:val="0"/>
          <w:numId w:val="20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czestnik projektu zobowiązany jest</w:t>
      </w:r>
      <w:r w:rsidR="004B6834"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do: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powrotu </w:t>
      </w:r>
      <w:r w:rsidR="007C49CF">
        <w:rPr>
          <w:rFonts w:ascii="Arial" w:eastAsia="Times New Roman" w:hAnsi="Arial" w:cs="Arial"/>
          <w:sz w:val="20"/>
          <w:szCs w:val="20"/>
          <w:lang w:eastAsia="pl-PL"/>
        </w:rPr>
        <w:t xml:space="preserve">na rynek prac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i podjęcia w tym kierunku wszelkich starań;</w:t>
      </w:r>
    </w:p>
    <w:p w:rsidR="004B6834" w:rsidRP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niezwłocznego poinformowania Realizatora projektu o każdej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zmianie statusu na rynku pracy</w:t>
      </w:r>
      <w:r w:rsidR="00247D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danych osobowych</w:t>
      </w:r>
      <w:r w:rsidR="00C71229">
        <w:rPr>
          <w:rFonts w:ascii="Arial" w:eastAsia="Times New Roman" w:hAnsi="Arial" w:cs="Arial"/>
          <w:sz w:val="20"/>
          <w:szCs w:val="20"/>
          <w:lang w:eastAsia="pl-PL"/>
        </w:rPr>
        <w:t xml:space="preserve"> i teleadresowych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278BE">
        <w:rPr>
          <w:rFonts w:ascii="Arial" w:eastAsia="Times New Roman" w:hAnsi="Arial" w:cs="Arial"/>
          <w:sz w:val="20"/>
          <w:szCs w:val="20"/>
          <w:lang w:eastAsia="pl-PL"/>
        </w:rPr>
        <w:t>oraz</w:t>
      </w:r>
      <w:r w:rsidR="008278BE">
        <w:rPr>
          <w:rFonts w:ascii="Arial" w:hAnsi="Arial" w:cs="Arial"/>
          <w:sz w:val="20"/>
          <w:szCs w:val="20"/>
        </w:rPr>
        <w:t xml:space="preserve"> </w:t>
      </w:r>
      <w:r w:rsidR="007C49CF">
        <w:rPr>
          <w:rFonts w:ascii="Arial" w:eastAsia="Times New Roman" w:hAnsi="Arial" w:cs="Arial"/>
          <w:sz w:val="20"/>
          <w:szCs w:val="20"/>
          <w:lang w:eastAsia="pl-PL"/>
        </w:rPr>
        <w:t xml:space="preserve">o 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>wszelkich zmianach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C23A7">
        <w:rPr>
          <w:rFonts w:ascii="Arial" w:eastAsia="Times New Roman" w:hAnsi="Arial" w:cs="Arial"/>
          <w:sz w:val="20"/>
          <w:szCs w:val="20"/>
          <w:lang w:eastAsia="pl-PL"/>
        </w:rPr>
        <w:t xml:space="preserve"> mających wpływ na uczestnictwo w projekcie</w:t>
      </w:r>
      <w:r w:rsidR="00C7122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F137CD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udzielenia Realizatorowi projektu wszelkich informacji niezbędnych do prawidłowego monitoringu </w:t>
      </w:r>
      <w:r w:rsidR="00F137CD">
        <w:rPr>
          <w:rFonts w:ascii="Arial" w:eastAsia="Times New Roman" w:hAnsi="Arial" w:cs="Arial"/>
          <w:sz w:val="20"/>
          <w:szCs w:val="20"/>
          <w:lang w:eastAsia="pl-PL"/>
        </w:rPr>
        <w:t xml:space="preserve">i kontrol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projektu</w:t>
      </w:r>
      <w:r w:rsidR="00F137CD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B6834" w:rsidRDefault="004B6834" w:rsidP="004B6834">
      <w:pPr>
        <w:numPr>
          <w:ilvl w:val="0"/>
          <w:numId w:val="22"/>
        </w:numPr>
        <w:spacing w:line="276" w:lineRule="auto"/>
        <w:ind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łożenia</w:t>
      </w:r>
      <w:r w:rsidR="00761425">
        <w:rPr>
          <w:rFonts w:ascii="Arial" w:eastAsia="Times New Roman" w:hAnsi="Arial" w:cs="Arial"/>
          <w:sz w:val="20"/>
          <w:szCs w:val="20"/>
          <w:lang w:eastAsia="pl-PL"/>
        </w:rPr>
        <w:t xml:space="preserve"> w terminie do czterech tygodni 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świadczenia o statusie Uczestnika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chwili zakończenia udziału w </w:t>
      </w:r>
      <w:r w:rsidR="0044010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rojekcie</w:t>
      </w:r>
      <w:r w:rsidR="00FE01A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(wzór stanowi Załącznik nr 5 do Regulaminu)</w:t>
      </w:r>
      <w:r w:rsidR="003E2CB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546EC" w:rsidRDefault="00F546EC" w:rsidP="00516A39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W przypadku rezygnacji z uczestnictwa w projekcie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Uczestnik projektu zobowiązany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jest do złożenia pisemnego oświadczenia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kreślającego przyczyny jego rezygnacji 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br/>
        <w:t>(wzór stanowi Załącznik nr 6 do Regulaminu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az załącznik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nr 5</w:t>
      </w:r>
      <w:r w:rsidR="00DC5FDC">
        <w:rPr>
          <w:rFonts w:ascii="Arial" w:eastAsia="Times New Roman" w:hAnsi="Arial" w:cs="Arial"/>
          <w:sz w:val="20"/>
          <w:szCs w:val="20"/>
          <w:lang w:eastAsia="pl-PL"/>
        </w:rPr>
        <w:t>,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k</w:t>
      </w:r>
      <w:r w:rsidR="00B2730B">
        <w:rPr>
          <w:rFonts w:ascii="Arial" w:eastAsia="Times New Roman" w:hAnsi="Arial" w:cs="Arial"/>
          <w:sz w:val="20"/>
          <w:szCs w:val="20"/>
          <w:lang w:eastAsia="pl-PL"/>
        </w:rPr>
        <w:t xml:space="preserve">tórym mowa w ust. 1 </w:t>
      </w:r>
      <w:r w:rsidR="00B2730B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pkt </w:t>
      </w:r>
      <w:r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FA0B9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A0B92" w:rsidRPr="00247D62" w:rsidRDefault="00FA0B92" w:rsidP="00FA0B92">
      <w:pPr>
        <w:numPr>
          <w:ilvl w:val="0"/>
          <w:numId w:val="20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>Uczestnik projektu, który zakończył udział w projekci</w:t>
      </w:r>
      <w:r w:rsidR="009E4DC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e bez pisemnego poinformowania 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Realizatora projektu o zaistniałej sytuacji, zostanie skreślony z listy Uczestników projektu, </w:t>
      </w:r>
      <w:r w:rsidR="007D42E8" w:rsidRPr="00247D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>a wsparcie finansowe zostanie przerwane.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Datą za</w:t>
      </w:r>
      <w:r w:rsidR="000E756F" w:rsidRPr="00247D62">
        <w:rPr>
          <w:rFonts w:ascii="Arial" w:eastAsia="Times New Roman" w:hAnsi="Arial" w:cs="Arial"/>
          <w:sz w:val="20"/>
          <w:szCs w:val="20"/>
          <w:lang w:eastAsia="pl-PL"/>
        </w:rPr>
        <w:t>kończenia udziału w projekcie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w tym przypadku</w:t>
      </w:r>
      <w:r w:rsidR="000E756F" w:rsidRPr="00247D6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jest data sporządzenia pisma </w:t>
      </w:r>
      <w:r w:rsidR="00EE135C" w:rsidRPr="00247D62">
        <w:rPr>
          <w:rFonts w:ascii="Arial" w:eastAsia="Times New Roman" w:hAnsi="Arial" w:cs="Arial"/>
          <w:sz w:val="20"/>
          <w:szCs w:val="20"/>
          <w:lang w:eastAsia="pl-PL"/>
        </w:rPr>
        <w:t>przez Realizatora projektu, informującego</w:t>
      </w:r>
      <w:r w:rsidR="00EE135C" w:rsidRPr="00247D6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>o wykreśleniu z listy Uczestników projektu</w:t>
      </w:r>
      <w:r w:rsidR="005E44E8" w:rsidRPr="00247D62">
        <w:rPr>
          <w:rFonts w:ascii="Arial" w:eastAsia="Times New Roman" w:hAnsi="Arial" w:cs="Arial"/>
          <w:sz w:val="20"/>
          <w:szCs w:val="20"/>
          <w:lang w:eastAsia="pl-PL"/>
        </w:rPr>
        <w:t>, rozwiązaniu obowiązującej Umowy</w:t>
      </w:r>
      <w:r w:rsidR="00F01651"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FA0B92" w:rsidRDefault="00FA0B92" w:rsidP="00516A39">
      <w:pPr>
        <w:pStyle w:val="Akapitzlist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W przypadku wystąpienia sytuacji określonych w ust. </w:t>
      </w:r>
      <w:r w:rsidR="009E4DCD">
        <w:rPr>
          <w:rFonts w:ascii="Arial" w:eastAsia="Times New Roman" w:hAnsi="Arial" w:cs="Arial"/>
          <w:sz w:val="20"/>
          <w:szCs w:val="20"/>
          <w:lang w:eastAsia="pl-PL"/>
        </w:rPr>
        <w:t xml:space="preserve">1 </w:t>
      </w:r>
      <w:r w:rsidR="0025054F">
        <w:rPr>
          <w:rFonts w:ascii="Arial" w:eastAsia="Times New Roman" w:hAnsi="Arial" w:cs="Arial"/>
          <w:sz w:val="20"/>
          <w:szCs w:val="20"/>
          <w:lang w:eastAsia="pl-PL"/>
        </w:rPr>
        <w:t>pkt.</w:t>
      </w:r>
      <w:r w:rsidR="002707C7">
        <w:rPr>
          <w:rFonts w:ascii="Arial" w:eastAsia="Times New Roman" w:hAnsi="Arial" w:cs="Arial"/>
          <w:sz w:val="20"/>
          <w:szCs w:val="20"/>
          <w:lang w:eastAsia="pl-PL"/>
        </w:rPr>
        <w:t xml:space="preserve"> 2)</w:t>
      </w:r>
      <w:r w:rsidR="00E93E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47366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="00E93EE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5054F">
        <w:rPr>
          <w:rFonts w:ascii="Arial" w:eastAsia="Times New Roman" w:hAnsi="Arial" w:cs="Arial"/>
          <w:sz w:val="20"/>
          <w:szCs w:val="20"/>
          <w:lang w:eastAsia="pl-PL"/>
        </w:rPr>
        <w:t>4), ust. 2 i 3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, Realizator projektu </w:t>
      </w:r>
      <w:r>
        <w:rPr>
          <w:rFonts w:ascii="Arial" w:eastAsia="Times New Roman" w:hAnsi="Arial" w:cs="Arial"/>
          <w:sz w:val="20"/>
          <w:szCs w:val="20"/>
          <w:lang w:eastAsia="pl-PL"/>
        </w:rPr>
        <w:t>ma prawo dochodzić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zwrotu kosztów poniesionych w związku ze wsparciem Uczestnik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ojektu</w:t>
      </w:r>
      <w:r w:rsidR="006935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93566">
        <w:rPr>
          <w:rFonts w:ascii="Arial" w:hAnsi="Arial" w:cs="Arial"/>
          <w:sz w:val="20"/>
          <w:szCs w:val="20"/>
        </w:rPr>
        <w:t xml:space="preserve">wraz z </w:t>
      </w:r>
      <w:r w:rsidR="004209F9">
        <w:rPr>
          <w:rFonts w:ascii="Arial" w:hAnsi="Arial" w:cs="Arial"/>
          <w:sz w:val="20"/>
          <w:szCs w:val="20"/>
        </w:rPr>
        <w:t xml:space="preserve">ustawowymi </w:t>
      </w:r>
      <w:r w:rsidR="00693566">
        <w:rPr>
          <w:rFonts w:ascii="Arial" w:hAnsi="Arial" w:cs="Arial"/>
          <w:sz w:val="20"/>
          <w:szCs w:val="20"/>
        </w:rPr>
        <w:t>odsetkami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chodzenie roszczeń następuje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sz w:val="20"/>
          <w:szCs w:val="20"/>
          <w:lang w:eastAsia="pl-PL"/>
        </w:rPr>
        <w:t>w drodze postępowania sądowego przed sądem właściwym dla Realizatora projektu.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Każde zdarzenie będ</w:t>
      </w:r>
      <w:r>
        <w:rPr>
          <w:rFonts w:ascii="Arial" w:eastAsia="Times New Roman" w:hAnsi="Arial" w:cs="Arial"/>
          <w:sz w:val="20"/>
          <w:szCs w:val="20"/>
          <w:lang w:eastAsia="pl-PL"/>
        </w:rPr>
        <w:t>zie rozpatrywane indywidualnie,</w:t>
      </w:r>
      <w:r w:rsidR="00E2744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z uwzględnieniem uzasadnionych obiektywnie okoliczności odstąpienia od roszczenia.</w:t>
      </w:r>
    </w:p>
    <w:p w:rsidR="00BC5865" w:rsidRDefault="00BC5865" w:rsidP="004B6834">
      <w:pPr>
        <w:ind w:firstLine="0"/>
        <w:jc w:val="center"/>
        <w:rPr>
          <w:rFonts w:ascii="Arial" w:eastAsia="Calibri" w:hAnsi="Arial" w:cs="Arial"/>
          <w:sz w:val="20"/>
          <w:szCs w:val="20"/>
        </w:rPr>
      </w:pPr>
    </w:p>
    <w:p w:rsidR="00247D62" w:rsidRDefault="00247D62" w:rsidP="004B6834">
      <w:pPr>
        <w:ind w:firstLine="0"/>
        <w:jc w:val="center"/>
        <w:rPr>
          <w:rFonts w:ascii="Arial" w:eastAsia="Calibri" w:hAnsi="Arial" w:cs="Arial"/>
          <w:sz w:val="20"/>
          <w:szCs w:val="20"/>
        </w:rPr>
      </w:pP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§7</w:t>
      </w:r>
    </w:p>
    <w:p w:rsidR="004B6834" w:rsidRPr="004B6834" w:rsidRDefault="004B6834" w:rsidP="004B6834">
      <w:pPr>
        <w:ind w:firstLine="0"/>
        <w:jc w:val="center"/>
        <w:rPr>
          <w:rFonts w:ascii="Arial" w:eastAsia="Calibri" w:hAnsi="Arial" w:cs="Arial"/>
          <w:b/>
          <w:sz w:val="20"/>
          <w:szCs w:val="20"/>
        </w:rPr>
      </w:pPr>
      <w:r w:rsidRPr="004B6834">
        <w:rPr>
          <w:rFonts w:ascii="Arial" w:eastAsia="Calibri" w:hAnsi="Arial" w:cs="Arial"/>
          <w:b/>
          <w:sz w:val="20"/>
          <w:szCs w:val="20"/>
        </w:rPr>
        <w:t>Postanowienia końcowe</w:t>
      </w:r>
    </w:p>
    <w:p w:rsidR="004F1476" w:rsidRPr="00247D62" w:rsidRDefault="004F1476" w:rsidP="004F1476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hAnsi="Arial" w:cs="Arial"/>
          <w:sz w:val="20"/>
          <w:szCs w:val="20"/>
        </w:rPr>
        <w:t xml:space="preserve">Kandydat/Uczestnik projektu potwierdza </w:t>
      </w:r>
      <w:r w:rsidR="008107EB" w:rsidRPr="00247D62">
        <w:rPr>
          <w:rFonts w:ascii="Arial" w:hAnsi="Arial" w:cs="Arial"/>
          <w:sz w:val="20"/>
          <w:szCs w:val="20"/>
        </w:rPr>
        <w:t>czytelnym</w:t>
      </w:r>
      <w:r w:rsidRPr="00247D62">
        <w:rPr>
          <w:rFonts w:ascii="Arial" w:hAnsi="Arial" w:cs="Arial"/>
          <w:sz w:val="20"/>
          <w:szCs w:val="20"/>
        </w:rPr>
        <w:t xml:space="preserve"> podpisem prawdziwość i aktualność swoich danych osobowych, jak i złożonych dokumentów oraz oświadczeń, będących warunkiem jego udziału w projekcie</w:t>
      </w:r>
      <w:r w:rsidR="00516F2B" w:rsidRPr="00247D62">
        <w:rPr>
          <w:rFonts w:ascii="Arial" w:hAnsi="Arial" w:cs="Arial"/>
          <w:sz w:val="20"/>
          <w:szCs w:val="20"/>
        </w:rPr>
        <w:t>.</w:t>
      </w:r>
    </w:p>
    <w:p w:rsidR="00863C44" w:rsidRPr="00247D62" w:rsidRDefault="00863C44" w:rsidP="004F1476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hAnsi="Arial" w:cs="Arial"/>
          <w:sz w:val="20"/>
          <w:szCs w:val="20"/>
        </w:rPr>
        <w:t>W przypadku udziału w projekcie osoby małoletniej wszelkie dokumenty projektowe powinny zostać podpisane przez jej prawnego opiekuna.</w:t>
      </w:r>
    </w:p>
    <w:p w:rsidR="004B6834" w:rsidRPr="00247D62" w:rsidRDefault="00494EFB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>Dokumenty sporządzone w języku obcym powinny być złożone wraz urzędowym tłumaczeniem na język polski obejmującym całą treść dokumentu</w:t>
      </w:r>
      <w:r w:rsidR="009B03D0"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94EFB" w:rsidRPr="00247D62" w:rsidRDefault="00494EFB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>Sprawy nieuregulowane w niniejszym Regulaminie rozstrzygane są przez Realizatora projektu</w:t>
      </w:r>
      <w:r w:rsidR="004A1B3E" w:rsidRPr="00247D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247D62" w:rsidRDefault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Niniejszy Regulamin </w:t>
      </w:r>
      <w:r w:rsidR="00B148DB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obowiązuje od </w:t>
      </w:r>
      <w:r w:rsidR="00863C44" w:rsidRPr="00247D62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CB759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16F2B" w:rsidRPr="00247D62">
        <w:rPr>
          <w:rFonts w:ascii="Arial" w:eastAsia="Times New Roman" w:hAnsi="Arial" w:cs="Arial"/>
          <w:sz w:val="20"/>
          <w:szCs w:val="20"/>
          <w:lang w:eastAsia="pl-PL"/>
        </w:rPr>
        <w:t>lutego 2020</w:t>
      </w:r>
      <w:r w:rsidR="00CB759D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  <w:r w:rsidR="00B148DB" w:rsidRPr="00247D62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B6834" w:rsidRPr="004B6834" w:rsidRDefault="004B6834" w:rsidP="004B6834">
      <w:pPr>
        <w:numPr>
          <w:ilvl w:val="0"/>
          <w:numId w:val="21"/>
        </w:numPr>
        <w:spacing w:before="100" w:beforeAutospacing="1" w:after="200" w:afterAutospacing="1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Realizator projektu zastrzega sobie możliwość wniesienia zmian do Regulaminu. </w:t>
      </w:r>
    </w:p>
    <w:p w:rsidR="004B6834" w:rsidRPr="00021288" w:rsidRDefault="004B6834" w:rsidP="00021288">
      <w:pPr>
        <w:numPr>
          <w:ilvl w:val="0"/>
          <w:numId w:val="21"/>
        </w:numPr>
        <w:spacing w:before="100" w:beforeAutospacing="1" w:after="200" w:afterAutospacing="1" w:line="276" w:lineRule="auto"/>
        <w:ind w:right="102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Aktualny Regulamin uczestnictwa w projekcie wraz z załącznikami będzie dostępny </w:t>
      </w:r>
      <w:r w:rsidR="00E5113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na stronie internetowej </w:t>
      </w:r>
      <w:hyperlink r:id="rId8" w:history="1">
        <w:r w:rsidRPr="004B6834">
          <w:rPr>
            <w:rFonts w:ascii="Arial" w:eastAsia="Times New Roman" w:hAnsi="Arial" w:cs="Arial"/>
            <w:color w:val="0563C1"/>
            <w:sz w:val="20"/>
            <w:szCs w:val="20"/>
            <w:u w:val="single"/>
            <w:lang w:eastAsia="pl-PL"/>
          </w:rPr>
          <w:t>www.wup.pl</w:t>
        </w:r>
      </w:hyperlink>
      <w:r w:rsidR="00B2730B">
        <w:rPr>
          <w:rFonts w:ascii="Arial" w:eastAsia="Times New Roman" w:hAnsi="Arial" w:cs="Arial"/>
          <w:sz w:val="20"/>
          <w:szCs w:val="20"/>
          <w:lang w:eastAsia="pl-PL"/>
        </w:rPr>
        <w:t>, zakładka „Małe Skarby”.</w:t>
      </w:r>
    </w:p>
    <w:p w:rsidR="004B6834" w:rsidRDefault="004B6834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  <w:r w:rsidRPr="004B6834">
        <w:rPr>
          <w:rFonts w:ascii="Arial" w:eastAsia="Calibri" w:hAnsi="Arial" w:cs="Arial"/>
          <w:b/>
          <w:sz w:val="20"/>
          <w:szCs w:val="20"/>
          <w:u w:val="single"/>
        </w:rPr>
        <w:t>Załączniki:</w:t>
      </w:r>
    </w:p>
    <w:p w:rsidR="00B92D9B" w:rsidRPr="004B6834" w:rsidRDefault="00B92D9B" w:rsidP="00755125">
      <w:pPr>
        <w:spacing w:line="240" w:lineRule="auto"/>
        <w:ind w:right="102" w:firstLine="0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ałącznik nr 1 – Umowa udziału w projekcie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sz w:val="20"/>
          <w:szCs w:val="20"/>
          <w:lang w:eastAsia="pl-PL"/>
        </w:rPr>
        <w:t>Załącznik nr 2 – Deklaracja uczestnictwa w projekcie</w:t>
      </w:r>
      <w:r w:rsidR="00842B0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3 – Formularz rekrutacyjny do projektu 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4 – Wniosek o refundację.</w:t>
      </w:r>
    </w:p>
    <w:p w:rsidR="004B6834" w:rsidRPr="004B6834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ałącznik nr 5 - </w:t>
      </w:r>
      <w:r w:rsidR="00C003C7">
        <w:rPr>
          <w:rFonts w:ascii="Arial" w:eastAsia="Times New Roman" w:hAnsi="Arial" w:cs="Arial"/>
          <w:sz w:val="20"/>
          <w:szCs w:val="20"/>
          <w:lang w:eastAsia="pl-PL"/>
        </w:rPr>
        <w:t>Oświadczeni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 statusie </w:t>
      </w:r>
      <w:r w:rsidR="00B92D9B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czestnika w chwili zakończenia udziału w projekc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„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Zachodniopomorskie </w:t>
      </w: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ałe Skarby”.</w:t>
      </w:r>
    </w:p>
    <w:p w:rsidR="00401CF0" w:rsidRPr="00021288" w:rsidRDefault="004B6834" w:rsidP="00755125">
      <w:pPr>
        <w:numPr>
          <w:ilvl w:val="0"/>
          <w:numId w:val="24"/>
        </w:numPr>
        <w:spacing w:line="276" w:lineRule="auto"/>
        <w:ind w:right="102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4B683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 nr 6 - O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7638B9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Pr="004B6834">
        <w:rPr>
          <w:rFonts w:ascii="Arial" w:eastAsia="Times New Roman" w:hAnsi="Arial" w:cs="Arial"/>
          <w:sz w:val="20"/>
          <w:szCs w:val="20"/>
          <w:lang w:eastAsia="pl-PL"/>
        </w:rPr>
        <w:t xml:space="preserve"> o rezygnacji z udziału w projekcie „Zachodniopomorskie Małe Skarby”.</w:t>
      </w:r>
    </w:p>
    <w:sectPr w:rsidR="00401CF0" w:rsidRPr="00021288" w:rsidSect="005A601A">
      <w:headerReference w:type="default" r:id="rId9"/>
      <w:footerReference w:type="default" r:id="rId10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05" w:rsidRDefault="00E32F05" w:rsidP="00D01A90">
      <w:pPr>
        <w:spacing w:line="240" w:lineRule="auto"/>
      </w:pPr>
      <w:r>
        <w:separator/>
      </w:r>
    </w:p>
  </w:endnote>
  <w:endnote w:type="continuationSeparator" w:id="0">
    <w:p w:rsidR="00E32F05" w:rsidRDefault="00E32F05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BF" w:rsidRDefault="003C22A5" w:rsidP="00C3432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952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A769247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C122BF" w:rsidRPr="00D725A1" w:rsidRDefault="00C122BF" w:rsidP="003C645B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color w:val="333333"/>
        <w:sz w:val="18"/>
        <w:szCs w:val="18"/>
      </w:rPr>
    </w:pPr>
    <w:r w:rsidRPr="00D725A1">
      <w:rPr>
        <w:rFonts w:ascii="Arial" w:eastAsia="Calibri" w:hAnsi="Arial" w:cs="Arial"/>
        <w:color w:val="333333"/>
        <w:sz w:val="18"/>
        <w:szCs w:val="18"/>
      </w:rPr>
      <w:t xml:space="preserve">Projekt </w:t>
    </w:r>
    <w:r w:rsidRPr="003426F3">
      <w:rPr>
        <w:rFonts w:ascii="Arial" w:eastAsia="Times New Roman" w:hAnsi="Arial" w:cs="Arial"/>
        <w:sz w:val="18"/>
        <w:szCs w:val="18"/>
        <w:lang w:eastAsia="pl-PL"/>
      </w:rPr>
      <w:t>„</w:t>
    </w:r>
    <w:r w:rsidRPr="003426F3">
      <w:rPr>
        <w:rFonts w:ascii="Arial" w:eastAsia="Times New Roman" w:hAnsi="Arial" w:cs="Arial"/>
        <w:i/>
        <w:sz w:val="18"/>
        <w:szCs w:val="18"/>
        <w:lang w:eastAsia="pl-PL"/>
      </w:rPr>
      <w:t>Zachodniopomorskie Małe Skarby”</w:t>
    </w:r>
    <w:r>
      <w:rPr>
        <w:rFonts w:ascii="Arial" w:eastAsia="Times New Roman" w:hAnsi="Arial" w:cs="Arial"/>
        <w:sz w:val="18"/>
        <w:szCs w:val="18"/>
        <w:lang w:eastAsia="pl-PL"/>
      </w:rPr>
      <w:t xml:space="preserve"> </w:t>
    </w:r>
    <w:r w:rsidRPr="00D725A1">
      <w:rPr>
        <w:rFonts w:ascii="Arial" w:eastAsia="Calibri" w:hAnsi="Arial" w:cs="Arial"/>
        <w:color w:val="333333"/>
        <w:sz w:val="18"/>
        <w:szCs w:val="18"/>
      </w:rPr>
      <w:t xml:space="preserve">jest współfinansowany przez Unię Europejską </w:t>
    </w:r>
    <w:r w:rsidRPr="00D725A1">
      <w:rPr>
        <w:rFonts w:ascii="Arial" w:eastAsia="Calibri" w:hAnsi="Arial" w:cs="Arial"/>
        <w:color w:val="333333"/>
        <w:sz w:val="18"/>
        <w:szCs w:val="18"/>
      </w:rPr>
      <w:br/>
      <w:t xml:space="preserve">z Europejskiego Funduszu Społecznego oraz budżetu państwa </w:t>
    </w:r>
    <w:r w:rsidRPr="00D725A1">
      <w:rPr>
        <w:rFonts w:ascii="Arial" w:eastAsia="Calibri" w:hAnsi="Arial" w:cs="Arial"/>
        <w:color w:val="333333"/>
        <w:sz w:val="18"/>
        <w:szCs w:val="18"/>
      </w:rPr>
      <w:br/>
      <w:t>w ramach Regionalnego Programu Operacyjnego Województwa Zachodniopomorskiego 2014 – 2020.</w:t>
    </w:r>
  </w:p>
  <w:p w:rsidR="00C122BF" w:rsidRPr="00D725A1" w:rsidRDefault="00C122BF" w:rsidP="003C645B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Arial" w:eastAsia="Calibri" w:hAnsi="Arial" w:cs="Arial"/>
        <w:color w:val="333333"/>
        <w:sz w:val="18"/>
        <w:szCs w:val="18"/>
      </w:rPr>
    </w:pPr>
    <w:r w:rsidRPr="00D725A1">
      <w:rPr>
        <w:rFonts w:ascii="Arial" w:eastAsia="Calibri" w:hAnsi="Arial" w:cs="Arial"/>
        <w:color w:val="333333"/>
        <w:sz w:val="18"/>
        <w:szCs w:val="18"/>
      </w:rPr>
      <w:t>Działanie 6.6 Programy zapewnienia i zwiększenia dostępu do opieki nad dziećmi w wieku do lat 3.</w:t>
    </w:r>
  </w:p>
  <w:p w:rsidR="00C122BF" w:rsidRDefault="00C122BF" w:rsidP="0014514F">
    <w:pPr>
      <w:pStyle w:val="Stopka"/>
      <w:tabs>
        <w:tab w:val="clear" w:pos="4536"/>
        <w:tab w:val="clear" w:pos="9072"/>
        <w:tab w:val="left" w:pos="68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05" w:rsidRDefault="00E32F05" w:rsidP="00D01A90">
      <w:pPr>
        <w:spacing w:line="240" w:lineRule="auto"/>
      </w:pPr>
      <w:r>
        <w:separator/>
      </w:r>
    </w:p>
  </w:footnote>
  <w:footnote w:type="continuationSeparator" w:id="0">
    <w:p w:rsidR="00E32F05" w:rsidRDefault="00E32F05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2BF" w:rsidRDefault="00C122BF" w:rsidP="006D7C48">
    <w:pPr>
      <w:pStyle w:val="Nagwek"/>
      <w:ind w:firstLine="0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209550</wp:posOffset>
          </wp:positionH>
          <wp:positionV relativeFrom="paragraph">
            <wp:posOffset>18415</wp:posOffset>
          </wp:positionV>
          <wp:extent cx="6480000" cy="455139"/>
          <wp:effectExtent l="0" t="0" r="0" b="2540"/>
          <wp:wrapNone/>
          <wp:docPr id="4" name="Obraz 4" descr="C:\Users\wojciech.krycki\Desktop\Logo zestawienia HQ\FE(PR)-RP-PZ-UE(EFS)\FE(PR)-PZ-UE(EFS) HQ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jciech.krycki\Desktop\Logo zestawienia HQ\FE(PR)-RP-PZ-UE(EFS)\FE(PR)-PZ-UE(EFS) HQ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76BA1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F261F"/>
    <w:multiLevelType w:val="hybridMultilevel"/>
    <w:tmpl w:val="D75A59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1D63F8"/>
    <w:multiLevelType w:val="hybridMultilevel"/>
    <w:tmpl w:val="E7A897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C1740"/>
    <w:multiLevelType w:val="hybridMultilevel"/>
    <w:tmpl w:val="5B707204"/>
    <w:lvl w:ilvl="0" w:tplc="5DD64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40DF"/>
    <w:multiLevelType w:val="hybridMultilevel"/>
    <w:tmpl w:val="C2F235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87935"/>
    <w:multiLevelType w:val="hybridMultilevel"/>
    <w:tmpl w:val="492A290C"/>
    <w:lvl w:ilvl="0" w:tplc="3CA4AAF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5884"/>
    <w:multiLevelType w:val="hybridMultilevel"/>
    <w:tmpl w:val="3B00C692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4E0"/>
    <w:multiLevelType w:val="hybridMultilevel"/>
    <w:tmpl w:val="59A2F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B1F19"/>
    <w:multiLevelType w:val="hybridMultilevel"/>
    <w:tmpl w:val="8B5490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E35F7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F1E00A8"/>
    <w:multiLevelType w:val="hybridMultilevel"/>
    <w:tmpl w:val="0AFA7F6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1F66B1C"/>
    <w:multiLevelType w:val="hybridMultilevel"/>
    <w:tmpl w:val="CA1C37C0"/>
    <w:lvl w:ilvl="0" w:tplc="8D94D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34548"/>
    <w:multiLevelType w:val="hybridMultilevel"/>
    <w:tmpl w:val="A8C2BF36"/>
    <w:lvl w:ilvl="0" w:tplc="2ABA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CEB8FE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75EC4"/>
    <w:multiLevelType w:val="hybridMultilevel"/>
    <w:tmpl w:val="83CC9D12"/>
    <w:lvl w:ilvl="0" w:tplc="04150011">
      <w:start w:val="1"/>
      <w:numFmt w:val="decimal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3F74163A"/>
    <w:multiLevelType w:val="hybridMultilevel"/>
    <w:tmpl w:val="9154D8F6"/>
    <w:lvl w:ilvl="0" w:tplc="FC14408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24948"/>
    <w:multiLevelType w:val="hybridMultilevel"/>
    <w:tmpl w:val="20164526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F1804"/>
    <w:multiLevelType w:val="hybridMultilevel"/>
    <w:tmpl w:val="FC32937A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07950"/>
    <w:multiLevelType w:val="hybridMultilevel"/>
    <w:tmpl w:val="A766744A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4E723D01"/>
    <w:multiLevelType w:val="hybridMultilevel"/>
    <w:tmpl w:val="3282F11A"/>
    <w:lvl w:ilvl="0" w:tplc="42C61A5C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86822"/>
    <w:multiLevelType w:val="hybridMultilevel"/>
    <w:tmpl w:val="C71282CC"/>
    <w:lvl w:ilvl="0" w:tplc="5134D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67F"/>
    <w:multiLevelType w:val="hybridMultilevel"/>
    <w:tmpl w:val="70C0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D39DD"/>
    <w:multiLevelType w:val="hybridMultilevel"/>
    <w:tmpl w:val="0A78FB5A"/>
    <w:lvl w:ilvl="0" w:tplc="42C61A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F7E09"/>
    <w:multiLevelType w:val="hybridMultilevel"/>
    <w:tmpl w:val="CD0CF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E60E9F"/>
    <w:multiLevelType w:val="hybridMultilevel"/>
    <w:tmpl w:val="74FEC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C247B"/>
    <w:multiLevelType w:val="hybridMultilevel"/>
    <w:tmpl w:val="D3F4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6034A"/>
    <w:multiLevelType w:val="hybridMultilevel"/>
    <w:tmpl w:val="4E08D8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674C8"/>
    <w:multiLevelType w:val="hybridMultilevel"/>
    <w:tmpl w:val="C442CA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E82C94"/>
    <w:multiLevelType w:val="hybridMultilevel"/>
    <w:tmpl w:val="F0F81A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90641A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9E7AF5"/>
    <w:multiLevelType w:val="hybridMultilevel"/>
    <w:tmpl w:val="9CB8C35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812F5A"/>
    <w:multiLevelType w:val="hybridMultilevel"/>
    <w:tmpl w:val="937A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35B6F"/>
    <w:multiLevelType w:val="hybridMultilevel"/>
    <w:tmpl w:val="D3F4B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41C93"/>
    <w:multiLevelType w:val="hybridMultilevel"/>
    <w:tmpl w:val="0B0E552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E380295C">
      <w:start w:val="1"/>
      <w:numFmt w:val="decimal"/>
      <w:lvlText w:val="%3)"/>
      <w:lvlJc w:val="left"/>
      <w:pPr>
        <w:ind w:left="3048" w:hanging="360"/>
      </w:pPr>
      <w:rPr>
        <w:rFonts w:hint="default"/>
        <w:b w:val="0"/>
      </w:rPr>
    </w:lvl>
    <w:lvl w:ilvl="3" w:tplc="42284448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7" w15:restartNumberingAfterBreak="0">
    <w:nsid w:val="71BF0E60"/>
    <w:multiLevelType w:val="hybridMultilevel"/>
    <w:tmpl w:val="01E4FB7C"/>
    <w:lvl w:ilvl="0" w:tplc="8050EA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2451"/>
    <w:multiLevelType w:val="hybridMultilevel"/>
    <w:tmpl w:val="9F2E1ACA"/>
    <w:lvl w:ilvl="0" w:tplc="9F1C8F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881E66"/>
    <w:multiLevelType w:val="hybridMultilevel"/>
    <w:tmpl w:val="4574E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47C8B"/>
    <w:multiLevelType w:val="hybridMultilevel"/>
    <w:tmpl w:val="578C10A6"/>
    <w:lvl w:ilvl="0" w:tplc="3D845E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3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8"/>
  </w:num>
  <w:num w:numId="9">
    <w:abstractNumId w:val="35"/>
  </w:num>
  <w:num w:numId="10">
    <w:abstractNumId w:val="23"/>
  </w:num>
  <w:num w:numId="11">
    <w:abstractNumId w:val="15"/>
  </w:num>
  <w:num w:numId="12">
    <w:abstractNumId w:val="2"/>
  </w:num>
  <w:num w:numId="13">
    <w:abstractNumId w:val="9"/>
  </w:num>
  <w:num w:numId="14">
    <w:abstractNumId w:val="40"/>
  </w:num>
  <w:num w:numId="15">
    <w:abstractNumId w:val="6"/>
  </w:num>
  <w:num w:numId="16">
    <w:abstractNumId w:val="27"/>
  </w:num>
  <w:num w:numId="17">
    <w:abstractNumId w:val="28"/>
  </w:num>
  <w:num w:numId="18">
    <w:abstractNumId w:val="17"/>
  </w:num>
  <w:num w:numId="19">
    <w:abstractNumId w:val="10"/>
  </w:num>
  <w:num w:numId="20">
    <w:abstractNumId w:val="33"/>
  </w:num>
  <w:num w:numId="21">
    <w:abstractNumId w:val="22"/>
  </w:num>
  <w:num w:numId="22">
    <w:abstractNumId w:val="29"/>
  </w:num>
  <w:num w:numId="23">
    <w:abstractNumId w:val="34"/>
  </w:num>
  <w:num w:numId="24">
    <w:abstractNumId w:val="4"/>
  </w:num>
  <w:num w:numId="25">
    <w:abstractNumId w:val="20"/>
  </w:num>
  <w:num w:numId="26">
    <w:abstractNumId w:val="39"/>
  </w:num>
  <w:num w:numId="27">
    <w:abstractNumId w:val="5"/>
  </w:num>
  <w:num w:numId="28">
    <w:abstractNumId w:val="3"/>
  </w:num>
  <w:num w:numId="29">
    <w:abstractNumId w:val="32"/>
  </w:num>
  <w:num w:numId="30">
    <w:abstractNumId w:val="19"/>
  </w:num>
  <w:num w:numId="31">
    <w:abstractNumId w:val="16"/>
  </w:num>
  <w:num w:numId="32">
    <w:abstractNumId w:val="31"/>
  </w:num>
  <w:num w:numId="33">
    <w:abstractNumId w:val="24"/>
  </w:num>
  <w:num w:numId="34">
    <w:abstractNumId w:val="21"/>
  </w:num>
  <w:num w:numId="35">
    <w:abstractNumId w:val="37"/>
  </w:num>
  <w:num w:numId="36">
    <w:abstractNumId w:val="30"/>
  </w:num>
  <w:num w:numId="37">
    <w:abstractNumId w:val="25"/>
  </w:num>
  <w:num w:numId="38">
    <w:abstractNumId w:val="12"/>
  </w:num>
  <w:num w:numId="39">
    <w:abstractNumId w:val="14"/>
  </w:num>
  <w:num w:numId="40">
    <w:abstractNumId w:val="2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02764"/>
    <w:rsid w:val="00003959"/>
    <w:rsid w:val="00006EF9"/>
    <w:rsid w:val="00007F8B"/>
    <w:rsid w:val="00011F90"/>
    <w:rsid w:val="0001359D"/>
    <w:rsid w:val="00014856"/>
    <w:rsid w:val="00015214"/>
    <w:rsid w:val="00015B5E"/>
    <w:rsid w:val="00016CAB"/>
    <w:rsid w:val="00021288"/>
    <w:rsid w:val="00021D7D"/>
    <w:rsid w:val="00022C7B"/>
    <w:rsid w:val="00026FC9"/>
    <w:rsid w:val="000303E9"/>
    <w:rsid w:val="000309EF"/>
    <w:rsid w:val="000342BC"/>
    <w:rsid w:val="00035CE6"/>
    <w:rsid w:val="00043F1F"/>
    <w:rsid w:val="00044139"/>
    <w:rsid w:val="00044DF0"/>
    <w:rsid w:val="00044F7E"/>
    <w:rsid w:val="00047EE8"/>
    <w:rsid w:val="00050C38"/>
    <w:rsid w:val="00051845"/>
    <w:rsid w:val="00052F89"/>
    <w:rsid w:val="000552A5"/>
    <w:rsid w:val="00056B2B"/>
    <w:rsid w:val="000574F9"/>
    <w:rsid w:val="0006136D"/>
    <w:rsid w:val="00061D8E"/>
    <w:rsid w:val="000634D8"/>
    <w:rsid w:val="00074BB3"/>
    <w:rsid w:val="00077CD3"/>
    <w:rsid w:val="000828E5"/>
    <w:rsid w:val="000828E9"/>
    <w:rsid w:val="0008617F"/>
    <w:rsid w:val="00087CFD"/>
    <w:rsid w:val="00091DFE"/>
    <w:rsid w:val="000953F0"/>
    <w:rsid w:val="000A00E9"/>
    <w:rsid w:val="000B0B7C"/>
    <w:rsid w:val="000B20E5"/>
    <w:rsid w:val="000B44DC"/>
    <w:rsid w:val="000B4975"/>
    <w:rsid w:val="000B5502"/>
    <w:rsid w:val="000B65C8"/>
    <w:rsid w:val="000B6683"/>
    <w:rsid w:val="000B6D3B"/>
    <w:rsid w:val="000C0220"/>
    <w:rsid w:val="000C0231"/>
    <w:rsid w:val="000C10B1"/>
    <w:rsid w:val="000C2666"/>
    <w:rsid w:val="000C331A"/>
    <w:rsid w:val="000D50BF"/>
    <w:rsid w:val="000D7F5A"/>
    <w:rsid w:val="000E34FF"/>
    <w:rsid w:val="000E756F"/>
    <w:rsid w:val="000E7836"/>
    <w:rsid w:val="000F0DCF"/>
    <w:rsid w:val="000F1369"/>
    <w:rsid w:val="000F1D63"/>
    <w:rsid w:val="000F4ECC"/>
    <w:rsid w:val="000F5697"/>
    <w:rsid w:val="00100DA1"/>
    <w:rsid w:val="00101716"/>
    <w:rsid w:val="00103B94"/>
    <w:rsid w:val="0011004D"/>
    <w:rsid w:val="001101C9"/>
    <w:rsid w:val="001132F1"/>
    <w:rsid w:val="00113353"/>
    <w:rsid w:val="001134FA"/>
    <w:rsid w:val="00113D58"/>
    <w:rsid w:val="0011436D"/>
    <w:rsid w:val="0011560E"/>
    <w:rsid w:val="00116225"/>
    <w:rsid w:val="00116284"/>
    <w:rsid w:val="00116EE9"/>
    <w:rsid w:val="001174A5"/>
    <w:rsid w:val="00120283"/>
    <w:rsid w:val="00122169"/>
    <w:rsid w:val="00122C10"/>
    <w:rsid w:val="001234BD"/>
    <w:rsid w:val="00125968"/>
    <w:rsid w:val="001262CE"/>
    <w:rsid w:val="001301CE"/>
    <w:rsid w:val="00130500"/>
    <w:rsid w:val="00130B07"/>
    <w:rsid w:val="0013114E"/>
    <w:rsid w:val="0013408A"/>
    <w:rsid w:val="00135DBE"/>
    <w:rsid w:val="0013780F"/>
    <w:rsid w:val="00137B30"/>
    <w:rsid w:val="00141A36"/>
    <w:rsid w:val="00141C12"/>
    <w:rsid w:val="0014514F"/>
    <w:rsid w:val="0015069E"/>
    <w:rsid w:val="00152422"/>
    <w:rsid w:val="00155159"/>
    <w:rsid w:val="00155FB1"/>
    <w:rsid w:val="00156870"/>
    <w:rsid w:val="00167981"/>
    <w:rsid w:val="00170469"/>
    <w:rsid w:val="001721D7"/>
    <w:rsid w:val="001757A9"/>
    <w:rsid w:val="00176E2B"/>
    <w:rsid w:val="00180C8B"/>
    <w:rsid w:val="001847F2"/>
    <w:rsid w:val="00184920"/>
    <w:rsid w:val="001852ED"/>
    <w:rsid w:val="00186F48"/>
    <w:rsid w:val="00192A41"/>
    <w:rsid w:val="00193810"/>
    <w:rsid w:val="00196F7F"/>
    <w:rsid w:val="001A1CF6"/>
    <w:rsid w:val="001A4CEB"/>
    <w:rsid w:val="001A737B"/>
    <w:rsid w:val="001A75FF"/>
    <w:rsid w:val="001A79D5"/>
    <w:rsid w:val="001B0DD2"/>
    <w:rsid w:val="001B220A"/>
    <w:rsid w:val="001B46DF"/>
    <w:rsid w:val="001C0B13"/>
    <w:rsid w:val="001C336F"/>
    <w:rsid w:val="001C476F"/>
    <w:rsid w:val="001C4A8D"/>
    <w:rsid w:val="001C4E61"/>
    <w:rsid w:val="001C6875"/>
    <w:rsid w:val="001C6E8B"/>
    <w:rsid w:val="001C735F"/>
    <w:rsid w:val="001D2810"/>
    <w:rsid w:val="001D3D42"/>
    <w:rsid w:val="001D5E78"/>
    <w:rsid w:val="001E0F17"/>
    <w:rsid w:val="001E564E"/>
    <w:rsid w:val="001F1299"/>
    <w:rsid w:val="001F13E3"/>
    <w:rsid w:val="001F1E84"/>
    <w:rsid w:val="001F3F72"/>
    <w:rsid w:val="001F7B05"/>
    <w:rsid w:val="00200857"/>
    <w:rsid w:val="00201A64"/>
    <w:rsid w:val="00203C89"/>
    <w:rsid w:val="00204D77"/>
    <w:rsid w:val="00206B0F"/>
    <w:rsid w:val="00207688"/>
    <w:rsid w:val="00212853"/>
    <w:rsid w:val="00215932"/>
    <w:rsid w:val="0021683C"/>
    <w:rsid w:val="00217992"/>
    <w:rsid w:val="002227E0"/>
    <w:rsid w:val="002273B4"/>
    <w:rsid w:val="0023012F"/>
    <w:rsid w:val="002315F0"/>
    <w:rsid w:val="00232319"/>
    <w:rsid w:val="002329E0"/>
    <w:rsid w:val="0023745A"/>
    <w:rsid w:val="002419FA"/>
    <w:rsid w:val="00243EAF"/>
    <w:rsid w:val="0024730C"/>
    <w:rsid w:val="00247366"/>
    <w:rsid w:val="00247D62"/>
    <w:rsid w:val="0025054F"/>
    <w:rsid w:val="00253F1F"/>
    <w:rsid w:val="002553B1"/>
    <w:rsid w:val="00261086"/>
    <w:rsid w:val="0026293F"/>
    <w:rsid w:val="002658B1"/>
    <w:rsid w:val="00266BB9"/>
    <w:rsid w:val="00267957"/>
    <w:rsid w:val="002707C7"/>
    <w:rsid w:val="00271629"/>
    <w:rsid w:val="00274CF4"/>
    <w:rsid w:val="00282837"/>
    <w:rsid w:val="00283ED5"/>
    <w:rsid w:val="00285FFC"/>
    <w:rsid w:val="00290949"/>
    <w:rsid w:val="00291F94"/>
    <w:rsid w:val="00294236"/>
    <w:rsid w:val="00296122"/>
    <w:rsid w:val="0029762E"/>
    <w:rsid w:val="0029764C"/>
    <w:rsid w:val="002A5B70"/>
    <w:rsid w:val="002A6695"/>
    <w:rsid w:val="002A6F7D"/>
    <w:rsid w:val="002B1EE4"/>
    <w:rsid w:val="002B4047"/>
    <w:rsid w:val="002B5FB4"/>
    <w:rsid w:val="002C19BF"/>
    <w:rsid w:val="002C7586"/>
    <w:rsid w:val="002D09FE"/>
    <w:rsid w:val="002D1A5D"/>
    <w:rsid w:val="002D2822"/>
    <w:rsid w:val="002D50C2"/>
    <w:rsid w:val="002D676C"/>
    <w:rsid w:val="002D7684"/>
    <w:rsid w:val="002E3563"/>
    <w:rsid w:val="002E4217"/>
    <w:rsid w:val="002F1415"/>
    <w:rsid w:val="002F424D"/>
    <w:rsid w:val="002F4422"/>
    <w:rsid w:val="002F6AFE"/>
    <w:rsid w:val="002F7F17"/>
    <w:rsid w:val="0030057B"/>
    <w:rsid w:val="003024B0"/>
    <w:rsid w:val="00302F41"/>
    <w:rsid w:val="00303112"/>
    <w:rsid w:val="00306239"/>
    <w:rsid w:val="003102FA"/>
    <w:rsid w:val="0031175A"/>
    <w:rsid w:val="00313E1A"/>
    <w:rsid w:val="00320F53"/>
    <w:rsid w:val="00337ABA"/>
    <w:rsid w:val="003426F3"/>
    <w:rsid w:val="00343519"/>
    <w:rsid w:val="003442DC"/>
    <w:rsid w:val="0034614C"/>
    <w:rsid w:val="00352974"/>
    <w:rsid w:val="00355F1E"/>
    <w:rsid w:val="00362FA9"/>
    <w:rsid w:val="00363500"/>
    <w:rsid w:val="00364063"/>
    <w:rsid w:val="00367367"/>
    <w:rsid w:val="00367443"/>
    <w:rsid w:val="00367A8D"/>
    <w:rsid w:val="00367E00"/>
    <w:rsid w:val="00374AF9"/>
    <w:rsid w:val="00376D19"/>
    <w:rsid w:val="003773D6"/>
    <w:rsid w:val="0037771E"/>
    <w:rsid w:val="0038051B"/>
    <w:rsid w:val="003813DB"/>
    <w:rsid w:val="003816EC"/>
    <w:rsid w:val="00381D8F"/>
    <w:rsid w:val="00382E06"/>
    <w:rsid w:val="0038492A"/>
    <w:rsid w:val="00384DE3"/>
    <w:rsid w:val="00397A23"/>
    <w:rsid w:val="003A0350"/>
    <w:rsid w:val="003A2B4B"/>
    <w:rsid w:val="003A334A"/>
    <w:rsid w:val="003B0084"/>
    <w:rsid w:val="003B20E4"/>
    <w:rsid w:val="003B2813"/>
    <w:rsid w:val="003B59B7"/>
    <w:rsid w:val="003B76A6"/>
    <w:rsid w:val="003C03A4"/>
    <w:rsid w:val="003C22A5"/>
    <w:rsid w:val="003C303C"/>
    <w:rsid w:val="003C475E"/>
    <w:rsid w:val="003C5909"/>
    <w:rsid w:val="003C5EDF"/>
    <w:rsid w:val="003C645B"/>
    <w:rsid w:val="003D42B0"/>
    <w:rsid w:val="003D58D3"/>
    <w:rsid w:val="003D7301"/>
    <w:rsid w:val="003E0F90"/>
    <w:rsid w:val="003E1C1D"/>
    <w:rsid w:val="003E23E6"/>
    <w:rsid w:val="003E2737"/>
    <w:rsid w:val="003E2CB2"/>
    <w:rsid w:val="003E4074"/>
    <w:rsid w:val="003E6229"/>
    <w:rsid w:val="003E73D2"/>
    <w:rsid w:val="003F030C"/>
    <w:rsid w:val="003F230E"/>
    <w:rsid w:val="003F4A30"/>
    <w:rsid w:val="003F5C8E"/>
    <w:rsid w:val="003F69E5"/>
    <w:rsid w:val="00401CF0"/>
    <w:rsid w:val="0040289B"/>
    <w:rsid w:val="00404A3F"/>
    <w:rsid w:val="004065B9"/>
    <w:rsid w:val="00406E0B"/>
    <w:rsid w:val="00406EDB"/>
    <w:rsid w:val="004072D3"/>
    <w:rsid w:val="0041030B"/>
    <w:rsid w:val="0041260B"/>
    <w:rsid w:val="00415B35"/>
    <w:rsid w:val="004163EB"/>
    <w:rsid w:val="004209F9"/>
    <w:rsid w:val="0042504B"/>
    <w:rsid w:val="004257FB"/>
    <w:rsid w:val="00427A52"/>
    <w:rsid w:val="00433CA7"/>
    <w:rsid w:val="00435AB7"/>
    <w:rsid w:val="00440102"/>
    <w:rsid w:val="00446621"/>
    <w:rsid w:val="00452DDB"/>
    <w:rsid w:val="0045337C"/>
    <w:rsid w:val="00454C12"/>
    <w:rsid w:val="004551AF"/>
    <w:rsid w:val="00455234"/>
    <w:rsid w:val="00463690"/>
    <w:rsid w:val="004770A8"/>
    <w:rsid w:val="004848A6"/>
    <w:rsid w:val="00485DDF"/>
    <w:rsid w:val="00494EFB"/>
    <w:rsid w:val="00496E07"/>
    <w:rsid w:val="004977E1"/>
    <w:rsid w:val="004A0D5E"/>
    <w:rsid w:val="004A1B3E"/>
    <w:rsid w:val="004A2A35"/>
    <w:rsid w:val="004A3928"/>
    <w:rsid w:val="004A549C"/>
    <w:rsid w:val="004A54A9"/>
    <w:rsid w:val="004A71D4"/>
    <w:rsid w:val="004B082F"/>
    <w:rsid w:val="004B38C5"/>
    <w:rsid w:val="004B6334"/>
    <w:rsid w:val="004B6834"/>
    <w:rsid w:val="004C7C05"/>
    <w:rsid w:val="004D27DA"/>
    <w:rsid w:val="004D3EBC"/>
    <w:rsid w:val="004D43B4"/>
    <w:rsid w:val="004D5508"/>
    <w:rsid w:val="004D5A36"/>
    <w:rsid w:val="004D5D57"/>
    <w:rsid w:val="004D7469"/>
    <w:rsid w:val="004D7785"/>
    <w:rsid w:val="004E25EE"/>
    <w:rsid w:val="004F1476"/>
    <w:rsid w:val="004F17F7"/>
    <w:rsid w:val="004F2BE4"/>
    <w:rsid w:val="004F7663"/>
    <w:rsid w:val="005001A9"/>
    <w:rsid w:val="00504404"/>
    <w:rsid w:val="00507273"/>
    <w:rsid w:val="00507499"/>
    <w:rsid w:val="005109BE"/>
    <w:rsid w:val="005136AE"/>
    <w:rsid w:val="00513E12"/>
    <w:rsid w:val="00514DD6"/>
    <w:rsid w:val="00516A39"/>
    <w:rsid w:val="00516F2B"/>
    <w:rsid w:val="00525CA9"/>
    <w:rsid w:val="00531DAC"/>
    <w:rsid w:val="0053235F"/>
    <w:rsid w:val="005336A7"/>
    <w:rsid w:val="00544579"/>
    <w:rsid w:val="00547924"/>
    <w:rsid w:val="005479AB"/>
    <w:rsid w:val="00553AA2"/>
    <w:rsid w:val="0056083A"/>
    <w:rsid w:val="00562A08"/>
    <w:rsid w:val="00564FBA"/>
    <w:rsid w:val="00565115"/>
    <w:rsid w:val="00573A65"/>
    <w:rsid w:val="005824EF"/>
    <w:rsid w:val="00587963"/>
    <w:rsid w:val="005918C7"/>
    <w:rsid w:val="00595484"/>
    <w:rsid w:val="005A1238"/>
    <w:rsid w:val="005A2476"/>
    <w:rsid w:val="005A4ADB"/>
    <w:rsid w:val="005A4F55"/>
    <w:rsid w:val="005A578E"/>
    <w:rsid w:val="005A5CFB"/>
    <w:rsid w:val="005A601A"/>
    <w:rsid w:val="005B0BAC"/>
    <w:rsid w:val="005B11B9"/>
    <w:rsid w:val="005B200E"/>
    <w:rsid w:val="005B3AD1"/>
    <w:rsid w:val="005B53C2"/>
    <w:rsid w:val="005B7896"/>
    <w:rsid w:val="005C0D04"/>
    <w:rsid w:val="005C59DC"/>
    <w:rsid w:val="005C629D"/>
    <w:rsid w:val="005C691B"/>
    <w:rsid w:val="005C743D"/>
    <w:rsid w:val="005C7775"/>
    <w:rsid w:val="005D1815"/>
    <w:rsid w:val="005D2C1D"/>
    <w:rsid w:val="005D4DEC"/>
    <w:rsid w:val="005D5C83"/>
    <w:rsid w:val="005D77DF"/>
    <w:rsid w:val="005E1AE8"/>
    <w:rsid w:val="005E26ED"/>
    <w:rsid w:val="005E44E8"/>
    <w:rsid w:val="005E4587"/>
    <w:rsid w:val="005E6246"/>
    <w:rsid w:val="005F1AB1"/>
    <w:rsid w:val="005F2D8A"/>
    <w:rsid w:val="006021EC"/>
    <w:rsid w:val="00603477"/>
    <w:rsid w:val="0060684A"/>
    <w:rsid w:val="006074D9"/>
    <w:rsid w:val="00610047"/>
    <w:rsid w:val="00623A3E"/>
    <w:rsid w:val="006261CB"/>
    <w:rsid w:val="00626C9E"/>
    <w:rsid w:val="00626EE0"/>
    <w:rsid w:val="0063358F"/>
    <w:rsid w:val="00636A1C"/>
    <w:rsid w:val="0063771A"/>
    <w:rsid w:val="00640896"/>
    <w:rsid w:val="00642914"/>
    <w:rsid w:val="00642D3D"/>
    <w:rsid w:val="006431A5"/>
    <w:rsid w:val="00643392"/>
    <w:rsid w:val="006436E7"/>
    <w:rsid w:val="00645815"/>
    <w:rsid w:val="00651F69"/>
    <w:rsid w:val="006617B8"/>
    <w:rsid w:val="00661D0D"/>
    <w:rsid w:val="00662732"/>
    <w:rsid w:val="0066345C"/>
    <w:rsid w:val="00666ACF"/>
    <w:rsid w:val="00676229"/>
    <w:rsid w:val="00676ABA"/>
    <w:rsid w:val="00677522"/>
    <w:rsid w:val="006801E9"/>
    <w:rsid w:val="006816F4"/>
    <w:rsid w:val="006820D2"/>
    <w:rsid w:val="00682855"/>
    <w:rsid w:val="00683A07"/>
    <w:rsid w:val="00683ACB"/>
    <w:rsid w:val="0068610E"/>
    <w:rsid w:val="00686822"/>
    <w:rsid w:val="00691C01"/>
    <w:rsid w:val="00691C6F"/>
    <w:rsid w:val="00693566"/>
    <w:rsid w:val="00695083"/>
    <w:rsid w:val="006977F6"/>
    <w:rsid w:val="006A0F6B"/>
    <w:rsid w:val="006A1DED"/>
    <w:rsid w:val="006A787E"/>
    <w:rsid w:val="006B0F3C"/>
    <w:rsid w:val="006B2700"/>
    <w:rsid w:val="006B378C"/>
    <w:rsid w:val="006B5669"/>
    <w:rsid w:val="006B5E87"/>
    <w:rsid w:val="006B64A9"/>
    <w:rsid w:val="006B7532"/>
    <w:rsid w:val="006C315A"/>
    <w:rsid w:val="006C35E9"/>
    <w:rsid w:val="006C4B0F"/>
    <w:rsid w:val="006C54FB"/>
    <w:rsid w:val="006C7E8D"/>
    <w:rsid w:val="006D59F4"/>
    <w:rsid w:val="006D6D2F"/>
    <w:rsid w:val="006D7C48"/>
    <w:rsid w:val="006E08C9"/>
    <w:rsid w:val="006E3496"/>
    <w:rsid w:val="006E4A0C"/>
    <w:rsid w:val="006E561B"/>
    <w:rsid w:val="006F244E"/>
    <w:rsid w:val="006F4EA0"/>
    <w:rsid w:val="006F69B9"/>
    <w:rsid w:val="00700709"/>
    <w:rsid w:val="0070253F"/>
    <w:rsid w:val="00717814"/>
    <w:rsid w:val="00721D2C"/>
    <w:rsid w:val="00722990"/>
    <w:rsid w:val="00724286"/>
    <w:rsid w:val="00731AE2"/>
    <w:rsid w:val="00731D1D"/>
    <w:rsid w:val="00736DBC"/>
    <w:rsid w:val="00741292"/>
    <w:rsid w:val="007428CD"/>
    <w:rsid w:val="00743012"/>
    <w:rsid w:val="0074579D"/>
    <w:rsid w:val="00755125"/>
    <w:rsid w:val="00761425"/>
    <w:rsid w:val="00761F60"/>
    <w:rsid w:val="007630A9"/>
    <w:rsid w:val="007638B9"/>
    <w:rsid w:val="00765ED5"/>
    <w:rsid w:val="0076629B"/>
    <w:rsid w:val="00771347"/>
    <w:rsid w:val="0077422F"/>
    <w:rsid w:val="007746C6"/>
    <w:rsid w:val="00775F0D"/>
    <w:rsid w:val="00776D24"/>
    <w:rsid w:val="00783BDA"/>
    <w:rsid w:val="00791DA9"/>
    <w:rsid w:val="0079229E"/>
    <w:rsid w:val="00794CEE"/>
    <w:rsid w:val="007967B5"/>
    <w:rsid w:val="0079722A"/>
    <w:rsid w:val="007A2DAA"/>
    <w:rsid w:val="007A526E"/>
    <w:rsid w:val="007A5CCC"/>
    <w:rsid w:val="007A6B64"/>
    <w:rsid w:val="007B104D"/>
    <w:rsid w:val="007C021B"/>
    <w:rsid w:val="007C3F60"/>
    <w:rsid w:val="007C49CF"/>
    <w:rsid w:val="007C4D91"/>
    <w:rsid w:val="007D42E8"/>
    <w:rsid w:val="007D6604"/>
    <w:rsid w:val="007E3989"/>
    <w:rsid w:val="007E3B71"/>
    <w:rsid w:val="007F18BA"/>
    <w:rsid w:val="007F32C7"/>
    <w:rsid w:val="007F5620"/>
    <w:rsid w:val="007F57A8"/>
    <w:rsid w:val="007F60CD"/>
    <w:rsid w:val="00800938"/>
    <w:rsid w:val="00801C70"/>
    <w:rsid w:val="00803247"/>
    <w:rsid w:val="00803CBE"/>
    <w:rsid w:val="0080653B"/>
    <w:rsid w:val="00806AC0"/>
    <w:rsid w:val="00806EA2"/>
    <w:rsid w:val="00807CF9"/>
    <w:rsid w:val="008107EB"/>
    <w:rsid w:val="0081395D"/>
    <w:rsid w:val="00813BB4"/>
    <w:rsid w:val="00814839"/>
    <w:rsid w:val="00815905"/>
    <w:rsid w:val="008178C2"/>
    <w:rsid w:val="0082088B"/>
    <w:rsid w:val="00825523"/>
    <w:rsid w:val="00825E97"/>
    <w:rsid w:val="008264DD"/>
    <w:rsid w:val="008278BE"/>
    <w:rsid w:val="008279E1"/>
    <w:rsid w:val="00835A0A"/>
    <w:rsid w:val="0083736B"/>
    <w:rsid w:val="008415B0"/>
    <w:rsid w:val="00842B02"/>
    <w:rsid w:val="0084517E"/>
    <w:rsid w:val="008461C4"/>
    <w:rsid w:val="008464A5"/>
    <w:rsid w:val="00847672"/>
    <w:rsid w:val="008510CE"/>
    <w:rsid w:val="00854F7F"/>
    <w:rsid w:val="00855A68"/>
    <w:rsid w:val="00860E8A"/>
    <w:rsid w:val="00861C78"/>
    <w:rsid w:val="00862295"/>
    <w:rsid w:val="00863C44"/>
    <w:rsid w:val="00864503"/>
    <w:rsid w:val="00865D50"/>
    <w:rsid w:val="0087313D"/>
    <w:rsid w:val="00873D33"/>
    <w:rsid w:val="008741D8"/>
    <w:rsid w:val="00874F5B"/>
    <w:rsid w:val="008765B6"/>
    <w:rsid w:val="00882A82"/>
    <w:rsid w:val="008836AF"/>
    <w:rsid w:val="00890023"/>
    <w:rsid w:val="0089141C"/>
    <w:rsid w:val="008955E2"/>
    <w:rsid w:val="008A058D"/>
    <w:rsid w:val="008A2909"/>
    <w:rsid w:val="008A5755"/>
    <w:rsid w:val="008A7870"/>
    <w:rsid w:val="008B242D"/>
    <w:rsid w:val="008B4E3D"/>
    <w:rsid w:val="008C5AEC"/>
    <w:rsid w:val="008C6CAC"/>
    <w:rsid w:val="008D0D2E"/>
    <w:rsid w:val="008D1292"/>
    <w:rsid w:val="008D50BE"/>
    <w:rsid w:val="008D65E4"/>
    <w:rsid w:val="008D6681"/>
    <w:rsid w:val="008E153A"/>
    <w:rsid w:val="008E79B4"/>
    <w:rsid w:val="008E7F9C"/>
    <w:rsid w:val="008F2B3E"/>
    <w:rsid w:val="00901746"/>
    <w:rsid w:val="009041FC"/>
    <w:rsid w:val="00904F32"/>
    <w:rsid w:val="00905BF9"/>
    <w:rsid w:val="00906981"/>
    <w:rsid w:val="009108AE"/>
    <w:rsid w:val="00912B04"/>
    <w:rsid w:val="00913210"/>
    <w:rsid w:val="00913992"/>
    <w:rsid w:val="00913ADE"/>
    <w:rsid w:val="009153BE"/>
    <w:rsid w:val="009153C8"/>
    <w:rsid w:val="009200EF"/>
    <w:rsid w:val="009244DD"/>
    <w:rsid w:val="009258A7"/>
    <w:rsid w:val="009302DD"/>
    <w:rsid w:val="00931985"/>
    <w:rsid w:val="009327C1"/>
    <w:rsid w:val="00934D67"/>
    <w:rsid w:val="00934F44"/>
    <w:rsid w:val="00935554"/>
    <w:rsid w:val="00936B83"/>
    <w:rsid w:val="00936BC1"/>
    <w:rsid w:val="00944996"/>
    <w:rsid w:val="009449DF"/>
    <w:rsid w:val="0094511D"/>
    <w:rsid w:val="0095138E"/>
    <w:rsid w:val="00951E1E"/>
    <w:rsid w:val="00953988"/>
    <w:rsid w:val="009539B6"/>
    <w:rsid w:val="00956775"/>
    <w:rsid w:val="0095790A"/>
    <w:rsid w:val="00970121"/>
    <w:rsid w:val="00973B06"/>
    <w:rsid w:val="00973BF7"/>
    <w:rsid w:val="00974BB2"/>
    <w:rsid w:val="00975FCE"/>
    <w:rsid w:val="00977906"/>
    <w:rsid w:val="00981D0A"/>
    <w:rsid w:val="00985453"/>
    <w:rsid w:val="00987491"/>
    <w:rsid w:val="00987DB3"/>
    <w:rsid w:val="009906CD"/>
    <w:rsid w:val="00990F84"/>
    <w:rsid w:val="009914F4"/>
    <w:rsid w:val="009925BB"/>
    <w:rsid w:val="00994922"/>
    <w:rsid w:val="00994E58"/>
    <w:rsid w:val="009A19E2"/>
    <w:rsid w:val="009A223F"/>
    <w:rsid w:val="009A4801"/>
    <w:rsid w:val="009A52D8"/>
    <w:rsid w:val="009B03D0"/>
    <w:rsid w:val="009B3727"/>
    <w:rsid w:val="009B49F8"/>
    <w:rsid w:val="009B5797"/>
    <w:rsid w:val="009C0BB0"/>
    <w:rsid w:val="009C4869"/>
    <w:rsid w:val="009C6193"/>
    <w:rsid w:val="009D112C"/>
    <w:rsid w:val="009D12D6"/>
    <w:rsid w:val="009D27A4"/>
    <w:rsid w:val="009D736F"/>
    <w:rsid w:val="009D7FE1"/>
    <w:rsid w:val="009E13DC"/>
    <w:rsid w:val="009E3D6C"/>
    <w:rsid w:val="009E4DCD"/>
    <w:rsid w:val="009E559B"/>
    <w:rsid w:val="009E634D"/>
    <w:rsid w:val="009E77AD"/>
    <w:rsid w:val="009E78A0"/>
    <w:rsid w:val="009E7B87"/>
    <w:rsid w:val="009F1DB2"/>
    <w:rsid w:val="009F1DF6"/>
    <w:rsid w:val="009F456B"/>
    <w:rsid w:val="009F481E"/>
    <w:rsid w:val="009F51BC"/>
    <w:rsid w:val="009F531C"/>
    <w:rsid w:val="009F7ACB"/>
    <w:rsid w:val="00A01D63"/>
    <w:rsid w:val="00A076F7"/>
    <w:rsid w:val="00A07973"/>
    <w:rsid w:val="00A117EA"/>
    <w:rsid w:val="00A137BA"/>
    <w:rsid w:val="00A14019"/>
    <w:rsid w:val="00A14AA0"/>
    <w:rsid w:val="00A228CE"/>
    <w:rsid w:val="00A23C6E"/>
    <w:rsid w:val="00A25F2B"/>
    <w:rsid w:val="00A264D0"/>
    <w:rsid w:val="00A2799E"/>
    <w:rsid w:val="00A27D60"/>
    <w:rsid w:val="00A30CC2"/>
    <w:rsid w:val="00A36CF5"/>
    <w:rsid w:val="00A41A9F"/>
    <w:rsid w:val="00A42BAE"/>
    <w:rsid w:val="00A47267"/>
    <w:rsid w:val="00A4730E"/>
    <w:rsid w:val="00A517E9"/>
    <w:rsid w:val="00A52E6A"/>
    <w:rsid w:val="00A532CD"/>
    <w:rsid w:val="00A61F2F"/>
    <w:rsid w:val="00A805F9"/>
    <w:rsid w:val="00A814E0"/>
    <w:rsid w:val="00A828F3"/>
    <w:rsid w:val="00A84E9E"/>
    <w:rsid w:val="00A86CF9"/>
    <w:rsid w:val="00A92984"/>
    <w:rsid w:val="00A95F77"/>
    <w:rsid w:val="00A9636A"/>
    <w:rsid w:val="00A97349"/>
    <w:rsid w:val="00A9791A"/>
    <w:rsid w:val="00AA0134"/>
    <w:rsid w:val="00AA15B1"/>
    <w:rsid w:val="00AA5FB1"/>
    <w:rsid w:val="00AB6E9A"/>
    <w:rsid w:val="00AB76FC"/>
    <w:rsid w:val="00AD11DF"/>
    <w:rsid w:val="00AD1970"/>
    <w:rsid w:val="00AD2A69"/>
    <w:rsid w:val="00AE1470"/>
    <w:rsid w:val="00AE26B5"/>
    <w:rsid w:val="00AE50FC"/>
    <w:rsid w:val="00AE6B16"/>
    <w:rsid w:val="00AF0DCE"/>
    <w:rsid w:val="00AF4716"/>
    <w:rsid w:val="00B0092B"/>
    <w:rsid w:val="00B02D3C"/>
    <w:rsid w:val="00B03347"/>
    <w:rsid w:val="00B11489"/>
    <w:rsid w:val="00B13FA9"/>
    <w:rsid w:val="00B140A3"/>
    <w:rsid w:val="00B148DB"/>
    <w:rsid w:val="00B177F7"/>
    <w:rsid w:val="00B239EB"/>
    <w:rsid w:val="00B250CA"/>
    <w:rsid w:val="00B2730B"/>
    <w:rsid w:val="00B27C17"/>
    <w:rsid w:val="00B301F6"/>
    <w:rsid w:val="00B304E0"/>
    <w:rsid w:val="00B3270C"/>
    <w:rsid w:val="00B32E64"/>
    <w:rsid w:val="00B33A6C"/>
    <w:rsid w:val="00B45023"/>
    <w:rsid w:val="00B4506F"/>
    <w:rsid w:val="00B45A95"/>
    <w:rsid w:val="00B47D55"/>
    <w:rsid w:val="00B520C9"/>
    <w:rsid w:val="00B570D0"/>
    <w:rsid w:val="00B57D1F"/>
    <w:rsid w:val="00B60E38"/>
    <w:rsid w:val="00B655CF"/>
    <w:rsid w:val="00B73FA1"/>
    <w:rsid w:val="00B754C7"/>
    <w:rsid w:val="00B80630"/>
    <w:rsid w:val="00B81AC7"/>
    <w:rsid w:val="00B81B61"/>
    <w:rsid w:val="00B841B9"/>
    <w:rsid w:val="00B848E2"/>
    <w:rsid w:val="00B85077"/>
    <w:rsid w:val="00B85A02"/>
    <w:rsid w:val="00B86AEA"/>
    <w:rsid w:val="00B92D9B"/>
    <w:rsid w:val="00B94180"/>
    <w:rsid w:val="00B95DD3"/>
    <w:rsid w:val="00B96418"/>
    <w:rsid w:val="00BA35BF"/>
    <w:rsid w:val="00BB1358"/>
    <w:rsid w:val="00BB20A4"/>
    <w:rsid w:val="00BB72C2"/>
    <w:rsid w:val="00BB78E6"/>
    <w:rsid w:val="00BC5865"/>
    <w:rsid w:val="00BC7510"/>
    <w:rsid w:val="00BD24A4"/>
    <w:rsid w:val="00BD5F8E"/>
    <w:rsid w:val="00BD7A9F"/>
    <w:rsid w:val="00BE0750"/>
    <w:rsid w:val="00BE4E7A"/>
    <w:rsid w:val="00BE515A"/>
    <w:rsid w:val="00BE6CE4"/>
    <w:rsid w:val="00BE6EDA"/>
    <w:rsid w:val="00C003C7"/>
    <w:rsid w:val="00C01310"/>
    <w:rsid w:val="00C04FE7"/>
    <w:rsid w:val="00C122BF"/>
    <w:rsid w:val="00C12D8C"/>
    <w:rsid w:val="00C16373"/>
    <w:rsid w:val="00C20CCB"/>
    <w:rsid w:val="00C21C7F"/>
    <w:rsid w:val="00C31416"/>
    <w:rsid w:val="00C3196C"/>
    <w:rsid w:val="00C34133"/>
    <w:rsid w:val="00C34326"/>
    <w:rsid w:val="00C34D9F"/>
    <w:rsid w:val="00C355E1"/>
    <w:rsid w:val="00C4276B"/>
    <w:rsid w:val="00C501F5"/>
    <w:rsid w:val="00C503B3"/>
    <w:rsid w:val="00C508D1"/>
    <w:rsid w:val="00C515AE"/>
    <w:rsid w:val="00C60A90"/>
    <w:rsid w:val="00C638F6"/>
    <w:rsid w:val="00C66BD2"/>
    <w:rsid w:val="00C67EE4"/>
    <w:rsid w:val="00C71229"/>
    <w:rsid w:val="00C7189D"/>
    <w:rsid w:val="00C71F71"/>
    <w:rsid w:val="00C8187B"/>
    <w:rsid w:val="00C81AC6"/>
    <w:rsid w:val="00C82906"/>
    <w:rsid w:val="00C83D97"/>
    <w:rsid w:val="00C916FC"/>
    <w:rsid w:val="00C91D94"/>
    <w:rsid w:val="00C957B6"/>
    <w:rsid w:val="00CA07DD"/>
    <w:rsid w:val="00CA0C11"/>
    <w:rsid w:val="00CA28B6"/>
    <w:rsid w:val="00CB0BEF"/>
    <w:rsid w:val="00CB1C5F"/>
    <w:rsid w:val="00CB5D68"/>
    <w:rsid w:val="00CB5E52"/>
    <w:rsid w:val="00CB6A68"/>
    <w:rsid w:val="00CB74B7"/>
    <w:rsid w:val="00CB759D"/>
    <w:rsid w:val="00CC021C"/>
    <w:rsid w:val="00CC460F"/>
    <w:rsid w:val="00CC6BAB"/>
    <w:rsid w:val="00CD2062"/>
    <w:rsid w:val="00CD4A28"/>
    <w:rsid w:val="00CD76C5"/>
    <w:rsid w:val="00CD7706"/>
    <w:rsid w:val="00CE0622"/>
    <w:rsid w:val="00CE158F"/>
    <w:rsid w:val="00CE22A7"/>
    <w:rsid w:val="00CE6664"/>
    <w:rsid w:val="00CF1CFD"/>
    <w:rsid w:val="00CF265B"/>
    <w:rsid w:val="00CF6578"/>
    <w:rsid w:val="00CF7DCD"/>
    <w:rsid w:val="00D01A90"/>
    <w:rsid w:val="00D02844"/>
    <w:rsid w:val="00D02E1C"/>
    <w:rsid w:val="00D02FEB"/>
    <w:rsid w:val="00D13554"/>
    <w:rsid w:val="00D17895"/>
    <w:rsid w:val="00D20C5E"/>
    <w:rsid w:val="00D219C6"/>
    <w:rsid w:val="00D2617B"/>
    <w:rsid w:val="00D27A69"/>
    <w:rsid w:val="00D33077"/>
    <w:rsid w:val="00D34209"/>
    <w:rsid w:val="00D3482F"/>
    <w:rsid w:val="00D42759"/>
    <w:rsid w:val="00D42E70"/>
    <w:rsid w:val="00D43616"/>
    <w:rsid w:val="00D540E1"/>
    <w:rsid w:val="00D60D4D"/>
    <w:rsid w:val="00D61362"/>
    <w:rsid w:val="00D639A9"/>
    <w:rsid w:val="00D63AF7"/>
    <w:rsid w:val="00D6483D"/>
    <w:rsid w:val="00D725A1"/>
    <w:rsid w:val="00D736D6"/>
    <w:rsid w:val="00D8053B"/>
    <w:rsid w:val="00D81E8C"/>
    <w:rsid w:val="00D91518"/>
    <w:rsid w:val="00D9589B"/>
    <w:rsid w:val="00D95D01"/>
    <w:rsid w:val="00D95D55"/>
    <w:rsid w:val="00D96025"/>
    <w:rsid w:val="00D970CE"/>
    <w:rsid w:val="00D97C46"/>
    <w:rsid w:val="00DA0919"/>
    <w:rsid w:val="00DA6153"/>
    <w:rsid w:val="00DA65A1"/>
    <w:rsid w:val="00DA7FAD"/>
    <w:rsid w:val="00DB23E7"/>
    <w:rsid w:val="00DB26A4"/>
    <w:rsid w:val="00DB6DCA"/>
    <w:rsid w:val="00DC0BFB"/>
    <w:rsid w:val="00DC57E2"/>
    <w:rsid w:val="00DC5FDC"/>
    <w:rsid w:val="00DD12AC"/>
    <w:rsid w:val="00DE1F9E"/>
    <w:rsid w:val="00DE2842"/>
    <w:rsid w:val="00DE323A"/>
    <w:rsid w:val="00DE3F0C"/>
    <w:rsid w:val="00DE4A6D"/>
    <w:rsid w:val="00DE525F"/>
    <w:rsid w:val="00DE7F3E"/>
    <w:rsid w:val="00DF3692"/>
    <w:rsid w:val="00DF77E2"/>
    <w:rsid w:val="00E04C1E"/>
    <w:rsid w:val="00E05853"/>
    <w:rsid w:val="00E079E8"/>
    <w:rsid w:val="00E116FC"/>
    <w:rsid w:val="00E12A15"/>
    <w:rsid w:val="00E13F71"/>
    <w:rsid w:val="00E141A8"/>
    <w:rsid w:val="00E142D8"/>
    <w:rsid w:val="00E16041"/>
    <w:rsid w:val="00E163BC"/>
    <w:rsid w:val="00E17F6F"/>
    <w:rsid w:val="00E23B00"/>
    <w:rsid w:val="00E2744F"/>
    <w:rsid w:val="00E31CB3"/>
    <w:rsid w:val="00E32F05"/>
    <w:rsid w:val="00E35BED"/>
    <w:rsid w:val="00E40E36"/>
    <w:rsid w:val="00E42376"/>
    <w:rsid w:val="00E51132"/>
    <w:rsid w:val="00E52F7E"/>
    <w:rsid w:val="00E56A60"/>
    <w:rsid w:val="00E575D1"/>
    <w:rsid w:val="00E6277C"/>
    <w:rsid w:val="00E643ED"/>
    <w:rsid w:val="00E735B6"/>
    <w:rsid w:val="00E768C4"/>
    <w:rsid w:val="00E76957"/>
    <w:rsid w:val="00E76EB2"/>
    <w:rsid w:val="00E77012"/>
    <w:rsid w:val="00E776FD"/>
    <w:rsid w:val="00E80E55"/>
    <w:rsid w:val="00E83EF8"/>
    <w:rsid w:val="00E85BEF"/>
    <w:rsid w:val="00E877DE"/>
    <w:rsid w:val="00E87DAC"/>
    <w:rsid w:val="00E91BF0"/>
    <w:rsid w:val="00E93EE2"/>
    <w:rsid w:val="00E978F9"/>
    <w:rsid w:val="00E97C88"/>
    <w:rsid w:val="00EA2797"/>
    <w:rsid w:val="00EA38EC"/>
    <w:rsid w:val="00EB3103"/>
    <w:rsid w:val="00EB523A"/>
    <w:rsid w:val="00EB6B49"/>
    <w:rsid w:val="00EB7C70"/>
    <w:rsid w:val="00EC0200"/>
    <w:rsid w:val="00EC1249"/>
    <w:rsid w:val="00EC1AFA"/>
    <w:rsid w:val="00EC6EE3"/>
    <w:rsid w:val="00ED01A7"/>
    <w:rsid w:val="00ED3398"/>
    <w:rsid w:val="00ED4EE2"/>
    <w:rsid w:val="00EE0132"/>
    <w:rsid w:val="00EE135C"/>
    <w:rsid w:val="00EE1860"/>
    <w:rsid w:val="00EE59E6"/>
    <w:rsid w:val="00EE5F0D"/>
    <w:rsid w:val="00EF48CA"/>
    <w:rsid w:val="00F01651"/>
    <w:rsid w:val="00F03631"/>
    <w:rsid w:val="00F04B53"/>
    <w:rsid w:val="00F063E1"/>
    <w:rsid w:val="00F12B56"/>
    <w:rsid w:val="00F137CD"/>
    <w:rsid w:val="00F21732"/>
    <w:rsid w:val="00F22F2A"/>
    <w:rsid w:val="00F2350D"/>
    <w:rsid w:val="00F23C90"/>
    <w:rsid w:val="00F240FE"/>
    <w:rsid w:val="00F24209"/>
    <w:rsid w:val="00F25E81"/>
    <w:rsid w:val="00F30A76"/>
    <w:rsid w:val="00F315B7"/>
    <w:rsid w:val="00F335E3"/>
    <w:rsid w:val="00F40279"/>
    <w:rsid w:val="00F426DA"/>
    <w:rsid w:val="00F42A59"/>
    <w:rsid w:val="00F42C4B"/>
    <w:rsid w:val="00F433FA"/>
    <w:rsid w:val="00F4440E"/>
    <w:rsid w:val="00F454C7"/>
    <w:rsid w:val="00F455F2"/>
    <w:rsid w:val="00F546EC"/>
    <w:rsid w:val="00F57122"/>
    <w:rsid w:val="00F61E0B"/>
    <w:rsid w:val="00F62157"/>
    <w:rsid w:val="00F62DA1"/>
    <w:rsid w:val="00F63681"/>
    <w:rsid w:val="00F64E2A"/>
    <w:rsid w:val="00F70C8B"/>
    <w:rsid w:val="00F71DE4"/>
    <w:rsid w:val="00F72093"/>
    <w:rsid w:val="00F7337C"/>
    <w:rsid w:val="00F769BA"/>
    <w:rsid w:val="00F90466"/>
    <w:rsid w:val="00F90905"/>
    <w:rsid w:val="00F92BF4"/>
    <w:rsid w:val="00F95CA8"/>
    <w:rsid w:val="00FA0B92"/>
    <w:rsid w:val="00FA1EF2"/>
    <w:rsid w:val="00FA25F7"/>
    <w:rsid w:val="00FA2A18"/>
    <w:rsid w:val="00FA45DE"/>
    <w:rsid w:val="00FA7AC1"/>
    <w:rsid w:val="00FB4F94"/>
    <w:rsid w:val="00FC0D4D"/>
    <w:rsid w:val="00FC23A7"/>
    <w:rsid w:val="00FC4025"/>
    <w:rsid w:val="00FC74CA"/>
    <w:rsid w:val="00FD2397"/>
    <w:rsid w:val="00FD5861"/>
    <w:rsid w:val="00FE01AF"/>
    <w:rsid w:val="00FE10A5"/>
    <w:rsid w:val="00FE7F08"/>
    <w:rsid w:val="00FF176B"/>
    <w:rsid w:val="00FF2756"/>
    <w:rsid w:val="00FF5532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6789E1"/>
  <w15:docId w15:val="{9FC42E3B-34E4-49DE-A9C4-FA846786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F0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F0"/>
    <w:rPr>
      <w:sz w:val="20"/>
      <w:szCs w:val="20"/>
    </w:rPr>
  </w:style>
  <w:style w:type="character" w:styleId="Odwoanieprzypisudolnego">
    <w:name w:val="footnote reference"/>
    <w:uiPriority w:val="99"/>
    <w:semiHidden/>
    <w:rsid w:val="00401C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19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19E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19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9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9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E1C8-7F83-4EA2-B064-9E2E10EE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424</Words>
  <Characters>26549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Agnieszka Markiewicz</cp:lastModifiedBy>
  <cp:revision>3</cp:revision>
  <cp:lastPrinted>2020-02-05T12:49:00Z</cp:lastPrinted>
  <dcterms:created xsi:type="dcterms:W3CDTF">2020-03-19T13:00:00Z</dcterms:created>
  <dcterms:modified xsi:type="dcterms:W3CDTF">2020-03-23T11:04:00Z</dcterms:modified>
</cp:coreProperties>
</file>